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0F" w:rsidRPr="0087770F" w:rsidRDefault="0087770F" w:rsidP="007801B5">
      <w:pPr>
        <w:spacing w:after="0" w:line="240" w:lineRule="auto"/>
        <w:rPr>
          <w:rFonts w:eastAsiaTheme="minorHAnsi"/>
          <w:lang w:eastAsia="en-US"/>
        </w:rPr>
      </w:pPr>
      <w:r w:rsidRPr="008777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</w:p>
    <w:p w:rsidR="00776879" w:rsidRPr="0080031D" w:rsidRDefault="00776879" w:rsidP="0077687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76879" w:rsidRPr="0080031D" w:rsidRDefault="00776879" w:rsidP="0077687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21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31D">
        <w:rPr>
          <w:rFonts w:ascii="Times New Roman" w:hAnsi="Times New Roman" w:cs="Times New Roman"/>
          <w:sz w:val="28"/>
          <w:szCs w:val="28"/>
        </w:rPr>
        <w:t>«Средняя общеобразовательная школа № 2»</w:t>
      </w:r>
    </w:p>
    <w:p w:rsidR="00776879" w:rsidRPr="0080031D" w:rsidRDefault="00776879" w:rsidP="0077687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села  Буссевка Спасского района Приморского края</w:t>
      </w:r>
    </w:p>
    <w:p w:rsidR="00776879" w:rsidRPr="0080031D" w:rsidRDefault="00776879" w:rsidP="0077687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76879" w:rsidRPr="0080031D" w:rsidRDefault="00776879" w:rsidP="0077687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76879" w:rsidRPr="0080031D" w:rsidRDefault="00776879" w:rsidP="0077687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2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879" w:rsidRPr="0080031D" w:rsidRDefault="00776879" w:rsidP="0077687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76879" w:rsidRPr="0080031D" w:rsidRDefault="00776879" w:rsidP="0077687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003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6879" w:rsidRPr="0080031D" w:rsidRDefault="00776879" w:rsidP="00776879">
      <w:pPr>
        <w:pStyle w:val="a9"/>
        <w:rPr>
          <w:rFonts w:ascii="Times New Roman" w:hAnsi="Times New Roman" w:cs="Times New Roman"/>
        </w:rPr>
      </w:pPr>
      <w:proofErr w:type="gramStart"/>
      <w:r w:rsidRPr="0080031D">
        <w:rPr>
          <w:rFonts w:ascii="Times New Roman" w:hAnsi="Times New Roman" w:cs="Times New Roman"/>
        </w:rPr>
        <w:t>Принята</w:t>
      </w:r>
      <w:proofErr w:type="gramEnd"/>
      <w:r w:rsidRPr="0080031D">
        <w:rPr>
          <w:rFonts w:ascii="Times New Roman" w:hAnsi="Times New Roman" w:cs="Times New Roman"/>
        </w:rPr>
        <w:t xml:space="preserve">                                                Согласовано                                                     Утверждена</w:t>
      </w:r>
    </w:p>
    <w:p w:rsidR="00776879" w:rsidRPr="0080031D" w:rsidRDefault="00776879" w:rsidP="00776879">
      <w:pPr>
        <w:pStyle w:val="a9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>на методическом                             зам</w:t>
      </w:r>
      <w:proofErr w:type="gramStart"/>
      <w:r w:rsidRPr="0080031D">
        <w:rPr>
          <w:rFonts w:ascii="Times New Roman" w:hAnsi="Times New Roman" w:cs="Times New Roman"/>
        </w:rPr>
        <w:t>.д</w:t>
      </w:r>
      <w:proofErr w:type="gramEnd"/>
      <w:r w:rsidRPr="0080031D">
        <w:rPr>
          <w:rFonts w:ascii="Times New Roman" w:hAnsi="Times New Roman" w:cs="Times New Roman"/>
        </w:rPr>
        <w:t>иректора по УВР                          приказом директора</w:t>
      </w:r>
    </w:p>
    <w:p w:rsidR="00776879" w:rsidRPr="0080031D" w:rsidRDefault="00776879" w:rsidP="00776879">
      <w:pPr>
        <w:pStyle w:val="a9"/>
        <w:rPr>
          <w:rFonts w:ascii="Times New Roman" w:hAnsi="Times New Roman" w:cs="Times New Roman"/>
        </w:rPr>
      </w:pPr>
      <w:proofErr w:type="gramStart"/>
      <w:r w:rsidRPr="0080031D">
        <w:rPr>
          <w:rFonts w:ascii="Times New Roman" w:hAnsi="Times New Roman" w:cs="Times New Roman"/>
        </w:rPr>
        <w:t>объединении</w:t>
      </w:r>
      <w:proofErr w:type="gramEnd"/>
      <w:r w:rsidRPr="0080031D">
        <w:rPr>
          <w:rFonts w:ascii="Times New Roman" w:hAnsi="Times New Roman" w:cs="Times New Roman"/>
        </w:rPr>
        <w:t xml:space="preserve">                                    ______ Хомякова Г.И.             МБОУ «СОШ № 2» с. Буссевка</w:t>
      </w:r>
    </w:p>
    <w:p w:rsidR="00776879" w:rsidRPr="0080031D" w:rsidRDefault="00776879" w:rsidP="00776879">
      <w:pPr>
        <w:pStyle w:val="a9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 xml:space="preserve">Протокол от «30» августа 2022 года №1    от «30» августа 2022 от  «31»августа  2022 года  № 63                                                      </w:t>
      </w: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C69B5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</w:t>
      </w: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C69B5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</w:t>
      </w: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69B5" w:rsidRPr="00DC69B5" w:rsidRDefault="00DC69B5" w:rsidP="00DC69B5">
      <w:pPr>
        <w:spacing w:after="0" w:line="240" w:lineRule="auto"/>
        <w:jc w:val="center"/>
        <w:rPr>
          <w:rFonts w:ascii="Times New Roman" w:eastAsia="Calibri" w:hAnsi="Times New Roman" w:cs="Times New Roman"/>
          <w:sz w:val="96"/>
          <w:szCs w:val="96"/>
          <w:lang w:eastAsia="en-US"/>
        </w:rPr>
      </w:pPr>
      <w:r w:rsidRPr="00DC69B5">
        <w:rPr>
          <w:rFonts w:ascii="Times New Roman" w:eastAsia="Calibri" w:hAnsi="Times New Roman" w:cs="Times New Roman"/>
          <w:sz w:val="96"/>
          <w:szCs w:val="96"/>
          <w:lang w:eastAsia="en-US"/>
        </w:rPr>
        <w:t>Рабочая программа</w:t>
      </w:r>
    </w:p>
    <w:p w:rsidR="00DC69B5" w:rsidRPr="00DC69B5" w:rsidRDefault="00DC69B5" w:rsidP="00DC69B5">
      <w:pPr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  <w:lang w:eastAsia="en-US"/>
        </w:rPr>
      </w:pPr>
      <w:r w:rsidRPr="00DC69B5">
        <w:rPr>
          <w:rFonts w:ascii="Times New Roman" w:eastAsia="Calibri" w:hAnsi="Times New Roman" w:cs="Times New Roman"/>
          <w:sz w:val="72"/>
          <w:szCs w:val="72"/>
          <w:lang w:eastAsia="en-US"/>
        </w:rPr>
        <w:t xml:space="preserve">по </w:t>
      </w:r>
      <w:r>
        <w:rPr>
          <w:rFonts w:ascii="Times New Roman" w:eastAsia="Calibri" w:hAnsi="Times New Roman" w:cs="Times New Roman"/>
          <w:sz w:val="72"/>
          <w:szCs w:val="72"/>
          <w:u w:val="single"/>
          <w:lang w:eastAsia="en-US"/>
        </w:rPr>
        <w:t>обществознанию</w:t>
      </w: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предмет</w:t>
      </w: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69B5" w:rsidRPr="00DC69B5" w:rsidRDefault="00DC69B5" w:rsidP="00DC69B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  <w:r w:rsidRPr="00DC69B5">
        <w:rPr>
          <w:rFonts w:ascii="Times New Roman" w:eastAsia="Calibri" w:hAnsi="Times New Roman" w:cs="Times New Roman"/>
          <w:sz w:val="48"/>
          <w:szCs w:val="48"/>
          <w:u w:val="single"/>
          <w:lang w:eastAsia="en-US"/>
        </w:rPr>
        <w:t>6-9</w:t>
      </w:r>
      <w:r w:rsidRPr="00DC69B5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 классы</w:t>
      </w:r>
    </w:p>
    <w:p w:rsidR="00DC69B5" w:rsidRPr="00DC69B5" w:rsidRDefault="00DC69B5" w:rsidP="00DC69B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</w:p>
    <w:p w:rsidR="00DC69B5" w:rsidRPr="00DC69B5" w:rsidRDefault="00DC69B5" w:rsidP="00DC69B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</w:p>
    <w:p w:rsidR="00DC69B5" w:rsidRPr="00DC69B5" w:rsidRDefault="00DC69B5" w:rsidP="00DC69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Составитель: Пчелинцева Ольга Михайловна,                                                 </w:t>
      </w: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Pr="00DC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ознания</w:t>
      </w: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69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Pr="00DC6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69B5" w:rsidRPr="00DC69B5" w:rsidRDefault="00DC69B5" w:rsidP="00DC69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69B5" w:rsidRPr="00DC69B5" w:rsidRDefault="00DC69B5" w:rsidP="00DC69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69B5">
        <w:rPr>
          <w:rFonts w:ascii="Times New Roman" w:eastAsia="Calibri" w:hAnsi="Times New Roman" w:cs="Times New Roman"/>
          <w:sz w:val="28"/>
          <w:szCs w:val="28"/>
          <w:lang w:eastAsia="en-US"/>
        </w:rPr>
        <w:t>2022 год</w:t>
      </w:r>
    </w:p>
    <w:p w:rsidR="0087770F" w:rsidRPr="0087770F" w:rsidRDefault="0087770F" w:rsidP="0087770F">
      <w:pPr>
        <w:spacing w:after="160" w:line="256" w:lineRule="auto"/>
        <w:rPr>
          <w:rFonts w:eastAsiaTheme="minorHAnsi"/>
          <w:lang w:eastAsia="en-US"/>
        </w:rPr>
      </w:pPr>
    </w:p>
    <w:p w:rsidR="009032A4" w:rsidRPr="00752729" w:rsidRDefault="009032A4" w:rsidP="009032A4">
      <w:pPr>
        <w:pStyle w:val="ac"/>
        <w:jc w:val="center"/>
        <w:rPr>
          <w:b/>
        </w:rPr>
      </w:pPr>
      <w:r w:rsidRPr="00752729">
        <w:rPr>
          <w:b/>
        </w:rPr>
        <w:lastRenderedPageBreak/>
        <w:t>ПОЯСНИТЕЛЬНАЯ ЗАПИСКА</w:t>
      </w:r>
    </w:p>
    <w:p w:rsidR="009032A4" w:rsidRPr="00752729" w:rsidRDefault="0050398B" w:rsidP="009032A4">
      <w:pPr>
        <w:pStyle w:val="ac"/>
      </w:pPr>
      <w:r>
        <w:t xml:space="preserve">            </w:t>
      </w:r>
      <w:r w:rsidR="009032A4" w:rsidRPr="00752729">
        <w:t xml:space="preserve">Рабочая программа по обществознанию для </w:t>
      </w:r>
      <w:r w:rsidR="00DC69B5">
        <w:t>6</w:t>
      </w:r>
      <w:r w:rsidR="009032A4" w:rsidRPr="00752729">
        <w:t>-9 классов составлена на основе:</w:t>
      </w:r>
    </w:p>
    <w:p w:rsidR="009032A4" w:rsidRPr="00752729" w:rsidRDefault="007A3966" w:rsidP="009032A4">
      <w:pPr>
        <w:pStyle w:val="ac"/>
        <w:numPr>
          <w:ilvl w:val="0"/>
          <w:numId w:val="1"/>
        </w:numPr>
      </w:pPr>
      <w:r w:rsidRPr="00752729">
        <w:t xml:space="preserve">Требований </w:t>
      </w:r>
      <w:r w:rsidR="009032A4" w:rsidRPr="00752729">
        <w:t>Федерального государственного образовательного стандарта основного общего образования</w:t>
      </w:r>
    </w:p>
    <w:p w:rsidR="009032A4" w:rsidRPr="00752729" w:rsidRDefault="009032A4" w:rsidP="009032A4">
      <w:pPr>
        <w:pStyle w:val="ac"/>
        <w:numPr>
          <w:ilvl w:val="0"/>
          <w:numId w:val="1"/>
        </w:numPr>
      </w:pPr>
      <w:r w:rsidRPr="00752729">
        <w:t xml:space="preserve">Авторской программы по обществознанию Л.Н. Боголюбова издательство </w:t>
      </w:r>
      <w:r w:rsidR="002A7058" w:rsidRPr="00752729">
        <w:t>Просвещение 2017</w:t>
      </w:r>
      <w:r w:rsidRPr="00752729">
        <w:t xml:space="preserve"> год.</w:t>
      </w:r>
    </w:p>
    <w:p w:rsidR="009032A4" w:rsidRDefault="009032A4" w:rsidP="009032A4">
      <w:pPr>
        <w:pStyle w:val="ac"/>
        <w:numPr>
          <w:ilvl w:val="0"/>
          <w:numId w:val="1"/>
        </w:numPr>
      </w:pPr>
      <w:r w:rsidRPr="00752729">
        <w:t>Основной образовательной программы  основного общего образования МБОУ «СОШ № 2» с</w:t>
      </w:r>
      <w:r w:rsidR="00DC69B5">
        <w:t>.</w:t>
      </w:r>
      <w:r w:rsidRPr="00752729">
        <w:t xml:space="preserve"> Буссевка</w:t>
      </w:r>
    </w:p>
    <w:p w:rsidR="0050398B" w:rsidRPr="0050398B" w:rsidRDefault="0050398B" w:rsidP="0050398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0398B">
        <w:rPr>
          <w:rFonts w:ascii="Times New Roman" w:eastAsia="Times New Roman" w:hAnsi="Times New Roman" w:cs="Times New Roman"/>
          <w:sz w:val="24"/>
          <w:szCs w:val="24"/>
        </w:rPr>
        <w:t>Рабочей программы воспитания МБОУ  «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98B">
        <w:rPr>
          <w:rFonts w:ascii="Times New Roman" w:eastAsia="Times New Roman" w:hAnsi="Times New Roman" w:cs="Times New Roman"/>
          <w:sz w:val="24"/>
          <w:szCs w:val="24"/>
        </w:rPr>
        <w:t xml:space="preserve"> № 2» с. Буссевка</w:t>
      </w:r>
    </w:p>
    <w:p w:rsidR="009032A4" w:rsidRPr="00752729" w:rsidRDefault="009032A4" w:rsidP="009032A4">
      <w:pPr>
        <w:pStyle w:val="ac"/>
        <w:numPr>
          <w:ilvl w:val="0"/>
          <w:numId w:val="1"/>
        </w:numPr>
      </w:pPr>
      <w:r w:rsidRPr="00752729">
        <w:t>Учебного плана МБОУ «СОШ № 2 « села Буссевка</w:t>
      </w:r>
    </w:p>
    <w:p w:rsidR="009032A4" w:rsidRPr="00752729" w:rsidRDefault="009032A4" w:rsidP="009032A4">
      <w:pPr>
        <w:pStyle w:val="ac"/>
      </w:pPr>
      <w:r w:rsidRPr="00752729">
        <w:t>Согласно учебному плану МБОУ «СОШ № 2» с</w:t>
      </w:r>
      <w:r w:rsidR="0050398B">
        <w:t xml:space="preserve">. </w:t>
      </w:r>
      <w:r w:rsidRPr="00752729">
        <w:t>Буссевка на изучение курса обществознани</w:t>
      </w:r>
      <w:r w:rsidR="0050398B">
        <w:t>я</w:t>
      </w:r>
      <w:r w:rsidRPr="00752729">
        <w:t xml:space="preserve"> отводится по 34 часа(1 час в неделю)</w:t>
      </w:r>
    </w:p>
    <w:p w:rsidR="009032A4" w:rsidRPr="00752729" w:rsidRDefault="009032A4" w:rsidP="009032A4">
      <w:pPr>
        <w:pStyle w:val="a9"/>
        <w:rPr>
          <w:rFonts w:ascii="Times New Roman" w:hAnsi="Times New Roman" w:cs="Times New Roman"/>
          <w:sz w:val="24"/>
          <w:szCs w:val="24"/>
        </w:rPr>
      </w:pPr>
      <w:r w:rsidRPr="00752729">
        <w:rPr>
          <w:rFonts w:ascii="Times New Roman" w:hAnsi="Times New Roman" w:cs="Times New Roman"/>
          <w:sz w:val="24"/>
          <w:szCs w:val="24"/>
        </w:rPr>
        <w:t>Реализация рабочей программы осуществляется с использованием учебно-методического комплекта:</w:t>
      </w:r>
    </w:p>
    <w:p w:rsidR="009032A4" w:rsidRPr="00752729" w:rsidRDefault="009032A4" w:rsidP="009032A4">
      <w:pPr>
        <w:pStyle w:val="a9"/>
        <w:rPr>
          <w:rFonts w:ascii="Times New Roman" w:hAnsi="Times New Roman" w:cs="Times New Roman"/>
          <w:sz w:val="24"/>
          <w:szCs w:val="24"/>
        </w:rPr>
      </w:pPr>
      <w:r w:rsidRPr="00752729">
        <w:rPr>
          <w:rFonts w:ascii="Times New Roman" w:hAnsi="Times New Roman" w:cs="Times New Roman"/>
          <w:sz w:val="24"/>
          <w:szCs w:val="24"/>
        </w:rPr>
        <w:t>Виноградова Н. Ф., Городецкая Н. И., Иванова Л. Ф. Обществознание. Учебник. 6 класс. Под ред. Л. Н. Боголюбова, Л. Ф. Ивановой</w:t>
      </w:r>
      <w:r w:rsidR="002A7058" w:rsidRPr="00752729">
        <w:rPr>
          <w:rFonts w:ascii="Times New Roman" w:hAnsi="Times New Roman" w:cs="Times New Roman"/>
          <w:sz w:val="24"/>
          <w:szCs w:val="24"/>
        </w:rPr>
        <w:t>. - 6 изд. М.: Просвещение, 20</w:t>
      </w:r>
      <w:r w:rsidR="0050398B">
        <w:rPr>
          <w:rFonts w:ascii="Times New Roman" w:hAnsi="Times New Roman" w:cs="Times New Roman"/>
          <w:sz w:val="24"/>
          <w:szCs w:val="24"/>
        </w:rPr>
        <w:t>18</w:t>
      </w:r>
      <w:r w:rsidRPr="00752729">
        <w:rPr>
          <w:rFonts w:ascii="Times New Roman" w:hAnsi="Times New Roman" w:cs="Times New Roman"/>
          <w:sz w:val="24"/>
          <w:szCs w:val="24"/>
        </w:rPr>
        <w:t>. - 111 с.</w:t>
      </w:r>
    </w:p>
    <w:p w:rsidR="009032A4" w:rsidRPr="00752729" w:rsidRDefault="009032A4" w:rsidP="009032A4">
      <w:pPr>
        <w:pStyle w:val="a9"/>
        <w:rPr>
          <w:rFonts w:ascii="Times New Roman" w:hAnsi="Times New Roman" w:cs="Times New Roman"/>
          <w:sz w:val="24"/>
          <w:szCs w:val="24"/>
        </w:rPr>
      </w:pPr>
      <w:r w:rsidRPr="00752729">
        <w:rPr>
          <w:rFonts w:ascii="Times New Roman" w:hAnsi="Times New Roman" w:cs="Times New Roman"/>
          <w:sz w:val="24"/>
          <w:szCs w:val="24"/>
        </w:rPr>
        <w:t>Виноградова Н. Ф., Городецкая Н. И., Иванова Л. Ф. Обществознание. Учебник. 7 класс. Под ред. Л. Н. Боголюбова, Л. Ф. Ивановой. - 4 изд. М.: Просвещение, 201</w:t>
      </w:r>
      <w:r w:rsidR="0050398B">
        <w:rPr>
          <w:rFonts w:ascii="Times New Roman" w:hAnsi="Times New Roman" w:cs="Times New Roman"/>
          <w:sz w:val="24"/>
          <w:szCs w:val="24"/>
        </w:rPr>
        <w:t>9</w:t>
      </w:r>
      <w:r w:rsidRPr="00752729">
        <w:rPr>
          <w:rFonts w:ascii="Times New Roman" w:hAnsi="Times New Roman" w:cs="Times New Roman"/>
          <w:sz w:val="24"/>
          <w:szCs w:val="24"/>
        </w:rPr>
        <w:t xml:space="preserve">. - 159 </w:t>
      </w:r>
      <w:proofErr w:type="gramStart"/>
      <w:r w:rsidRPr="0075272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032A4" w:rsidRPr="00752729" w:rsidRDefault="009032A4" w:rsidP="009032A4">
      <w:pPr>
        <w:pStyle w:val="a9"/>
        <w:rPr>
          <w:rFonts w:ascii="Times New Roman" w:hAnsi="Times New Roman" w:cs="Times New Roman"/>
          <w:sz w:val="24"/>
          <w:szCs w:val="24"/>
        </w:rPr>
      </w:pPr>
      <w:r w:rsidRPr="00752729">
        <w:rPr>
          <w:rFonts w:ascii="Times New Roman" w:hAnsi="Times New Roman" w:cs="Times New Roman"/>
          <w:sz w:val="24"/>
          <w:szCs w:val="24"/>
        </w:rPr>
        <w:t xml:space="preserve">Виноградова Н. Ф., Городецкая Н. И., Иванова Л. Ф. и др. Обществознание. Учебник. 8 класс. Под ред. Л. Н. Боголюбова, А. Ю. </w:t>
      </w:r>
      <w:proofErr w:type="spellStart"/>
      <w:r w:rsidRPr="00752729">
        <w:rPr>
          <w:rFonts w:ascii="Times New Roman" w:hAnsi="Times New Roman" w:cs="Times New Roman"/>
          <w:sz w:val="24"/>
          <w:szCs w:val="24"/>
        </w:rPr>
        <w:t>Лазеб</w:t>
      </w:r>
      <w:r w:rsidR="002A7058" w:rsidRPr="00752729">
        <w:rPr>
          <w:rFonts w:ascii="Times New Roman" w:hAnsi="Times New Roman" w:cs="Times New Roman"/>
          <w:sz w:val="24"/>
          <w:szCs w:val="24"/>
        </w:rPr>
        <w:t>никовой</w:t>
      </w:r>
      <w:proofErr w:type="spellEnd"/>
      <w:r w:rsidR="002A7058" w:rsidRPr="00752729">
        <w:rPr>
          <w:rFonts w:ascii="Times New Roman" w:hAnsi="Times New Roman" w:cs="Times New Roman"/>
          <w:sz w:val="24"/>
          <w:szCs w:val="24"/>
        </w:rPr>
        <w:t>. М.: Просвещение, 201</w:t>
      </w:r>
      <w:r w:rsidR="0050398B">
        <w:rPr>
          <w:rFonts w:ascii="Times New Roman" w:hAnsi="Times New Roman" w:cs="Times New Roman"/>
          <w:sz w:val="24"/>
          <w:szCs w:val="24"/>
        </w:rPr>
        <w:t>9</w:t>
      </w:r>
      <w:r w:rsidRPr="00752729">
        <w:rPr>
          <w:rFonts w:ascii="Times New Roman" w:hAnsi="Times New Roman" w:cs="Times New Roman"/>
          <w:sz w:val="24"/>
          <w:szCs w:val="24"/>
        </w:rPr>
        <w:t>. - 255 с.</w:t>
      </w:r>
    </w:p>
    <w:p w:rsidR="009032A4" w:rsidRPr="00752729" w:rsidRDefault="009032A4" w:rsidP="009032A4">
      <w:pPr>
        <w:pStyle w:val="a9"/>
        <w:rPr>
          <w:rFonts w:ascii="Times New Roman" w:hAnsi="Times New Roman" w:cs="Times New Roman"/>
          <w:sz w:val="24"/>
          <w:szCs w:val="24"/>
        </w:rPr>
      </w:pPr>
      <w:r w:rsidRPr="00752729">
        <w:rPr>
          <w:rFonts w:ascii="Times New Roman" w:hAnsi="Times New Roman" w:cs="Times New Roman"/>
          <w:sz w:val="24"/>
          <w:szCs w:val="24"/>
        </w:rPr>
        <w:t xml:space="preserve">Боголюбов Л. Н., Матвеев А. И., </w:t>
      </w:r>
      <w:proofErr w:type="spellStart"/>
      <w:r w:rsidRPr="00752729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 w:rsidRPr="00752729">
        <w:rPr>
          <w:rFonts w:ascii="Times New Roman" w:hAnsi="Times New Roman" w:cs="Times New Roman"/>
          <w:sz w:val="24"/>
          <w:szCs w:val="24"/>
        </w:rPr>
        <w:t xml:space="preserve"> Е. И. и др. Обществознание. Учебник. 9 класс. Под ред. Л. Н. Боголюбова, А. Ю. </w:t>
      </w:r>
      <w:proofErr w:type="spellStart"/>
      <w:r w:rsidRPr="00752729">
        <w:rPr>
          <w:rFonts w:ascii="Times New Roman" w:hAnsi="Times New Roman" w:cs="Times New Roman"/>
          <w:sz w:val="24"/>
          <w:szCs w:val="24"/>
        </w:rPr>
        <w:t>Лаз</w:t>
      </w:r>
      <w:r w:rsidR="002A7058" w:rsidRPr="00752729">
        <w:rPr>
          <w:rFonts w:ascii="Times New Roman" w:hAnsi="Times New Roman" w:cs="Times New Roman"/>
          <w:sz w:val="24"/>
          <w:szCs w:val="24"/>
        </w:rPr>
        <w:t>ебниковой</w:t>
      </w:r>
      <w:proofErr w:type="spellEnd"/>
      <w:r w:rsidR="002A7058" w:rsidRPr="00752729">
        <w:rPr>
          <w:rFonts w:ascii="Times New Roman" w:hAnsi="Times New Roman" w:cs="Times New Roman"/>
          <w:sz w:val="24"/>
          <w:szCs w:val="24"/>
        </w:rPr>
        <w:t>. М.: Просвещение, 201</w:t>
      </w:r>
      <w:r w:rsidR="0050398B">
        <w:rPr>
          <w:rFonts w:ascii="Times New Roman" w:hAnsi="Times New Roman" w:cs="Times New Roman"/>
          <w:sz w:val="24"/>
          <w:szCs w:val="24"/>
        </w:rPr>
        <w:t>8</w:t>
      </w:r>
      <w:r w:rsidRPr="00752729">
        <w:rPr>
          <w:rFonts w:ascii="Times New Roman" w:hAnsi="Times New Roman" w:cs="Times New Roman"/>
          <w:sz w:val="24"/>
          <w:szCs w:val="24"/>
        </w:rPr>
        <w:t>. - 207 с.</w:t>
      </w:r>
    </w:p>
    <w:p w:rsidR="009032A4" w:rsidRPr="00752729" w:rsidRDefault="009032A4" w:rsidP="009032A4">
      <w:pPr>
        <w:rPr>
          <w:rFonts w:ascii="Times New Roman" w:hAnsi="Times New Roman" w:cs="Times New Roman"/>
          <w:b/>
          <w:sz w:val="24"/>
          <w:szCs w:val="24"/>
        </w:rPr>
      </w:pPr>
    </w:p>
    <w:p w:rsidR="00781267" w:rsidRPr="00AD6D2C" w:rsidRDefault="00781267" w:rsidP="00781267">
      <w:pPr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Pr="00AD6D2C">
        <w:rPr>
          <w:rFonts w:ascii="Times New Roman" w:hAnsi="Times New Roman" w:cs="Times New Roman"/>
          <w:sz w:val="24"/>
          <w:szCs w:val="24"/>
        </w:rPr>
        <w:t>:</w:t>
      </w:r>
    </w:p>
    <w:p w:rsidR="00B938EB" w:rsidRDefault="00B938EB" w:rsidP="00B938EB">
      <w:pPr>
        <w:pStyle w:val="2"/>
        <w:shd w:val="clear" w:color="auto" w:fill="FFFFFF"/>
        <w:spacing w:before="0" w:line="291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чностные результаты </w:t>
      </w:r>
    </w:p>
    <w:p w:rsidR="00B938EB" w:rsidRPr="00D02DFE" w:rsidRDefault="00B938EB" w:rsidP="00B938EB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DFE">
        <w:rPr>
          <w:rFonts w:ascii="Times New Roman" w:hAnsi="Times New Roman" w:cs="Times New Roman"/>
          <w:b/>
          <w:sz w:val="24"/>
          <w:szCs w:val="24"/>
        </w:rPr>
        <w:t xml:space="preserve">Гражданское воспитание включает: </w:t>
      </w:r>
    </w:p>
    <w:p w:rsidR="008142EA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4">
        <w:sym w:font="Symbol" w:char="F02D"/>
      </w:r>
      <w:r w:rsidRPr="00170D44">
        <w:rPr>
          <w:rFonts w:ascii="Times New Roman" w:hAnsi="Times New Roman" w:cs="Times New Roman"/>
          <w:sz w:val="24"/>
          <w:szCs w:val="24"/>
        </w:rPr>
        <w:t xml:space="preserve">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</w:t>
      </w:r>
      <w:r w:rsidRPr="00170D44">
        <w:sym w:font="Symbol" w:char="F02D"/>
      </w:r>
      <w:r w:rsidRPr="00170D44">
        <w:rPr>
          <w:rFonts w:ascii="Times New Roman" w:hAnsi="Times New Roman" w:cs="Times New Roman"/>
          <w:sz w:val="24"/>
          <w:szCs w:val="24"/>
        </w:rPr>
        <w:t xml:space="preserve"> развитие культуры межнационального общения; </w:t>
      </w:r>
      <w:r w:rsidRPr="00170D44">
        <w:sym w:font="Symbol" w:char="F02D"/>
      </w:r>
      <w:r w:rsidRPr="00170D44">
        <w:rPr>
          <w:rFonts w:ascii="Times New Roman" w:hAnsi="Times New Roman" w:cs="Times New Roman"/>
          <w:sz w:val="24"/>
          <w:szCs w:val="24"/>
        </w:rPr>
        <w:t xml:space="preserve"> формирование приверженности идеям интернационализма, дружбы, равенства, взаимопомощи народов; </w:t>
      </w:r>
      <w:r w:rsidRPr="00170D44">
        <w:sym w:font="Symbol" w:char="F02D"/>
      </w:r>
      <w:r w:rsidRPr="00170D44">
        <w:rPr>
          <w:rFonts w:ascii="Times New Roman" w:hAnsi="Times New Roman" w:cs="Times New Roman"/>
          <w:sz w:val="24"/>
          <w:szCs w:val="24"/>
        </w:rPr>
        <w:t xml:space="preserve"> воспитание уважительного отношения к национальному достоинству людей, их чувствам, религиозным убеждениям; </w:t>
      </w:r>
    </w:p>
    <w:p w:rsidR="008142EA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4">
        <w:sym w:font="Symbol" w:char="F02D"/>
      </w:r>
      <w:r w:rsidRPr="00170D44">
        <w:rPr>
          <w:rFonts w:ascii="Times New Roman" w:hAnsi="Times New Roman" w:cs="Times New Roman"/>
          <w:sz w:val="24"/>
          <w:szCs w:val="24"/>
        </w:rPr>
        <w:t xml:space="preserve">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 </w:t>
      </w:r>
    </w:p>
    <w:p w:rsidR="008142EA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4">
        <w:sym w:font="Symbol" w:char="F02D"/>
      </w:r>
      <w:r w:rsidRPr="00170D44">
        <w:rPr>
          <w:rFonts w:ascii="Times New Roman" w:hAnsi="Times New Roman" w:cs="Times New Roman"/>
          <w:sz w:val="24"/>
          <w:szCs w:val="24"/>
        </w:rPr>
        <w:t xml:space="preserve"> развитие в детской среде ответственности, принципов коллективизма и социальной солидарности; </w:t>
      </w:r>
    </w:p>
    <w:p w:rsidR="008142EA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4">
        <w:sym w:font="Symbol" w:char="F02D"/>
      </w:r>
      <w:r w:rsidRPr="00170D44">
        <w:rPr>
          <w:rFonts w:ascii="Times New Roman" w:hAnsi="Times New Roman" w:cs="Times New Roman"/>
          <w:sz w:val="24"/>
          <w:szCs w:val="24"/>
        </w:rPr>
        <w:t xml:space="preserve">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B938EB" w:rsidRPr="00170D44" w:rsidRDefault="00B938EB" w:rsidP="00B938EB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DFE">
        <w:rPr>
          <w:rFonts w:ascii="Times New Roman" w:hAnsi="Times New Roman" w:cs="Times New Roman"/>
          <w:b/>
          <w:sz w:val="24"/>
          <w:szCs w:val="24"/>
        </w:rPr>
        <w:t>Патриотическое воспитание предусматривает</w:t>
      </w:r>
      <w:r w:rsidRPr="00170D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42EA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4">
        <w:sym w:font="Symbol" w:char="F02D"/>
      </w:r>
      <w:r w:rsidRPr="00170D44">
        <w:rPr>
          <w:rFonts w:ascii="Times New Roman" w:hAnsi="Times New Roman" w:cs="Times New Roman"/>
          <w:sz w:val="24"/>
          <w:szCs w:val="24"/>
        </w:rPr>
        <w:t xml:space="preserve"> формирование российской гражданской идентичности; </w:t>
      </w:r>
    </w:p>
    <w:p w:rsidR="008142EA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4">
        <w:lastRenderedPageBreak/>
        <w:sym w:font="Symbol" w:char="F02D"/>
      </w:r>
      <w:r w:rsidRPr="00170D44">
        <w:rPr>
          <w:rFonts w:ascii="Times New Roman" w:hAnsi="Times New Roman" w:cs="Times New Roman"/>
          <w:sz w:val="24"/>
          <w:szCs w:val="24"/>
        </w:rPr>
        <w:t xml:space="preserve"> 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</w:t>
      </w:r>
      <w:r w:rsidR="008142EA">
        <w:rPr>
          <w:rFonts w:ascii="Times New Roman" w:hAnsi="Times New Roman" w:cs="Times New Roman"/>
          <w:sz w:val="24"/>
          <w:szCs w:val="24"/>
        </w:rPr>
        <w:t>-</w:t>
      </w:r>
      <w:r w:rsidRPr="00170D44">
        <w:rPr>
          <w:rFonts w:ascii="Times New Roman" w:hAnsi="Times New Roman" w:cs="Times New Roman"/>
          <w:sz w:val="24"/>
          <w:szCs w:val="24"/>
        </w:rPr>
        <w:t xml:space="preserve">патриотического воспитания; </w:t>
      </w:r>
    </w:p>
    <w:p w:rsidR="008142EA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4">
        <w:sym w:font="Symbol" w:char="F02D"/>
      </w:r>
      <w:r w:rsidRPr="00170D44">
        <w:rPr>
          <w:rFonts w:ascii="Times New Roman" w:hAnsi="Times New Roman" w:cs="Times New Roman"/>
          <w:sz w:val="24"/>
          <w:szCs w:val="24"/>
        </w:rPr>
        <w:t xml:space="preserve"> формирование умения ориентироваться в современных общественно</w:t>
      </w:r>
      <w:r w:rsidR="008142EA">
        <w:rPr>
          <w:rFonts w:ascii="Times New Roman" w:hAnsi="Times New Roman" w:cs="Times New Roman"/>
          <w:sz w:val="24"/>
          <w:szCs w:val="24"/>
        </w:rPr>
        <w:t xml:space="preserve"> </w:t>
      </w:r>
      <w:r w:rsidRPr="00170D44">
        <w:rPr>
          <w:rFonts w:ascii="Times New Roman" w:hAnsi="Times New Roman" w:cs="Times New Roman"/>
          <w:sz w:val="24"/>
          <w:szCs w:val="24"/>
        </w:rPr>
        <w:t xml:space="preserve">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 </w:t>
      </w:r>
    </w:p>
    <w:p w:rsidR="008142EA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4">
        <w:sym w:font="Symbol" w:char="F02D"/>
      </w:r>
      <w:r w:rsidRPr="00170D44">
        <w:rPr>
          <w:rFonts w:ascii="Times New Roman" w:hAnsi="Times New Roman" w:cs="Times New Roman"/>
          <w:sz w:val="24"/>
          <w:szCs w:val="24"/>
        </w:rPr>
        <w:t xml:space="preserve"> развитие уважения к таким символам государства, как герб, флаг, гимн Российской Федерации, к историческим символам и памятникам Отечества; </w:t>
      </w:r>
    </w:p>
    <w:p w:rsidR="00B938EB" w:rsidRPr="00170D44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4">
        <w:sym w:font="Symbol" w:char="F02D"/>
      </w:r>
      <w:r w:rsidRPr="00170D44">
        <w:rPr>
          <w:rFonts w:ascii="Times New Roman" w:hAnsi="Times New Roman" w:cs="Times New Roman"/>
          <w:sz w:val="24"/>
          <w:szCs w:val="24"/>
        </w:rPr>
        <w:t xml:space="preserve"> развитие поисковой и краеведческой деятельности, детского познавательного туризма. </w:t>
      </w:r>
    </w:p>
    <w:p w:rsidR="00B938EB" w:rsidRPr="00170D44" w:rsidRDefault="00B938EB" w:rsidP="00B938EB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DFE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 осуществляется за счет</w:t>
      </w:r>
      <w:r w:rsidRPr="00170D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42EA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4">
        <w:sym w:font="Symbol" w:char="F02D"/>
      </w:r>
      <w:r w:rsidRPr="00170D44">
        <w:rPr>
          <w:rFonts w:ascii="Times New Roman" w:hAnsi="Times New Roman" w:cs="Times New Roman"/>
          <w:sz w:val="24"/>
          <w:szCs w:val="24"/>
        </w:rPr>
        <w:t xml:space="preserve"> развития у детей нравственных чувств (чести, долга, справедливости, милосердия и дружелюбия); </w:t>
      </w:r>
    </w:p>
    <w:p w:rsidR="008142EA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4">
        <w:sym w:font="Symbol" w:char="F02D"/>
      </w:r>
      <w:r w:rsidRPr="00170D44">
        <w:rPr>
          <w:rFonts w:ascii="Times New Roman" w:hAnsi="Times New Roman" w:cs="Times New Roman"/>
          <w:sz w:val="24"/>
          <w:szCs w:val="24"/>
        </w:rPr>
        <w:t xml:space="preserve"> формирования выраженной в поведении нравственной позиции, в том числе способности к сознательному выбору добра;</w:t>
      </w:r>
    </w:p>
    <w:p w:rsidR="008142EA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4">
        <w:rPr>
          <w:rFonts w:ascii="Times New Roman" w:hAnsi="Times New Roman" w:cs="Times New Roman"/>
          <w:sz w:val="24"/>
          <w:szCs w:val="24"/>
        </w:rPr>
        <w:t xml:space="preserve"> </w:t>
      </w:r>
      <w:r w:rsidRPr="00170D44">
        <w:sym w:font="Symbol" w:char="F02D"/>
      </w:r>
      <w:r w:rsidRPr="00170D44">
        <w:rPr>
          <w:rFonts w:ascii="Times New Roman" w:hAnsi="Times New Roman" w:cs="Times New Roman"/>
          <w:sz w:val="24"/>
          <w:szCs w:val="24"/>
        </w:rPr>
        <w:t xml:space="preserve"> развития сопереживания и формирования позитивного отношения к людям, в том числе к лицам с ограниченными возможностями здоровья; </w:t>
      </w:r>
    </w:p>
    <w:p w:rsidR="008142EA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4">
        <w:sym w:font="Symbol" w:char="F02D"/>
      </w:r>
      <w:r w:rsidRPr="00170D44">
        <w:rPr>
          <w:rFonts w:ascii="Times New Roman" w:hAnsi="Times New Roman" w:cs="Times New Roman"/>
          <w:sz w:val="24"/>
          <w:szCs w:val="24"/>
        </w:rPr>
        <w:t xml:space="preserve"> содействия формированию у детей позитивных жизненных ориентиров и планов; </w:t>
      </w:r>
    </w:p>
    <w:p w:rsidR="00B938EB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4">
        <w:sym w:font="Symbol" w:char="F02D"/>
      </w:r>
      <w:r w:rsidRPr="00170D44">
        <w:rPr>
          <w:rFonts w:ascii="Times New Roman" w:hAnsi="Times New Roman" w:cs="Times New Roman"/>
          <w:sz w:val="24"/>
          <w:szCs w:val="24"/>
        </w:rPr>
        <w:t xml:space="preserve"> оказания помощи детям в выработке моделей поведения в различных трудных жизненных ситуациях, в том числе проблемных, стрессовых и конфликтных</w:t>
      </w:r>
      <w:r w:rsidR="008142EA">
        <w:rPr>
          <w:rFonts w:ascii="Times New Roman" w:hAnsi="Times New Roman" w:cs="Times New Roman"/>
          <w:sz w:val="24"/>
          <w:szCs w:val="24"/>
        </w:rPr>
        <w:t>.</w:t>
      </w:r>
    </w:p>
    <w:p w:rsidR="00B938EB" w:rsidRDefault="00B938EB" w:rsidP="00B938EB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DFE">
        <w:rPr>
          <w:rFonts w:ascii="Times New Roman" w:hAnsi="Times New Roman" w:cs="Times New Roman"/>
          <w:b/>
          <w:sz w:val="24"/>
          <w:szCs w:val="24"/>
        </w:rPr>
        <w:t>Эстетическое воспитание предполагает</w:t>
      </w:r>
      <w:r w:rsidRPr="00170D44">
        <w:rPr>
          <w:rFonts w:ascii="Times New Roman" w:hAnsi="Times New Roman" w:cs="Times New Roman"/>
          <w:sz w:val="24"/>
          <w:szCs w:val="24"/>
        </w:rPr>
        <w:t>:</w:t>
      </w:r>
    </w:p>
    <w:p w:rsidR="008142EA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4">
        <w:rPr>
          <w:rFonts w:ascii="Times New Roman" w:hAnsi="Times New Roman" w:cs="Times New Roman"/>
          <w:sz w:val="24"/>
          <w:szCs w:val="24"/>
        </w:rPr>
        <w:t xml:space="preserve"> </w:t>
      </w:r>
      <w:r w:rsidRPr="00170D44">
        <w:sym w:font="Symbol" w:char="F02D"/>
      </w:r>
      <w:r w:rsidRPr="00170D44">
        <w:rPr>
          <w:rFonts w:ascii="Times New Roman" w:hAnsi="Times New Roman" w:cs="Times New Roman"/>
          <w:sz w:val="24"/>
          <w:szCs w:val="24"/>
        </w:rPr>
        <w:t xml:space="preserve"> приобщение к уникальному российскому </w:t>
      </w:r>
      <w:r w:rsidRPr="0050398B">
        <w:rPr>
          <w:rFonts w:ascii="Times New Roman" w:hAnsi="Times New Roman" w:cs="Times New Roman"/>
          <w:sz w:val="24"/>
          <w:szCs w:val="24"/>
        </w:rPr>
        <w:t xml:space="preserve">культурному      наследию, в том числе литературному, музыкальному, художественному, театральному и кинематографическому; </w:t>
      </w:r>
    </w:p>
    <w:p w:rsidR="008142EA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4">
        <w:sym w:font="Symbol" w:char="F02D"/>
      </w:r>
      <w:r w:rsidRPr="0050398B">
        <w:rPr>
          <w:rFonts w:ascii="Times New Roman" w:hAnsi="Times New Roman" w:cs="Times New Roman"/>
          <w:sz w:val="24"/>
          <w:szCs w:val="24"/>
        </w:rPr>
        <w:t xml:space="preserve"> создание равных для всех детей возможностей доступа к культурным ценностям;</w:t>
      </w:r>
    </w:p>
    <w:p w:rsidR="008142EA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98B">
        <w:rPr>
          <w:rFonts w:ascii="Times New Roman" w:hAnsi="Times New Roman" w:cs="Times New Roman"/>
          <w:sz w:val="24"/>
          <w:szCs w:val="24"/>
        </w:rPr>
        <w:t xml:space="preserve"> </w:t>
      </w:r>
      <w:r w:rsidRPr="00170D44">
        <w:sym w:font="Symbol" w:char="F02D"/>
      </w:r>
      <w:r w:rsidRPr="0050398B">
        <w:rPr>
          <w:rFonts w:ascii="Times New Roman" w:hAnsi="Times New Roman" w:cs="Times New Roman"/>
          <w:sz w:val="24"/>
          <w:szCs w:val="24"/>
        </w:rPr>
        <w:t xml:space="preserve"> воспитание уважения к культуре, языкам, традициям и обычаям народов, проживающих в Российской Федерации; </w:t>
      </w:r>
    </w:p>
    <w:p w:rsidR="008142EA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4">
        <w:sym w:font="Symbol" w:char="F02D"/>
      </w:r>
      <w:r w:rsidRPr="0050398B">
        <w:rPr>
          <w:rFonts w:ascii="Times New Roman" w:hAnsi="Times New Roman" w:cs="Times New Roman"/>
          <w:sz w:val="24"/>
          <w:szCs w:val="24"/>
        </w:rPr>
        <w:t xml:space="preserve"> приобщение к классическим и современным высокохудожественным отечественным и мировым произведениям искусства и литературы; </w:t>
      </w:r>
    </w:p>
    <w:p w:rsidR="008142EA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4">
        <w:sym w:font="Symbol" w:char="F02D"/>
      </w:r>
      <w:r w:rsidRPr="0050398B">
        <w:rPr>
          <w:rFonts w:ascii="Times New Roman" w:hAnsi="Times New Roman" w:cs="Times New Roman"/>
          <w:sz w:val="24"/>
          <w:szCs w:val="24"/>
        </w:rPr>
        <w:t xml:space="preserve"> популяризация российских культурных, нравственных и семейных ценностей; </w:t>
      </w:r>
    </w:p>
    <w:p w:rsidR="00B938EB" w:rsidRPr="0050398B" w:rsidRDefault="00B938EB" w:rsidP="0050398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4">
        <w:sym w:font="Symbol" w:char="F02D"/>
      </w:r>
      <w:r w:rsidRPr="0050398B">
        <w:rPr>
          <w:rFonts w:ascii="Times New Roman" w:hAnsi="Times New Roman" w:cs="Times New Roman"/>
          <w:sz w:val="24"/>
          <w:szCs w:val="24"/>
        </w:rPr>
        <w:t xml:space="preserve"> сохранение, поддержки и развитие этнических культурных традиций и народного творчества</w:t>
      </w:r>
    </w:p>
    <w:p w:rsidR="00B938EB" w:rsidRDefault="00B938EB" w:rsidP="00B938EB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DFE">
        <w:rPr>
          <w:rFonts w:ascii="Times New Roman" w:hAnsi="Times New Roman" w:cs="Times New Roman"/>
          <w:b/>
          <w:sz w:val="24"/>
          <w:szCs w:val="24"/>
        </w:rPr>
        <w:t>Трудовое  воспитание предусматрив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42EA" w:rsidRDefault="008142EA" w:rsidP="008142E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38EB">
        <w:rPr>
          <w:rFonts w:ascii="Times New Roman" w:hAnsi="Times New Roman" w:cs="Times New Roman"/>
          <w:sz w:val="24"/>
          <w:szCs w:val="24"/>
        </w:rPr>
        <w:t>коммуникативные</w:t>
      </w:r>
      <w:r w:rsidR="00B938EB" w:rsidRPr="00B938EB">
        <w:rPr>
          <w:rFonts w:ascii="Times New Roman" w:hAnsi="Times New Roman" w:cs="Times New Roman"/>
          <w:sz w:val="24"/>
          <w:szCs w:val="24"/>
        </w:rPr>
        <w:t xml:space="preserve"> компетентности</w:t>
      </w:r>
      <w:r>
        <w:rPr>
          <w:rFonts w:ascii="Times New Roman" w:hAnsi="Times New Roman" w:cs="Times New Roman"/>
          <w:sz w:val="24"/>
          <w:szCs w:val="24"/>
        </w:rPr>
        <w:t xml:space="preserve"> в общественно </w:t>
      </w:r>
      <w:r w:rsidR="00B938EB" w:rsidRPr="008142EA">
        <w:rPr>
          <w:rFonts w:ascii="Times New Roman" w:hAnsi="Times New Roman" w:cs="Times New Roman"/>
          <w:sz w:val="24"/>
          <w:szCs w:val="24"/>
        </w:rPr>
        <w:t xml:space="preserve">полезной, учебно-исследовательской, творческой и других видах деятельности; </w:t>
      </w:r>
    </w:p>
    <w:p w:rsidR="00B938EB" w:rsidRPr="008142EA" w:rsidRDefault="008142EA" w:rsidP="008142E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38EB" w:rsidRPr="008142EA">
        <w:rPr>
          <w:rFonts w:ascii="Times New Roman" w:hAnsi="Times New Roman" w:cs="Times New Roman"/>
          <w:sz w:val="24"/>
          <w:szCs w:val="24"/>
        </w:rPr>
        <w:t>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</w:t>
      </w:r>
      <w:r>
        <w:rPr>
          <w:rFonts w:ascii="Times New Roman" w:hAnsi="Times New Roman" w:cs="Times New Roman"/>
          <w:sz w:val="24"/>
          <w:szCs w:val="24"/>
        </w:rPr>
        <w:t>венных интересов и потребностей.</w:t>
      </w:r>
    </w:p>
    <w:p w:rsidR="00B938EB" w:rsidRDefault="00B938EB" w:rsidP="00B938E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38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2DFE">
        <w:rPr>
          <w:rFonts w:ascii="Times New Roman" w:hAnsi="Times New Roman" w:cs="Times New Roman"/>
          <w:b/>
          <w:sz w:val="24"/>
          <w:szCs w:val="24"/>
        </w:rPr>
        <w:t>Экологическое  воспитани</w:t>
      </w:r>
      <w:r w:rsidR="008142EA">
        <w:rPr>
          <w:rFonts w:ascii="Times New Roman" w:hAnsi="Times New Roman" w:cs="Times New Roman"/>
          <w:b/>
          <w:sz w:val="24"/>
          <w:szCs w:val="24"/>
        </w:rPr>
        <w:t>е</w:t>
      </w:r>
      <w:r w:rsidRPr="00D02DFE">
        <w:rPr>
          <w:rFonts w:ascii="Times New Roman" w:hAnsi="Times New Roman" w:cs="Times New Roman"/>
          <w:b/>
          <w:sz w:val="24"/>
          <w:szCs w:val="24"/>
        </w:rPr>
        <w:t xml:space="preserve"> осуществляется за сч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42EA" w:rsidRDefault="00B938EB" w:rsidP="008142E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938EB">
        <w:rPr>
          <w:rFonts w:ascii="Times New Roman" w:hAnsi="Times New Roman" w:cs="Times New Roman"/>
          <w:sz w:val="24"/>
          <w:szCs w:val="24"/>
        </w:rPr>
        <w:t xml:space="preserve">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B938EB" w:rsidRDefault="008142EA" w:rsidP="008142E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38EB" w:rsidRPr="00B938EB">
        <w:rPr>
          <w:rFonts w:ascii="Times New Roman" w:hAnsi="Times New Roman" w:cs="Times New Roman"/>
          <w:sz w:val="24"/>
          <w:szCs w:val="24"/>
        </w:rPr>
        <w:t xml:space="preserve"> 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экологического мышления, умения руководствоваться им в познавательной, коммуникативной и социальной прак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42EA" w:rsidRDefault="008142EA" w:rsidP="008142E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EA" w:rsidRDefault="008142EA" w:rsidP="008142E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47" w:rsidRPr="008C60F9" w:rsidRDefault="009F3447" w:rsidP="009F344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60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Ценности научного познания </w:t>
      </w:r>
      <w:r w:rsidRPr="008C60F9">
        <w:rPr>
          <w:rFonts w:ascii="Times New Roman" w:hAnsi="Times New Roman" w:cs="Times New Roman"/>
          <w:color w:val="000000"/>
          <w:sz w:val="24"/>
          <w:szCs w:val="24"/>
        </w:rPr>
        <w:t xml:space="preserve">подразумевает: </w:t>
      </w:r>
    </w:p>
    <w:p w:rsidR="009F3447" w:rsidRPr="008C60F9" w:rsidRDefault="008142EA" w:rsidP="00814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3447" w:rsidRPr="008C60F9">
        <w:rPr>
          <w:rFonts w:ascii="Times New Roman" w:hAnsi="Times New Roman" w:cs="Times New Roman"/>
          <w:color w:val="000000"/>
          <w:sz w:val="24"/>
          <w:szCs w:val="24"/>
        </w:rPr>
        <w:t>содействие повышению привлека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сти науки для подрастающего</w:t>
      </w:r>
      <w:r w:rsidR="009F344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F3447" w:rsidRPr="008C60F9">
        <w:rPr>
          <w:rFonts w:ascii="Times New Roman" w:hAnsi="Times New Roman" w:cs="Times New Roman"/>
          <w:color w:val="000000"/>
          <w:sz w:val="24"/>
          <w:szCs w:val="24"/>
        </w:rPr>
        <w:t xml:space="preserve">поколения, </w:t>
      </w:r>
      <w:r w:rsidR="009F3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3447" w:rsidRPr="008C60F9">
        <w:rPr>
          <w:rFonts w:ascii="Times New Roman" w:hAnsi="Times New Roman" w:cs="Times New Roman"/>
          <w:color w:val="000000"/>
          <w:sz w:val="24"/>
          <w:szCs w:val="24"/>
        </w:rPr>
        <w:t xml:space="preserve">поддержку научно-технического творчества детей; </w:t>
      </w:r>
    </w:p>
    <w:p w:rsidR="009F3447" w:rsidRDefault="009F3447" w:rsidP="008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8142E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C60F9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получения детьми достоверной информации о передовых </w:t>
      </w:r>
    </w:p>
    <w:p w:rsidR="009F3447" w:rsidRDefault="009F3447" w:rsidP="008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8C60F9">
        <w:rPr>
          <w:rFonts w:ascii="Times New Roman" w:hAnsi="Times New Roman" w:cs="Times New Roman"/>
          <w:color w:val="000000"/>
          <w:sz w:val="24"/>
          <w:szCs w:val="24"/>
        </w:rPr>
        <w:t>достижениях</w:t>
      </w:r>
      <w:proofErr w:type="gramEnd"/>
      <w:r w:rsidRPr="008C60F9">
        <w:rPr>
          <w:rFonts w:ascii="Times New Roman" w:hAnsi="Times New Roman" w:cs="Times New Roman"/>
          <w:color w:val="000000"/>
          <w:sz w:val="24"/>
          <w:szCs w:val="24"/>
        </w:rPr>
        <w:t xml:space="preserve"> и открытиях мировой и отечественной науки, повы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9F3447" w:rsidRDefault="009F3447" w:rsidP="008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C60F9">
        <w:rPr>
          <w:rFonts w:ascii="Times New Roman" w:hAnsi="Times New Roman" w:cs="Times New Roman"/>
          <w:color w:val="000000"/>
          <w:sz w:val="24"/>
          <w:szCs w:val="24"/>
        </w:rPr>
        <w:t xml:space="preserve">заинтересованности подрастающего поколения в научных познаниях </w:t>
      </w:r>
      <w:proofErr w:type="gramStart"/>
      <w:r w:rsidRPr="008C60F9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8C6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3447" w:rsidRPr="008C60F9" w:rsidRDefault="009F3447" w:rsidP="0081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тройств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ира и </w:t>
      </w:r>
      <w:r w:rsidRPr="008C60F9">
        <w:rPr>
          <w:rFonts w:ascii="Times New Roman" w:hAnsi="Times New Roman" w:cs="Times New Roman"/>
          <w:color w:val="000000"/>
          <w:sz w:val="24"/>
          <w:szCs w:val="24"/>
        </w:rPr>
        <w:t xml:space="preserve">общества. </w:t>
      </w:r>
    </w:p>
    <w:p w:rsidR="009F3447" w:rsidRPr="00B938EB" w:rsidRDefault="009F3447" w:rsidP="00B938E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D6D2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D6D2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AD6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267" w:rsidRPr="008142EA" w:rsidRDefault="008142EA" w:rsidP="0078126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781267" w:rsidRPr="00AD6D2C" w:rsidRDefault="00781267" w:rsidP="007812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781267" w:rsidRPr="00AD6D2C" w:rsidRDefault="00781267" w:rsidP="007812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Обучающийся сможет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781267" w:rsidRPr="00AD6D2C" w:rsidRDefault="00781267" w:rsidP="00781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  <w:r w:rsidRPr="00AD6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81267" w:rsidRPr="00AD6D2C" w:rsidRDefault="00781267" w:rsidP="0078126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781267" w:rsidRPr="008142EA" w:rsidRDefault="00781267" w:rsidP="008142EA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2EA">
        <w:rPr>
          <w:rFonts w:ascii="Times New Roman" w:hAnsi="Times New Roman" w:cs="Times New Roman"/>
          <w:sz w:val="24"/>
          <w:szCs w:val="24"/>
        </w:rPr>
        <w:t>работать индивидуально и в группе:</w:t>
      </w:r>
    </w:p>
    <w:p w:rsidR="00781267" w:rsidRPr="008142EA" w:rsidRDefault="008142EA" w:rsidP="008142EA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81267" w:rsidRPr="008142EA">
        <w:rPr>
          <w:rFonts w:ascii="Times New Roman" w:hAnsi="Times New Roman" w:cs="Times New Roman"/>
          <w:sz w:val="24"/>
          <w:szCs w:val="24"/>
        </w:rPr>
        <w:t xml:space="preserve">находить общее решение и разрешать конфликты на основе согласования позиций и учета интересов; </w:t>
      </w:r>
    </w:p>
    <w:p w:rsidR="00781267" w:rsidRPr="008142EA" w:rsidRDefault="00781267" w:rsidP="008142EA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2EA">
        <w:rPr>
          <w:rFonts w:ascii="Times New Roman" w:hAnsi="Times New Roman" w:cs="Times New Roman"/>
          <w:sz w:val="24"/>
          <w:szCs w:val="24"/>
        </w:rPr>
        <w:t>формулировать, аргументировать и отстаивать свое мнение</w:t>
      </w:r>
    </w:p>
    <w:p w:rsidR="00781267" w:rsidRPr="008142EA" w:rsidRDefault="00781267" w:rsidP="008142EA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2EA">
        <w:rPr>
          <w:rFonts w:ascii="Times New Roman" w:hAnsi="Times New Roman" w:cs="Times New Roman"/>
          <w:sz w:val="24"/>
          <w:szCs w:val="24"/>
        </w:rPr>
        <w:t>развивать  компетентность в области использования информационно-коммуникационных технологий (далее – ИКТ).</w:t>
      </w:r>
    </w:p>
    <w:p w:rsidR="008142EA" w:rsidRPr="008142EA" w:rsidRDefault="00781267" w:rsidP="008142EA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142EA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781267" w:rsidRPr="00AD6D2C" w:rsidRDefault="00781267" w:rsidP="00781267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781267" w:rsidRPr="008142EA" w:rsidRDefault="00781267" w:rsidP="008142EA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142EA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781267" w:rsidRPr="008142EA" w:rsidRDefault="00781267" w:rsidP="008142EA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142EA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781267" w:rsidRPr="008142EA" w:rsidRDefault="00781267" w:rsidP="008142EA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42EA">
        <w:rPr>
          <w:rFonts w:ascii="Times New Roman" w:hAnsi="Times New Roman"/>
          <w:sz w:val="24"/>
          <w:szCs w:val="24"/>
        </w:rPr>
        <w:t>принимать позицию собеседника, понимая позицию</w:t>
      </w:r>
      <w:r w:rsidR="008142EA">
        <w:rPr>
          <w:rFonts w:ascii="Times New Roman" w:hAnsi="Times New Roman"/>
          <w:sz w:val="24"/>
          <w:szCs w:val="24"/>
        </w:rPr>
        <w:t xml:space="preserve"> другого, различать в его речи: </w:t>
      </w:r>
      <w:r w:rsidRPr="008142EA">
        <w:rPr>
          <w:rFonts w:ascii="Times New Roman" w:hAnsi="Times New Roman"/>
          <w:sz w:val="24"/>
          <w:szCs w:val="24"/>
        </w:rPr>
        <w:t>мнение (точку зрения), доказательство (аргументы), факты; гипотезы, аксиомы, теории;</w:t>
      </w:r>
      <w:proofErr w:type="gramEnd"/>
    </w:p>
    <w:p w:rsidR="00781267" w:rsidRPr="008142EA" w:rsidRDefault="00781267" w:rsidP="008142EA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142EA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781267" w:rsidRPr="008142EA" w:rsidRDefault="00781267" w:rsidP="008142EA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142EA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781267" w:rsidRPr="008142EA" w:rsidRDefault="00781267" w:rsidP="008142EA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142EA">
        <w:rPr>
          <w:rFonts w:ascii="Times New Roman" w:hAnsi="Times New Roman"/>
          <w:sz w:val="24"/>
          <w:szCs w:val="24"/>
        </w:rPr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</w:t>
      </w:r>
      <w:r w:rsidR="008142EA">
        <w:rPr>
          <w:rFonts w:ascii="Times New Roman" w:hAnsi="Times New Roman"/>
          <w:sz w:val="24"/>
          <w:szCs w:val="24"/>
        </w:rPr>
        <w:t>механизмом эквивалентных замен)</w:t>
      </w:r>
    </w:p>
    <w:p w:rsidR="00781267" w:rsidRPr="00AD6D2C" w:rsidRDefault="00781267" w:rsidP="0078126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781267" w:rsidRPr="00AD6D2C" w:rsidRDefault="00781267" w:rsidP="007812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781267" w:rsidRPr="00AD6D2C" w:rsidRDefault="00781267" w:rsidP="007812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Обучающийся сможет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AD6D2C">
        <w:rPr>
          <w:rFonts w:ascii="Times New Roman" w:hAnsi="Times New Roman"/>
          <w:sz w:val="24"/>
          <w:szCs w:val="24"/>
        </w:rPr>
        <w:t>е(</w:t>
      </w:r>
      <w:proofErr w:type="gramEnd"/>
      <w:r w:rsidRPr="00AD6D2C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lastRenderedPageBreak/>
        <w:t>составлять план решения проблемы (выполнения проекта, проведения исследования);</w:t>
      </w:r>
    </w:p>
    <w:p w:rsidR="00781267" w:rsidRPr="00AD6D2C" w:rsidRDefault="00781267" w:rsidP="00781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  <w:r w:rsidRPr="00AD6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81267" w:rsidRPr="00AD6D2C" w:rsidRDefault="00781267" w:rsidP="0078126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781267" w:rsidRPr="008142EA" w:rsidRDefault="00781267" w:rsidP="008142EA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142EA">
        <w:rPr>
          <w:rFonts w:ascii="Times New Roman" w:hAnsi="Times New Roman" w:cs="Times New Roman"/>
          <w:sz w:val="24"/>
          <w:szCs w:val="24"/>
        </w:rPr>
        <w:t xml:space="preserve">находить общее решение и разрешать конфликты на основе согласования позиций и учета интересов; </w:t>
      </w:r>
    </w:p>
    <w:p w:rsidR="00781267" w:rsidRPr="008142EA" w:rsidRDefault="00781267" w:rsidP="008142EA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142EA">
        <w:rPr>
          <w:rFonts w:ascii="Times New Roman" w:hAnsi="Times New Roman" w:cs="Times New Roman"/>
          <w:sz w:val="24"/>
          <w:szCs w:val="24"/>
        </w:rPr>
        <w:t>формулировать, аргументировать и отстаивать свое мнение</w:t>
      </w:r>
    </w:p>
    <w:p w:rsidR="008142EA" w:rsidRPr="008142EA" w:rsidRDefault="00781267" w:rsidP="008142EA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142EA">
        <w:rPr>
          <w:rFonts w:ascii="Times New Roman" w:hAnsi="Times New Roman" w:cs="Times New Roman"/>
          <w:sz w:val="24"/>
          <w:szCs w:val="24"/>
        </w:rPr>
        <w:t xml:space="preserve">развивать  компетентность в области использования информационно-коммуникационных технологий (далее – </w:t>
      </w:r>
      <w:r w:rsidR="008142EA" w:rsidRPr="008142EA">
        <w:rPr>
          <w:rFonts w:ascii="Times New Roman" w:hAnsi="Times New Roman" w:cs="Times New Roman"/>
          <w:sz w:val="24"/>
          <w:szCs w:val="24"/>
        </w:rPr>
        <w:t>ИКТ).</w:t>
      </w:r>
    </w:p>
    <w:p w:rsidR="00781267" w:rsidRPr="00AD6D2C" w:rsidRDefault="00781267" w:rsidP="008142EA">
      <w:pPr>
        <w:pStyle w:val="a3"/>
        <w:widowControl w:val="0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 xml:space="preserve"> </w:t>
      </w:r>
      <w:r w:rsidRPr="00AD6D2C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781267" w:rsidRPr="008142EA" w:rsidRDefault="00781267" w:rsidP="00B66BEA">
      <w:pPr>
        <w:pStyle w:val="a3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142EA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781267" w:rsidRPr="008142EA" w:rsidRDefault="00781267" w:rsidP="00B66BEA">
      <w:pPr>
        <w:pStyle w:val="a3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142EA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781267" w:rsidRPr="008142EA" w:rsidRDefault="00781267" w:rsidP="00B66BEA">
      <w:pPr>
        <w:pStyle w:val="a3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42EA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781267" w:rsidRPr="008142EA" w:rsidRDefault="00781267" w:rsidP="00B66BEA">
      <w:pPr>
        <w:pStyle w:val="a3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142EA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781267" w:rsidRPr="008142EA" w:rsidRDefault="00781267" w:rsidP="00B66BEA">
      <w:pPr>
        <w:pStyle w:val="a3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142EA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781267" w:rsidRPr="008142EA" w:rsidRDefault="00781267" w:rsidP="00B66BEA">
      <w:pPr>
        <w:pStyle w:val="a3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142EA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781267" w:rsidRPr="008142EA" w:rsidRDefault="00781267" w:rsidP="00B66BEA">
      <w:pPr>
        <w:pStyle w:val="a3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142EA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81267" w:rsidRPr="008142EA" w:rsidRDefault="00781267" w:rsidP="00B66BEA">
      <w:pPr>
        <w:pStyle w:val="a3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142EA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781267" w:rsidRPr="008142EA" w:rsidRDefault="00781267" w:rsidP="00B66BEA">
      <w:pPr>
        <w:pStyle w:val="a3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142EA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781267" w:rsidRPr="008142EA" w:rsidRDefault="00781267" w:rsidP="00B66BEA">
      <w:pPr>
        <w:pStyle w:val="a3"/>
        <w:widowControl w:val="0"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8142EA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781267" w:rsidRPr="00AD6D2C" w:rsidRDefault="00781267" w:rsidP="0078126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781267" w:rsidRPr="00AD6D2C" w:rsidRDefault="00781267" w:rsidP="007812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781267" w:rsidRPr="00AD6D2C" w:rsidRDefault="00781267" w:rsidP="007812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Обучающийся сможет</w:t>
      </w:r>
    </w:p>
    <w:p w:rsidR="00781267" w:rsidRPr="00AD6D2C" w:rsidRDefault="00781267" w:rsidP="00B66BEA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81267" w:rsidRPr="00AD6D2C" w:rsidRDefault="00781267" w:rsidP="00B66BEA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781267" w:rsidRPr="00AD6D2C" w:rsidRDefault="00781267" w:rsidP="00B66BEA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781267" w:rsidRPr="00AD6D2C" w:rsidRDefault="00781267" w:rsidP="00B66BEA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81267" w:rsidRPr="00AD6D2C" w:rsidRDefault="00781267" w:rsidP="00B66BEA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81267" w:rsidRPr="00AD6D2C" w:rsidRDefault="00781267" w:rsidP="00B66BEA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781267" w:rsidRPr="00AD6D2C" w:rsidRDefault="00781267" w:rsidP="007812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781267" w:rsidRPr="00AD6D2C" w:rsidRDefault="00781267" w:rsidP="00781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  <w:r w:rsidRPr="00AD6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267" w:rsidRPr="00B66BEA" w:rsidRDefault="00781267" w:rsidP="00B66BEA">
      <w:pPr>
        <w:pStyle w:val="a3"/>
        <w:numPr>
          <w:ilvl w:val="0"/>
          <w:numId w:val="1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66BEA">
        <w:rPr>
          <w:rFonts w:ascii="Times New Roman" w:hAnsi="Times New Roman" w:cs="Times New Roman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66BEA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B66BEA">
        <w:rPr>
          <w:rFonts w:ascii="Times New Roman" w:hAnsi="Times New Roman" w:cs="Times New Roman"/>
          <w:sz w:val="24"/>
          <w:szCs w:val="24"/>
        </w:rPr>
        <w:t>, умозаключение и делать выводы.</w:t>
      </w:r>
    </w:p>
    <w:p w:rsidR="00781267" w:rsidRPr="00B66BEA" w:rsidRDefault="00781267" w:rsidP="00B66BEA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66BEA">
        <w:rPr>
          <w:rFonts w:ascii="Times New Roman" w:hAnsi="Times New Roman" w:cs="Times New Roman"/>
          <w:sz w:val="24"/>
          <w:szCs w:val="24"/>
        </w:rPr>
        <w:t>развивать экологическое мышление, умение применять его в познавательной, коммуникативной, социальной практике и профессиональной ориентации</w:t>
      </w:r>
    </w:p>
    <w:p w:rsidR="00781267" w:rsidRPr="00AD6D2C" w:rsidRDefault="00781267" w:rsidP="0078126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 xml:space="preserve">делать оценочный вывод о достижении цели коммуникации непосредственно после </w:t>
      </w:r>
      <w:r w:rsidRPr="00AD6D2C">
        <w:rPr>
          <w:rFonts w:ascii="Times New Roman" w:hAnsi="Times New Roman"/>
          <w:sz w:val="24"/>
          <w:szCs w:val="24"/>
        </w:rPr>
        <w:lastRenderedPageBreak/>
        <w:t>завершения коммуникативного контакта и обосновывать его.</w:t>
      </w:r>
    </w:p>
    <w:p w:rsidR="00781267" w:rsidRPr="00AD6D2C" w:rsidRDefault="00781267" w:rsidP="00B66BEA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81267" w:rsidRPr="00AD6D2C" w:rsidRDefault="00781267" w:rsidP="0078126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781267" w:rsidRPr="00AD6D2C" w:rsidRDefault="00781267" w:rsidP="007812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781267" w:rsidRPr="00AD6D2C" w:rsidRDefault="00781267" w:rsidP="007812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Обучающийся сможет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lastRenderedPageBreak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81267" w:rsidRPr="00AD6D2C" w:rsidRDefault="00781267" w:rsidP="0078126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781267" w:rsidRPr="00AD6D2C" w:rsidRDefault="00781267" w:rsidP="0078126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781267" w:rsidRPr="00AD6D2C" w:rsidRDefault="00781267" w:rsidP="0078126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781267" w:rsidRPr="00AD6D2C" w:rsidRDefault="00781267" w:rsidP="0078126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Обучающийся сможет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81267" w:rsidRPr="00AD6D2C" w:rsidRDefault="00781267" w:rsidP="0078126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781267" w:rsidRPr="00AD6D2C" w:rsidRDefault="00781267" w:rsidP="00781267">
      <w:pPr>
        <w:widowControl w:val="0"/>
        <w:tabs>
          <w:tab w:val="left" w:pos="142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AD6D2C">
        <w:rPr>
          <w:rFonts w:ascii="Times New Roman" w:hAnsi="Times New Roman"/>
          <w:b/>
          <w:sz w:val="24"/>
          <w:szCs w:val="24"/>
        </w:rPr>
        <w:t>Обучающийся сможет: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lastRenderedPageBreak/>
        <w:t>соблюдать нормы публичной речи, регламент в монологе и дискуссии в соответствии с коммуникативной задачей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781267" w:rsidRPr="00AD6D2C" w:rsidRDefault="00781267" w:rsidP="00781267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D2C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</w:t>
      </w:r>
      <w:r w:rsidR="00B66BEA">
        <w:rPr>
          <w:rFonts w:ascii="Times New Roman" w:hAnsi="Times New Roman"/>
          <w:sz w:val="24"/>
          <w:szCs w:val="24"/>
        </w:rPr>
        <w:t>.</w:t>
      </w:r>
    </w:p>
    <w:p w:rsidR="00781267" w:rsidRPr="00AD6D2C" w:rsidRDefault="00781267" w:rsidP="007812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D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D6D2C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781267" w:rsidRPr="00AD6D2C" w:rsidRDefault="00781267" w:rsidP="007812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267" w:rsidRDefault="00781267" w:rsidP="007812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B66BEA" w:rsidRPr="00AD6D2C" w:rsidRDefault="00B66BEA" w:rsidP="007812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1267" w:rsidRPr="00AD6D2C" w:rsidRDefault="00781267" w:rsidP="007812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Pr="00AD6D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- распознавать на основе приведѐнных данных основные типы обществ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- 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 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- различать экономические, социальные, политические, культурные явления и процессы общественной жизни; - 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- выполнять несложные познавательные и практические задания, основанные на ситуациях жизнедеятельности человека в разных сферах общества. </w:t>
      </w:r>
    </w:p>
    <w:p w:rsidR="00B66BEA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 w:rsidRPr="00AD6D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- наблюдать и характеризовать явления и события, происходящие в различных сферах общественной жизни;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- объяснять взаимодействие социальных общностей и групп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- выявлять причинно-следственные связи общественных явлений и характеризовать основные направления общественного развития. </w:t>
      </w:r>
    </w:p>
    <w:p w:rsidR="00781267" w:rsidRPr="00AD6D2C" w:rsidRDefault="00781267" w:rsidP="007812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781267" w:rsidRPr="00AD6D2C" w:rsidRDefault="00781267" w:rsidP="007812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Pr="00AD6D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- 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 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-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- 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 - 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 </w:t>
      </w:r>
    </w:p>
    <w:p w:rsidR="00B66BEA" w:rsidRDefault="00781267" w:rsidP="007812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lastRenderedPageBreak/>
        <w:t>Получит возможность научиться</w:t>
      </w:r>
      <w:r w:rsidRPr="00AD6D2C">
        <w:rPr>
          <w:rFonts w:ascii="Times New Roman" w:hAnsi="Times New Roman" w:cs="Times New Roman"/>
          <w:sz w:val="24"/>
          <w:szCs w:val="24"/>
        </w:rPr>
        <w:t>: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- 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- 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781267" w:rsidRPr="00AD6D2C" w:rsidRDefault="00781267" w:rsidP="00296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- оценивать сущность и значение правопорядка и законности, собственный вкла</w:t>
      </w:r>
      <w:r w:rsidR="002969A6">
        <w:rPr>
          <w:rFonts w:ascii="Times New Roman" w:hAnsi="Times New Roman" w:cs="Times New Roman"/>
          <w:sz w:val="24"/>
          <w:szCs w:val="24"/>
        </w:rPr>
        <w:t xml:space="preserve">д в их становление и развитие. </w:t>
      </w:r>
    </w:p>
    <w:p w:rsidR="00781267" w:rsidRPr="00AD6D2C" w:rsidRDefault="002969A6" w:rsidP="007812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781267" w:rsidRPr="00AD6D2C" w:rsidRDefault="00781267" w:rsidP="007812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Pr="00AD6D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- распознавать на основе приведѐнных данных основные экономические системы и экономические явления, сравнивать их;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- характеризовать поведение производителя и потребителя как основных участников экономической деятельности; - применять полученные знания для характеристики экономики семьи; - использовать статистические данные, отражающие экономические изменения в обществе; - получать социальную информацию об экономической жизни общества из адаптированных источников различного типа; 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- 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 </w:t>
      </w:r>
    </w:p>
    <w:p w:rsidR="00781267" w:rsidRPr="00AD6D2C" w:rsidRDefault="00781267" w:rsidP="007812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 w:rsidRPr="00AD6D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- наблюдать и интерпретировать явления и события, происходящие в социальной жизни, с опорой на экономические знания; 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- характеризовать тенденции экономических изменений в нашем обществе; - анализировать с позиций обществознания сложившиеся практики и модели поведения потребителя; 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- 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781267" w:rsidRPr="002969A6" w:rsidRDefault="00781267" w:rsidP="00296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- выполнять несложные практические задания, основанные на ситуациях, связанных с описанием с</w:t>
      </w:r>
      <w:r w:rsidR="002969A6">
        <w:rPr>
          <w:rFonts w:ascii="Times New Roman" w:hAnsi="Times New Roman" w:cs="Times New Roman"/>
          <w:sz w:val="24"/>
          <w:szCs w:val="24"/>
        </w:rPr>
        <w:t xml:space="preserve">остояния российской экономики. </w:t>
      </w:r>
    </w:p>
    <w:p w:rsidR="00781267" w:rsidRPr="00AD6D2C" w:rsidRDefault="002969A6" w:rsidP="007812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781267" w:rsidRPr="00AD6D2C" w:rsidRDefault="00781267" w:rsidP="007812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Pr="00AD6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- 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 - правильно определять инстанцию (государственный орган), в который следует обратиться для разрешения той или типичной социальной ситуации; 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- сравнивать различные типы политических режимов, обосновывать преимущества демократического политического устройства;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- описывать основные признаки любого государства, конкретизировать их на примерах прошлого и современности;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- характеризовать базовые черты избирательной системы в нашем обществе, основные проявления роли избирателя; </w:t>
      </w:r>
    </w:p>
    <w:p w:rsidR="00781267" w:rsidRPr="00AD6D2C" w:rsidRDefault="00781267" w:rsidP="00B66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- различать факты и мнения в потоке политической информации. </w:t>
      </w:r>
    </w:p>
    <w:p w:rsidR="00781267" w:rsidRPr="00AD6D2C" w:rsidRDefault="00781267" w:rsidP="007812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 w:rsidRPr="00AD6D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1267" w:rsidRPr="00AD6D2C" w:rsidRDefault="00781267" w:rsidP="007812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- осознавать значение гражданской активности и патриотической позиции в укреплении нашего государства;</w:t>
      </w:r>
    </w:p>
    <w:p w:rsidR="00781267" w:rsidRDefault="00781267" w:rsidP="007812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- соотносить различные оценки политических событий и процессов и делать обоснованные</w:t>
      </w:r>
      <w:r w:rsidR="002969A6">
        <w:rPr>
          <w:rFonts w:ascii="Times New Roman" w:hAnsi="Times New Roman" w:cs="Times New Roman"/>
          <w:sz w:val="24"/>
          <w:szCs w:val="24"/>
        </w:rPr>
        <w:t xml:space="preserve"> выводы.</w:t>
      </w:r>
    </w:p>
    <w:p w:rsidR="002969A6" w:rsidRPr="00AD6D2C" w:rsidRDefault="002969A6" w:rsidP="0078126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D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результате изучения курса «Обществознание» на уровне основного общего образования:</w:t>
      </w:r>
    </w:p>
    <w:tbl>
      <w:tblPr>
        <w:tblStyle w:val="ab"/>
        <w:tblW w:w="10740" w:type="dxa"/>
        <w:tblLook w:val="04A0"/>
      </w:tblPr>
      <w:tblGrid>
        <w:gridCol w:w="3096"/>
        <w:gridCol w:w="3675"/>
        <w:gridCol w:w="3969"/>
      </w:tblGrid>
      <w:tr w:rsidR="00781267" w:rsidRPr="00AD6D2C" w:rsidTr="00447EFA">
        <w:tc>
          <w:tcPr>
            <w:tcW w:w="3096" w:type="dxa"/>
          </w:tcPr>
          <w:p w:rsidR="00781267" w:rsidRPr="00AD6D2C" w:rsidRDefault="00447EFA" w:rsidP="00792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р</w:t>
            </w:r>
            <w:r w:rsidR="00781267"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ы</w:t>
            </w:r>
          </w:p>
        </w:tc>
        <w:tc>
          <w:tcPr>
            <w:tcW w:w="3675" w:type="dxa"/>
          </w:tcPr>
          <w:p w:rsidR="00781267" w:rsidRPr="00AD6D2C" w:rsidRDefault="00447EFA" w:rsidP="0079266D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81267"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научится</w:t>
            </w:r>
          </w:p>
          <w:p w:rsidR="00781267" w:rsidRPr="00AD6D2C" w:rsidRDefault="00781267" w:rsidP="00792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1267" w:rsidRPr="00AD6D2C" w:rsidRDefault="00781267" w:rsidP="00447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781267" w:rsidRPr="00AD6D2C" w:rsidTr="00447EFA">
        <w:tc>
          <w:tcPr>
            <w:tcW w:w="3096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. Деятельность человека </w:t>
            </w:r>
          </w:p>
          <w:p w:rsidR="00781267" w:rsidRPr="00AD6D2C" w:rsidRDefault="00781267" w:rsidP="00792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знания о биологическом и социальном в человеке для характеристики его природы; </w:t>
            </w:r>
            <w:proofErr w:type="gramEnd"/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овать основные возрастные периоды жизни человека, особенности подросткового возраст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и иллюстрировать конкретными примерами группы потребностей человек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одить примеры основных видов деятельности человек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447EFA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несложные практические задания по анализу ситуаций, связанных с различными способами разрешения межличностных конфликтов</w:t>
            </w:r>
          </w:p>
        </w:tc>
        <w:tc>
          <w:tcPr>
            <w:tcW w:w="3969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несложные практические задания, основанные на ситуациях, связанных с деятельностью человек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ть роль деятельности в жизни человека и обществ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последствия удовлетворения мнимых потребностей, на примерах показывать опасность удовлетворения мнимых потребностей, угрожающих здоровью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элементы причинно-следственного анализа при характеристике межличностных конфликтов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возможные последствия позитивного и негативного воздействия группы на человека, делать выводы.</w:t>
            </w:r>
          </w:p>
          <w:p w:rsidR="00781267" w:rsidRPr="00AD6D2C" w:rsidRDefault="00781267" w:rsidP="00792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267" w:rsidRPr="00AD6D2C" w:rsidTr="00447EFA">
        <w:tc>
          <w:tcPr>
            <w:tcW w:w="3096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781267" w:rsidRPr="00AD6D2C" w:rsidRDefault="00781267" w:rsidP="00792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овать на примерах взаимосвязь природы и общества, раскрывать роль природы в жизни человек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ть на основе приведенных данных основные типы обществ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движение от одних форм общественной жизни к другим; оценивать социальные явления с позиций общественного прогресс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экономические, социальные, политические, культурные явления и процессы </w:t>
            </w: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ственной жизни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несложные познавательные и практические задания, основанные на ситуациях жизнедеятельности человека в разных сферах обществ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овать экологический кризис как глобальную проблему человечества, раскрывать причины экологического кризис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полученных знаний выбирать в предлагаемых модельных ситуациях и осуществлять на практике экологически рациональное поведение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ть влияние современных средств массовой коммуникации на общество и личность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477EDA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ретизировать примерами опасно</w:t>
            </w:r>
            <w:r w:rsidR="00477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ь международного терроризма. </w:t>
            </w:r>
          </w:p>
        </w:tc>
        <w:tc>
          <w:tcPr>
            <w:tcW w:w="3969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ть элементы причинно-следственного анализа для понимания влияния моральных устоев на развитие общества и человек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социальную значимость здорового образа жизни.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267" w:rsidRPr="00AD6D2C" w:rsidTr="00447EFA">
        <w:tc>
          <w:tcPr>
            <w:tcW w:w="3096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а духовной культуры </w:t>
            </w:r>
          </w:p>
          <w:p w:rsidR="00781267" w:rsidRPr="00AD6D2C" w:rsidRDefault="00781267" w:rsidP="00792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овать развитие отдельных областей и форм культуры, выражать свое мнение о явлениях культуры;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явления духовной культуры;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причины возрастания роли науки в современном мире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ть роль образования в современном обществе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уровни общего образования в России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и извлекать социальную информацию о достижениях и проблемах развития культуры из адаптированных источников </w:t>
            </w: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ного тип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ывать духовные ценности российского народа и выражать собственное отношение к ним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необходимость непрерывного образования в современных условиях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ывать общественные потребности при выборе направления своей будущей профессиональной деятельности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вать роль религии в современном обществе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477EDA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овать особенности искусств</w:t>
            </w:r>
            <w:r w:rsidR="00477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как формы духовной культуры. </w:t>
            </w:r>
          </w:p>
        </w:tc>
        <w:tc>
          <w:tcPr>
            <w:tcW w:w="3969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раскрывать понятия «равенство» и «социальная справедливость» с позиций историзм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жать и обосновывать собственную позицию по актуальным проблемам молодежи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элементы причинно-следственного анализа при характеристике семейных конфликтов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и извлекать социальную информацию о государственной семейной политике из адаптированных источников различного типа. </w:t>
            </w:r>
          </w:p>
          <w:p w:rsidR="00781267" w:rsidRPr="00AD6D2C" w:rsidRDefault="00781267" w:rsidP="00792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267" w:rsidRPr="00AD6D2C" w:rsidTr="00447EFA">
        <w:tc>
          <w:tcPr>
            <w:tcW w:w="3096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итическая сфера жизни общества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роль политики в жизни обществ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и сравнивать различные формы правления, иллюстрировать их примерами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формам государственно-территориального устройств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различные типы политических режимов, раскрывать их основные признаки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447EFA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вать на конкретных примерах основн</w:t>
            </w:r>
            <w:r w:rsidR="00447EFA">
              <w:rPr>
                <w:rFonts w:ascii="Times New Roman" w:eastAsia="Times New Roman" w:hAnsi="Times New Roman" w:cs="Times New Roman"/>
                <w:sz w:val="24"/>
                <w:szCs w:val="24"/>
              </w:rPr>
              <w:t>ые черты и принципы демократии</w:t>
            </w:r>
          </w:p>
        </w:tc>
        <w:tc>
          <w:tcPr>
            <w:tcW w:w="3969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ть признаки политической партии, раскрывать их на конкретных примерах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овать различные формы участия граждан в политической жизни. Выпускник получит возможность научиться: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вать значение гражданской активности и патриотической позиции в укреплении нашего государств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447EFA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осить различные оценки политических событий и процессо</w:t>
            </w:r>
            <w:r w:rsidR="00447EFA">
              <w:rPr>
                <w:rFonts w:ascii="Times New Roman" w:eastAsia="Times New Roman" w:hAnsi="Times New Roman" w:cs="Times New Roman"/>
                <w:sz w:val="24"/>
                <w:szCs w:val="24"/>
              </w:rPr>
              <w:t>в и делать обоснованные выводы.</w:t>
            </w:r>
          </w:p>
        </w:tc>
      </w:tr>
      <w:tr w:rsidR="00781267" w:rsidRPr="00AD6D2C" w:rsidTr="00447EFA">
        <w:tc>
          <w:tcPr>
            <w:tcW w:w="3096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 и государство</w:t>
            </w:r>
          </w:p>
          <w:p w:rsidR="00781267" w:rsidRPr="00AD6D2C" w:rsidRDefault="00781267" w:rsidP="00792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порядок формирования органов государственной власти РФ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ть достижения </w:t>
            </w: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го народ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и конкретизировать примерами смысл понятия «гражданство»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и иллюстрировать примерами основные права и свободы граждан, гарантированные Конституцией РФ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вать значение патриотической позиции в укреплении нашего государств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477EDA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овать конституционные </w:t>
            </w:r>
            <w:r w:rsidR="00477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нности гражданина. </w:t>
            </w:r>
          </w:p>
        </w:tc>
        <w:tc>
          <w:tcPr>
            <w:tcW w:w="3969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аргументировано обосновывать влияние происходящих в обществе изменений на положение России в мире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знания и умения для формирования способности уважать права других людей, выполнять свои обязанности гражданина РФ.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267" w:rsidRPr="00AD6D2C" w:rsidTr="00447EFA">
        <w:tc>
          <w:tcPr>
            <w:tcW w:w="3096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ы российского законодательства </w:t>
            </w:r>
          </w:p>
          <w:p w:rsidR="00781267" w:rsidRPr="00AD6D2C" w:rsidRDefault="00781267" w:rsidP="00792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овать систему российского законодательств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вать особенности гражданской дееспособности несовершеннолетних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овать гражданские правоотношения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вать смысл права на труд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роль трудового договор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ъяснять на примерах особенности положения несовершеннолетних в трудовых отношениях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овать права и обязанности супругов, родителей, детей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особенности уголовного права и уголовных правоотношений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ретизировать примерами виды преступлений и наказания за них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характеризовать специфику уголовной ответственности несовершеннолетних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вать связь права на образование и обязанности получить образование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ь несложные практические ситуации, связанные с защитой прав и интересов детей, оставшихся без попечения родителей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ть сущность и значение правопорядка и законности, собственный возможный вклад в их становление и развитие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но содействовать защите правопорядка в обществе правовыми способами и средствами.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267" w:rsidRPr="00AD6D2C" w:rsidTr="00447EFA">
        <w:trPr>
          <w:trHeight w:val="70"/>
        </w:trPr>
        <w:tc>
          <w:tcPr>
            <w:tcW w:w="3096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ономика </w:t>
            </w:r>
          </w:p>
          <w:p w:rsidR="00781267" w:rsidRPr="00AD6D2C" w:rsidRDefault="00781267" w:rsidP="00792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проблему ограниченности экономических ресурсов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ть факторы, влияющие </w:t>
            </w: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производительность труд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овать механизм рыночного регулирования экономики; анализировать действие рыночных законов, выявлять роль конкуренции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роль государства в регулировании рыночной экономики; анализировать структуру бюджета государств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ть и конкретизировать примерами виды налогов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овать функции денег и их роль в экономике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вать социально-экономическую роль и функции предпринимательств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</w:t>
            </w: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ические нормы трудовой и предпринимательской деятельности; </w:t>
            </w:r>
            <w:proofErr w:type="gramEnd"/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вать рациональное поведение субъектов экономической деятельности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овать экономику семьи; анализировать структуру семейного бюджет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447EFA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полученные знания при анализе фактов поведения участников экономической деятельности</w:t>
            </w:r>
            <w:r w:rsidR="0044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ировать с опорой на полученные знания несложную экономическую информацию, получаемую из неадаптированных источников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рактические задания, основанные на ситуациях, связанных с описанием состояния российской экономики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и оценивать с позиций экономических знаний сложившиеся практики и модели </w:t>
            </w: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едения потребителя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с опорой на полученные знания познавательные задачи, отражающие типичные ситуации в экономической сфере деятельности человека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 применять полученные знания для определения экономически рационального поведения и порядка действий в конкретных ситуациях; </w:t>
            </w: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267" w:rsidRPr="00AD6D2C" w:rsidRDefault="00781267" w:rsidP="0079266D">
            <w:pPr>
              <w:shd w:val="clear" w:color="auto" w:fill="FFFFFF"/>
              <w:ind w:righ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свои потребности и возможности, оптимально распределять свои материальные и трудовые ресурсы, составлять семейный бюджет. </w:t>
            </w:r>
          </w:p>
          <w:p w:rsidR="00781267" w:rsidRPr="00AD6D2C" w:rsidRDefault="00781267" w:rsidP="00792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1267" w:rsidRPr="00AD6D2C" w:rsidRDefault="00781267" w:rsidP="00781267">
      <w:pPr>
        <w:shd w:val="clear" w:color="auto" w:fill="FFFFFF"/>
        <w:spacing w:after="0"/>
        <w:ind w:right="1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267" w:rsidRPr="00AD6D2C" w:rsidRDefault="00781267" w:rsidP="00781267">
      <w:pPr>
        <w:shd w:val="clear" w:color="auto" w:fill="FFFFFF"/>
        <w:spacing w:after="0"/>
        <w:ind w:right="1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267" w:rsidRPr="00AD6D2C" w:rsidRDefault="00781267" w:rsidP="00781267">
      <w:pPr>
        <w:shd w:val="clear" w:color="auto" w:fill="FFFFFF"/>
        <w:spacing w:after="0"/>
        <w:ind w:right="1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D2C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81267" w:rsidRPr="00AD6D2C" w:rsidRDefault="00781267" w:rsidP="007812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Вводный урок (1 час)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Человек в социальном измерении (12 часов)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Личность. Социальные параметры личности. Индивидуальность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человека. Качества сильной личности. Познание человеком мира и самого себя. Самосознание и самооценка. Способности человека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Деятельность человека, её основные формы (труд, игра, учение)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Мотивы деятельности. Связь между деятельностью и формированием личности. Знания и умения как условие успешной деятельности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Потребности человека — биологические, социальные, духовные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Индивидуальный характер потребностей. Люди с ограниченными возможностями и особыми потребностями. Духовный мир человека. Мысли и чувства. Привычка к труду. Проблема выбора профессии. Важность взаимопонимания и взаимопомощи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Человек среди людей (10 часов)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Социальные группы (большие и малые). Человек в малой группе. Группы формальные и неформальные. Лидеры. Групповые нормы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Общение — форма отношения человека к окружающему миру. Цели общения. Средства общения. Стили общения. Особенности общения со сверстниками, старшими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и младшими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lastRenderedPageBreak/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</w:t>
      </w:r>
      <w:proofErr w:type="gramStart"/>
      <w:r w:rsidRPr="00AD6D2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Нравственные основы жизни (9 часов)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Человек славен добрыми делами. Доброе — значит, хорошее. Мораль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Золотое правило морали. Учимся делать добро. Смелость. Страх — защитная реакция человека. Преодоление страха. Смелость и отвага. Противодействие злу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Человечность. Гуманизм — уважение и любовь к людям. Внимание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к тем, кто нуждается в поддержке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 xml:space="preserve">Обобщение (2 часа) </w:t>
      </w:r>
      <w:r w:rsidRPr="00AD6D2C">
        <w:rPr>
          <w:rFonts w:ascii="Times New Roman" w:hAnsi="Times New Roman" w:cs="Times New Roman"/>
          <w:sz w:val="24"/>
          <w:szCs w:val="24"/>
        </w:rPr>
        <w:t>Обобщение  «Человек среди людей», итоговый  урок «Обществознание 6 класс»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Регулирование поведения людей в обществе (12 часов)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Социальные нормы и правила общественной жизни. Общественные нравы, традиции и обычаи. Правила этикета и хорошие манеры. 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Права и свободы человека и гражданина в России, их гарантии. Конституционные обязанности гражданина. Механизмы реализации и защиты прав и свобод человека и гражданина. Права ребёнка и их защита. Защита прав и интересов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детей, оставшихся без попечения родителей. Особенности правового статуса несовершеннолетних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Необходимость соблюдения законов. Закон и правопорядок в обществе. Закон и справедливость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Защита Отечества. Долг и обязанность. Регулярная армия. Военная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служба. Важность подготовки к исполнению воинского долга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Дисциплина — необходимое условие существования общества и человека. Общеобязательная и специальная дисциплина. Внешняя и внутренняя дисциплина. Дисциплина, воля и самовоспитание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</w:t>
      </w:r>
      <w:proofErr w:type="gramStart"/>
      <w:r w:rsidRPr="00AD6D2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Правоохранительные органы Российской Федерации. Судебные органы </w:t>
      </w:r>
      <w:proofErr w:type="gramStart"/>
      <w:r w:rsidRPr="00AD6D2C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Федерации. Полиция. Адвокатура. Нотариат. Взаимоотношения органов государственной власти и граждан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Человек в экономических отношениях (14 часов)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Экономика и её основные участники. Натуральное и товарное хозяйство. Потребители, производители. Мастерство работника. Высококвалифицированный и малоквалифицированный труд. Слагаемые профессионального успеха. Заработная плата и стимулирование </w:t>
      </w:r>
      <w:proofErr w:type="spellStart"/>
      <w:r w:rsidRPr="00AD6D2C">
        <w:rPr>
          <w:rFonts w:ascii="Times New Roman" w:hAnsi="Times New Roman" w:cs="Times New Roman"/>
          <w:sz w:val="24"/>
          <w:szCs w:val="24"/>
        </w:rPr>
        <w:t>труда</w:t>
      </w:r>
      <w:proofErr w:type="gramStart"/>
      <w:r w:rsidRPr="00AD6D2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D6D2C">
        <w:rPr>
          <w:rFonts w:ascii="Times New Roman" w:hAnsi="Times New Roman" w:cs="Times New Roman"/>
          <w:sz w:val="24"/>
          <w:szCs w:val="24"/>
        </w:rPr>
        <w:t>заимосвязь</w:t>
      </w:r>
      <w:proofErr w:type="spellEnd"/>
      <w:r w:rsidRPr="00AD6D2C">
        <w:rPr>
          <w:rFonts w:ascii="Times New Roman" w:hAnsi="Times New Roman" w:cs="Times New Roman"/>
          <w:sz w:val="24"/>
          <w:szCs w:val="24"/>
        </w:rPr>
        <w:t xml:space="preserve"> количества и качества труда. 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Производство, производительность труда. Факторы, влияющие </w:t>
      </w:r>
      <w:proofErr w:type="gramStart"/>
      <w:r w:rsidRPr="00AD6D2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производительность труда. Роль разделения труда в развитии производства. Новые технологии и их возможности. Издержки производства. Что и как производить. Выручка и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прибыль производителя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Виды бизнеса. Роль предпринимательства в развитии экономики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Формы бизнеса. Условия успеха в предпринимательской деятельности. Этика предпринимателя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Обмен. Товары и услуги. Стоимость, цена товара. Условия выгодного обмена. Торговля и её формы. Реклама в современной экономике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Деньги. Исторические формы эквивалента стоимости. Основные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виды денег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 Семейное потребление. Прожиточный минимум. Страховые услуги, предоставляемые гражданам</w:t>
      </w:r>
      <w:proofErr w:type="gramStart"/>
      <w:r w:rsidRPr="00AD6D2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Человек и природа (5 часов)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Человек — часть природы. Значение природных ресурсов как основы жизни и деятельности человечества. Проблема загрязнения окружающей среды. Охрана природы. Цена безответственного отношения к природе. Главные правила экологической морали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6D2C">
        <w:rPr>
          <w:rFonts w:ascii="Times New Roman" w:hAnsi="Times New Roman" w:cs="Times New Roman"/>
          <w:sz w:val="24"/>
          <w:szCs w:val="24"/>
        </w:rPr>
        <w:t>Законы Российской Федерации, направленные на охра ну окружающей среды.</w:t>
      </w:r>
      <w:proofErr w:type="gramEnd"/>
      <w:r w:rsidRPr="00AD6D2C">
        <w:rPr>
          <w:rFonts w:ascii="Times New Roman" w:hAnsi="Times New Roman" w:cs="Times New Roman"/>
          <w:sz w:val="24"/>
          <w:szCs w:val="24"/>
        </w:rPr>
        <w:t xml:space="preserve"> Участие граждан в природоохранительной деятельности.</w:t>
      </w:r>
    </w:p>
    <w:p w:rsidR="00781267" w:rsidRPr="00781267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</w:t>
      </w:r>
      <w:r w:rsidRPr="00AD6D2C">
        <w:rPr>
          <w:rFonts w:ascii="Times New Roman" w:hAnsi="Times New Roman" w:cs="Times New Roman"/>
          <w:b/>
          <w:sz w:val="24"/>
          <w:szCs w:val="24"/>
        </w:rPr>
        <w:t xml:space="preserve">Обобщение (2 часа) </w:t>
      </w:r>
      <w:r w:rsidRPr="00AD6D2C">
        <w:rPr>
          <w:rFonts w:ascii="Times New Roman" w:hAnsi="Times New Roman" w:cs="Times New Roman"/>
          <w:sz w:val="24"/>
          <w:szCs w:val="24"/>
        </w:rPr>
        <w:t>Человек в системе экономических отношений. Итоговое повторение по курсу 7 класса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Вводный урок (1 час)</w:t>
      </w: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Личность и общество (6 часов)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Отличие человека от других живых существ. </w:t>
      </w:r>
      <w:proofErr w:type="gramStart"/>
      <w:r w:rsidRPr="00AD6D2C">
        <w:rPr>
          <w:rFonts w:ascii="Times New Roman" w:hAnsi="Times New Roman" w:cs="Times New Roman"/>
          <w:sz w:val="24"/>
          <w:szCs w:val="24"/>
        </w:rPr>
        <w:t>Природное</w:t>
      </w:r>
      <w:proofErr w:type="gramEnd"/>
      <w:r w:rsidRPr="00AD6D2C">
        <w:rPr>
          <w:rFonts w:ascii="Times New Roman" w:hAnsi="Times New Roman" w:cs="Times New Roman"/>
          <w:sz w:val="24"/>
          <w:szCs w:val="24"/>
        </w:rPr>
        <w:t xml:space="preserve"> и общественное в человеке. Мышление и речь — специфические свойства человека. Способность человека </w:t>
      </w:r>
      <w:proofErr w:type="gramStart"/>
      <w:r w:rsidRPr="00AD6D2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творчеству. Деятельность человека, её виды. Игра, учёба, труд. Сознание и деятельность. Познание человеком мира и самого себя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Что такое природа? Биосфера и ноосфера. Взаимодействие человека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и окружающей среды. Место человека в мире природы. Человек и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Вселенная. Человек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Социальные изменения и их формы. Развитие общества. Основные средства связи и коммуникации, их влияние на нашу жизнь. Человечество в XXI в., тенденции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развития, основные вызовы и угрозы. Глобальные проблемы современности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Личность. Социальные параметры личности. Индивидуальность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человека. Качества сильной личности. Социализация индивида. Мировоззрение. Жизненные ценности и ориентиры</w:t>
      </w:r>
      <w:proofErr w:type="gramStart"/>
      <w:r w:rsidRPr="00AD6D2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 xml:space="preserve">Сфера духовной культуры </w:t>
      </w:r>
      <w:proofErr w:type="gramStart"/>
      <w:r w:rsidRPr="00AD6D2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D6D2C">
        <w:rPr>
          <w:rFonts w:ascii="Times New Roman" w:hAnsi="Times New Roman" w:cs="Times New Roman"/>
          <w:b/>
          <w:sz w:val="24"/>
          <w:szCs w:val="24"/>
        </w:rPr>
        <w:t>7часов)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Сфера духовной жизни и её особенности. Культура личности и общества. Диалог культур как черта современного мира. Тенденции развития духовной культуры в современной России. Мораль. Основные ценности и нормы морали. Гуманизм. Патриотизм и гражданственность. Добро и зло — главные понятия. Критерии морального поведения. 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Долг и совесть. Объективные обязанности и моральная ответственность. Долг общественный и долг моральный. Совесть — внутренний самоконтроль человека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Моральный выбор. Свобода и ответственность. Моральные знания и практическое поведение. Нравственные чувства и самоконтроль</w:t>
      </w:r>
      <w:proofErr w:type="gramStart"/>
      <w:r w:rsidRPr="00AD6D2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Значимость образования в условиях информационного общества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Непрерывность образования. Самообразование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Наука, её значение в жизни современного общества. Нравственные принципы труда учёного. Возрастание роли научных исследований в современном мире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Религия как одна из форм культуры. Роль религии в </w:t>
      </w:r>
      <w:proofErr w:type="gramStart"/>
      <w:r w:rsidRPr="00AD6D2C">
        <w:rPr>
          <w:rFonts w:ascii="Times New Roman" w:hAnsi="Times New Roman" w:cs="Times New Roman"/>
          <w:sz w:val="24"/>
          <w:szCs w:val="24"/>
        </w:rPr>
        <w:t>культурном</w:t>
      </w:r>
      <w:proofErr w:type="gramEnd"/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6D2C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AD6D2C">
        <w:rPr>
          <w:rFonts w:ascii="Times New Roman" w:hAnsi="Times New Roman" w:cs="Times New Roman"/>
          <w:sz w:val="24"/>
          <w:szCs w:val="24"/>
        </w:rPr>
        <w:t>. Религиозные нормы. Религиозные организации и объединения, их роль в жизни современного общества. Свобода совести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Экономика (13 часов)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Основные вопросы экономики. Что, как и для кого производить. Функции экономической системы. Типы экономических систем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Рынок. Рыночный механизм регулирования экономики. Спрос и предложение. Рыночное равновесие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Предпринимательство. Цели фирмы, её основные организационно-правовые формы. Современные формы предпринимательства. Малое предпринимательство и фермерское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хозяйство. Роль государства в экономике. Экономические цели и функции государства. Государственный бюджет. Налоги, уплачиваемые гражданами</w:t>
      </w:r>
      <w:proofErr w:type="gramStart"/>
      <w:r w:rsidRPr="00AD6D2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Распределение. Неравенство доходов. Перераспределение доходов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Экономические меры социальной поддержки населения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lastRenderedPageBreak/>
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Реальные и номинальные доходы. Инфляция. Банковские услуги,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6D2C">
        <w:rPr>
          <w:rFonts w:ascii="Times New Roman" w:hAnsi="Times New Roman" w:cs="Times New Roman"/>
          <w:sz w:val="24"/>
          <w:szCs w:val="24"/>
        </w:rPr>
        <w:t>предоставляемые</w:t>
      </w:r>
      <w:proofErr w:type="gramEnd"/>
      <w:r w:rsidRPr="00AD6D2C">
        <w:rPr>
          <w:rFonts w:ascii="Times New Roman" w:hAnsi="Times New Roman" w:cs="Times New Roman"/>
          <w:sz w:val="24"/>
          <w:szCs w:val="24"/>
        </w:rPr>
        <w:t xml:space="preserve"> гражданам. Формы сбережений граждан. Потребительский кредит</w:t>
      </w:r>
      <w:proofErr w:type="gramStart"/>
      <w:r w:rsidRPr="00AD6D2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</w:t>
      </w:r>
      <w:proofErr w:type="gramStart"/>
      <w:r w:rsidRPr="00AD6D2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Мировое хозяйство. Международная торговля. Обменные курсы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валют. Внешнеторговая политика.</w:t>
      </w: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Социальная сфера (5 часов)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Социальная неоднородность общества: причины и проявления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Социальное неравенство. Многообразие социальных общностей и групп. Социальная мобильность. Социальные конфликты и пути их разрешения. Изменения </w:t>
      </w:r>
      <w:proofErr w:type="gramStart"/>
      <w:r w:rsidRPr="00AD6D2C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структуры с переходом в постиндустриальное общество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Социальная позиция человека в обществе: от чего она зависит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Этнические группы. Межнациональные отношения. Отношение </w:t>
      </w:r>
      <w:proofErr w:type="gramStart"/>
      <w:r w:rsidRPr="00AD6D2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 xml:space="preserve">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Обобщение (2 часа</w:t>
      </w:r>
      <w:r w:rsidRPr="00AD6D2C">
        <w:rPr>
          <w:rFonts w:ascii="Times New Roman" w:hAnsi="Times New Roman" w:cs="Times New Roman"/>
          <w:sz w:val="24"/>
          <w:szCs w:val="24"/>
        </w:rPr>
        <w:t>)</w:t>
      </w:r>
    </w:p>
    <w:p w:rsidR="00781267" w:rsidRPr="00AD6D2C" w:rsidRDefault="00781267" w:rsidP="00781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Социальная структура общества. Итоговое повторение «Обществознание».</w:t>
      </w:r>
    </w:p>
    <w:p w:rsidR="00781267" w:rsidRPr="00AD6D2C" w:rsidRDefault="00781267" w:rsidP="00781267">
      <w:pPr>
        <w:rPr>
          <w:rFonts w:ascii="Times New Roman" w:hAnsi="Times New Roman" w:cs="Times New Roman"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Вводный урок (1 час)</w:t>
      </w:r>
    </w:p>
    <w:p w:rsidR="00781267" w:rsidRPr="00AD6D2C" w:rsidRDefault="00781267" w:rsidP="00781267">
      <w:pPr>
        <w:spacing w:before="238"/>
        <w:ind w:left="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Политика (8 часов)</w:t>
      </w:r>
    </w:p>
    <w:p w:rsidR="00781267" w:rsidRPr="00AD6D2C" w:rsidRDefault="00781267" w:rsidP="0078126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781267" w:rsidRPr="00AD6D2C" w:rsidRDefault="00781267" w:rsidP="0078126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Государство, его отличительные признаки. Государ</w:t>
      </w:r>
      <w:r w:rsidRPr="00AD6D2C">
        <w:rPr>
          <w:rFonts w:ascii="Times New Roman" w:hAnsi="Times New Roman" w:cs="Times New Roman"/>
          <w:sz w:val="24"/>
          <w:szCs w:val="24"/>
        </w:rPr>
        <w:softHyphen/>
        <w:t>ственный суверенитет. Внутренние и внешние функции государства. Формы государства.</w:t>
      </w:r>
    </w:p>
    <w:p w:rsidR="00781267" w:rsidRPr="00AD6D2C" w:rsidRDefault="00781267" w:rsidP="0078126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Политический режим. Демократия и тоталитаризм. Демократические ценности. Развитие демократии в совре</w:t>
      </w:r>
      <w:r w:rsidRPr="00AD6D2C">
        <w:rPr>
          <w:rFonts w:ascii="Times New Roman" w:hAnsi="Times New Roman" w:cs="Times New Roman"/>
          <w:sz w:val="24"/>
          <w:szCs w:val="24"/>
        </w:rPr>
        <w:softHyphen/>
        <w:t>менном мире.</w:t>
      </w:r>
    </w:p>
    <w:p w:rsidR="00781267" w:rsidRPr="00AD6D2C" w:rsidRDefault="00781267" w:rsidP="0078126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781267" w:rsidRPr="00AD6D2C" w:rsidRDefault="00781267" w:rsidP="0078126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781267" w:rsidRPr="00AD6D2C" w:rsidRDefault="00781267" w:rsidP="0078126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lastRenderedPageBreak/>
        <w:t>Участие граждан в политической жизни. Участие в вы</w:t>
      </w:r>
      <w:r w:rsidRPr="00AD6D2C">
        <w:rPr>
          <w:rFonts w:ascii="Times New Roman" w:hAnsi="Times New Roman" w:cs="Times New Roman"/>
          <w:sz w:val="24"/>
          <w:szCs w:val="24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AD6D2C">
        <w:rPr>
          <w:rFonts w:ascii="Times New Roman" w:hAnsi="Times New Roman" w:cs="Times New Roman"/>
          <w:sz w:val="24"/>
          <w:szCs w:val="24"/>
        </w:rPr>
        <w:softHyphen/>
        <w:t>ческого экстремизма.</w:t>
      </w:r>
    </w:p>
    <w:p w:rsidR="00781267" w:rsidRPr="00AD6D2C" w:rsidRDefault="00781267" w:rsidP="0078126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Политические партии и движения, их роль в общест</w:t>
      </w:r>
      <w:r w:rsidRPr="00AD6D2C">
        <w:rPr>
          <w:rFonts w:ascii="Times New Roman" w:hAnsi="Times New Roman" w:cs="Times New Roman"/>
          <w:sz w:val="24"/>
          <w:szCs w:val="24"/>
        </w:rPr>
        <w:softHyphen/>
        <w:t>венной жизни. Политические партии и движения в РФ. Участие партий в выборах.</w:t>
      </w:r>
    </w:p>
    <w:p w:rsidR="00781267" w:rsidRPr="00AD6D2C" w:rsidRDefault="00781267" w:rsidP="0078126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Средства массовой информации. Влияние СМИ на по</w:t>
      </w:r>
      <w:r w:rsidRPr="00AD6D2C">
        <w:rPr>
          <w:rFonts w:ascii="Times New Roman" w:hAnsi="Times New Roman" w:cs="Times New Roman"/>
          <w:sz w:val="24"/>
          <w:szCs w:val="24"/>
        </w:rPr>
        <w:softHyphen/>
        <w:t>литическую жизнь общества. Роль СМИ в предвыборной борьбе.</w:t>
      </w:r>
    </w:p>
    <w:p w:rsidR="00781267" w:rsidRPr="00AD6D2C" w:rsidRDefault="00781267" w:rsidP="00781267">
      <w:pPr>
        <w:spacing w:before="238"/>
        <w:ind w:left="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Право (23 часа)</w:t>
      </w:r>
    </w:p>
    <w:p w:rsidR="00781267" w:rsidRPr="00AD6D2C" w:rsidRDefault="00781267" w:rsidP="00781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Право, его роль в жизни человека, общества и госу</w:t>
      </w:r>
      <w:r w:rsidRPr="00AD6D2C">
        <w:rPr>
          <w:rFonts w:ascii="Times New Roman" w:hAnsi="Times New Roman" w:cs="Times New Roman"/>
          <w:sz w:val="24"/>
          <w:szCs w:val="24"/>
        </w:rPr>
        <w:softHyphen/>
        <w:t>дарства. Понятие нормы права. Нормативно-правовой акт. Виды нормативных актов. Система законодательства.</w:t>
      </w:r>
    </w:p>
    <w:p w:rsidR="00781267" w:rsidRPr="00AD6D2C" w:rsidRDefault="00781267" w:rsidP="00781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Понятие правоотношения. Виды правоотношений. Субъекты права. Особенности правового статуса несовер</w:t>
      </w:r>
      <w:r w:rsidRPr="00AD6D2C">
        <w:rPr>
          <w:rFonts w:ascii="Times New Roman" w:hAnsi="Times New Roman" w:cs="Times New Roman"/>
          <w:sz w:val="24"/>
          <w:szCs w:val="24"/>
        </w:rPr>
        <w:softHyphen/>
        <w:t>шеннолетних.</w:t>
      </w:r>
    </w:p>
    <w:p w:rsidR="00781267" w:rsidRPr="00AD6D2C" w:rsidRDefault="00781267" w:rsidP="00781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Понятие правонарушения. Признаки и виды правона</w:t>
      </w:r>
      <w:r w:rsidRPr="00AD6D2C">
        <w:rPr>
          <w:rFonts w:ascii="Times New Roman" w:hAnsi="Times New Roman" w:cs="Times New Roman"/>
          <w:sz w:val="24"/>
          <w:szCs w:val="24"/>
        </w:rPr>
        <w:softHyphen/>
        <w:t>рушений. Понятие и виды юридической ответственности. Презумпция невиновности.</w:t>
      </w:r>
    </w:p>
    <w:p w:rsidR="00781267" w:rsidRPr="00AD6D2C" w:rsidRDefault="00781267" w:rsidP="00781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Правоохранительные органы. Судебная система РФ. Адвокатура. Нотариат.</w:t>
      </w:r>
    </w:p>
    <w:p w:rsidR="00781267" w:rsidRPr="00AD6D2C" w:rsidRDefault="00781267" w:rsidP="00781267">
      <w:pPr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Конституция — основной закон РФ.</w:t>
      </w:r>
    </w:p>
    <w:p w:rsidR="00781267" w:rsidRPr="00AD6D2C" w:rsidRDefault="00781267" w:rsidP="00781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Основы конституционного строя РФ. Федеративное устройство. Органы государственной власти в РФ. Взаи</w:t>
      </w:r>
      <w:r w:rsidRPr="00AD6D2C">
        <w:rPr>
          <w:rFonts w:ascii="Times New Roman" w:hAnsi="Times New Roman" w:cs="Times New Roman"/>
          <w:sz w:val="24"/>
          <w:szCs w:val="24"/>
        </w:rPr>
        <w:softHyphen/>
        <w:t>моотношения органов государственной власти и граждан.</w:t>
      </w:r>
    </w:p>
    <w:p w:rsidR="00781267" w:rsidRPr="00AD6D2C" w:rsidRDefault="00781267" w:rsidP="00781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Понятие прав, свобод и обязанностей. Всеобщая декла</w:t>
      </w:r>
      <w:r w:rsidRPr="00AD6D2C">
        <w:rPr>
          <w:rFonts w:ascii="Times New Roman" w:hAnsi="Times New Roman" w:cs="Times New Roman"/>
          <w:sz w:val="24"/>
          <w:szCs w:val="24"/>
        </w:rPr>
        <w:softHyphen/>
        <w:t>рация прав человека — идеал права. Воздействие между</w:t>
      </w:r>
      <w:r w:rsidRPr="00AD6D2C">
        <w:rPr>
          <w:rFonts w:ascii="Times New Roman" w:hAnsi="Times New Roman" w:cs="Times New Roman"/>
          <w:sz w:val="24"/>
          <w:szCs w:val="24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781267" w:rsidRPr="00AD6D2C" w:rsidRDefault="00781267" w:rsidP="00781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Права и свободы человека и гражданина в РФ, их га</w:t>
      </w:r>
      <w:r w:rsidRPr="00AD6D2C">
        <w:rPr>
          <w:rFonts w:ascii="Times New Roman" w:hAnsi="Times New Roman" w:cs="Times New Roman"/>
          <w:sz w:val="24"/>
          <w:szCs w:val="24"/>
        </w:rPr>
        <w:softHyphen/>
        <w:t>рантии. Конституционные обязанности гражданина. Пра</w:t>
      </w:r>
      <w:r w:rsidRPr="00AD6D2C">
        <w:rPr>
          <w:rFonts w:ascii="Times New Roman" w:hAnsi="Times New Roman" w:cs="Times New Roman"/>
          <w:sz w:val="24"/>
          <w:szCs w:val="24"/>
        </w:rPr>
        <w:softHyphen/>
        <w:t>ва ребенка и их защита. Механизмы реализации и защи</w:t>
      </w:r>
      <w:r w:rsidRPr="00AD6D2C">
        <w:rPr>
          <w:rFonts w:ascii="Times New Roman" w:hAnsi="Times New Roman" w:cs="Times New Roman"/>
          <w:sz w:val="24"/>
          <w:szCs w:val="24"/>
        </w:rPr>
        <w:softHyphen/>
        <w:t>ты прав человека и гражданина в РФ.</w:t>
      </w:r>
    </w:p>
    <w:p w:rsidR="00781267" w:rsidRPr="00AD6D2C" w:rsidRDefault="00781267" w:rsidP="00781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781267" w:rsidRPr="00AD6D2C" w:rsidRDefault="00781267" w:rsidP="00781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781267" w:rsidRPr="00AD6D2C" w:rsidRDefault="00781267" w:rsidP="00781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Семейные правоотношения. Порядок и условия заклю</w:t>
      </w:r>
      <w:r w:rsidRPr="00AD6D2C">
        <w:rPr>
          <w:rFonts w:ascii="Times New Roman" w:hAnsi="Times New Roman" w:cs="Times New Roman"/>
          <w:sz w:val="24"/>
          <w:szCs w:val="24"/>
        </w:rPr>
        <w:softHyphen/>
        <w:t>чения брака. Права и обязанности родителей и детей.</w:t>
      </w:r>
    </w:p>
    <w:p w:rsidR="00781267" w:rsidRPr="00AD6D2C" w:rsidRDefault="00781267" w:rsidP="00781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Административные правоотношения. Административ</w:t>
      </w:r>
      <w:r w:rsidRPr="00AD6D2C">
        <w:rPr>
          <w:rFonts w:ascii="Times New Roman" w:hAnsi="Times New Roman" w:cs="Times New Roman"/>
          <w:sz w:val="24"/>
          <w:szCs w:val="24"/>
        </w:rPr>
        <w:softHyphen/>
        <w:t>ное правонарушение. Виды административных наказаний.</w:t>
      </w:r>
    </w:p>
    <w:p w:rsidR="00781267" w:rsidRPr="00AD6D2C" w:rsidRDefault="00781267" w:rsidP="00781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Основные понятия и институты уголовного права. По</w:t>
      </w:r>
      <w:r w:rsidRPr="00AD6D2C">
        <w:rPr>
          <w:rFonts w:ascii="Times New Roman" w:hAnsi="Times New Roman" w:cs="Times New Roman"/>
          <w:sz w:val="24"/>
          <w:szCs w:val="24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781267" w:rsidRPr="00AD6D2C" w:rsidRDefault="00781267" w:rsidP="00781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Социальные права. Жилищные правоотношения.</w:t>
      </w:r>
    </w:p>
    <w:p w:rsidR="00781267" w:rsidRPr="00AD6D2C" w:rsidRDefault="00781267" w:rsidP="00781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lastRenderedPageBreak/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781267" w:rsidRPr="00AD6D2C" w:rsidRDefault="00781267" w:rsidP="00781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D2C">
        <w:rPr>
          <w:rFonts w:ascii="Times New Roman" w:hAnsi="Times New Roman" w:cs="Times New Roman"/>
          <w:sz w:val="24"/>
          <w:szCs w:val="24"/>
        </w:rPr>
        <w:t>Правовое регулирование отношений в сфере образования.</w:t>
      </w:r>
    </w:p>
    <w:p w:rsidR="00781267" w:rsidRPr="00AD6D2C" w:rsidRDefault="00781267" w:rsidP="00781267">
      <w:pPr>
        <w:spacing w:before="2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C">
        <w:rPr>
          <w:rFonts w:ascii="Times New Roman" w:hAnsi="Times New Roman" w:cs="Times New Roman"/>
          <w:b/>
          <w:sz w:val="24"/>
          <w:szCs w:val="24"/>
        </w:rPr>
        <w:t>Обобщение (2 часа)</w:t>
      </w:r>
    </w:p>
    <w:p w:rsidR="00781267" w:rsidRPr="00F208A5" w:rsidRDefault="00F208A5" w:rsidP="00F208A5">
      <w:pPr>
        <w:spacing w:before="2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аво.</w:t>
      </w: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D2C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F208A5">
        <w:rPr>
          <w:rFonts w:ascii="Times New Roman" w:eastAsia="Times New Roman" w:hAnsi="Times New Roman" w:cs="Times New Roman"/>
          <w:b/>
          <w:sz w:val="24"/>
          <w:szCs w:val="24"/>
        </w:rPr>
        <w:t>ематический план</w:t>
      </w:r>
    </w:p>
    <w:p w:rsidR="00781267" w:rsidRPr="00CE1A56" w:rsidRDefault="00CE1A56" w:rsidP="00CE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  класс</w:t>
      </w:r>
    </w:p>
    <w:tbl>
      <w:tblPr>
        <w:tblStyle w:val="ab"/>
        <w:tblW w:w="10348" w:type="dxa"/>
        <w:tblInd w:w="250" w:type="dxa"/>
        <w:tblLook w:val="04A0"/>
      </w:tblPr>
      <w:tblGrid>
        <w:gridCol w:w="1088"/>
        <w:gridCol w:w="3294"/>
        <w:gridCol w:w="1687"/>
        <w:gridCol w:w="4279"/>
      </w:tblGrid>
      <w:tr w:rsidR="00737DF6" w:rsidRPr="00AD6D2C" w:rsidTr="00F208A5">
        <w:tc>
          <w:tcPr>
            <w:tcW w:w="1088" w:type="dxa"/>
          </w:tcPr>
          <w:p w:rsidR="00737DF6" w:rsidRPr="00AD6D2C" w:rsidRDefault="00737DF6" w:rsidP="0079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737DF6" w:rsidRPr="00AD6D2C" w:rsidRDefault="00737DF6" w:rsidP="0079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здела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79" w:type="dxa"/>
          </w:tcPr>
          <w:p w:rsidR="00737DF6" w:rsidRPr="002703E5" w:rsidRDefault="00737DF6" w:rsidP="0079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E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37DF6" w:rsidRPr="00AD6D2C" w:rsidTr="00F208A5">
        <w:tc>
          <w:tcPr>
            <w:tcW w:w="1088" w:type="dxa"/>
          </w:tcPr>
          <w:p w:rsidR="00737DF6" w:rsidRPr="00AD6D2C" w:rsidRDefault="00737DF6" w:rsidP="00792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737DF6" w:rsidRPr="00AD6D2C" w:rsidRDefault="00737DF6" w:rsidP="00792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</w:tcPr>
          <w:p w:rsidR="00737DF6" w:rsidRPr="002703E5" w:rsidRDefault="00737DF6" w:rsidP="00F20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</w:t>
            </w:r>
            <w:r w:rsidR="00F208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7DF6" w:rsidRPr="00AD6D2C" w:rsidTr="00F208A5">
        <w:tc>
          <w:tcPr>
            <w:tcW w:w="1088" w:type="dxa"/>
          </w:tcPr>
          <w:p w:rsidR="00737DF6" w:rsidRPr="00AD6D2C" w:rsidRDefault="00737DF6" w:rsidP="00792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737DF6" w:rsidRPr="00AD6D2C" w:rsidRDefault="00737DF6" w:rsidP="00792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.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9" w:type="dxa"/>
          </w:tcPr>
          <w:p w:rsidR="00737DF6" w:rsidRDefault="00737DF6" w:rsidP="0073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</w:t>
            </w:r>
            <w:r w:rsidR="00F208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DF6" w:rsidRPr="002703E5" w:rsidRDefault="00737DF6" w:rsidP="0073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</w:tr>
      <w:tr w:rsidR="00737DF6" w:rsidRPr="00AD6D2C" w:rsidTr="00F208A5">
        <w:tc>
          <w:tcPr>
            <w:tcW w:w="1088" w:type="dxa"/>
          </w:tcPr>
          <w:p w:rsidR="00737DF6" w:rsidRPr="00AD6D2C" w:rsidRDefault="00737DF6" w:rsidP="00792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737DF6" w:rsidRPr="00AD6D2C" w:rsidRDefault="00737DF6" w:rsidP="00792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9" w:type="dxa"/>
          </w:tcPr>
          <w:p w:rsidR="00737DF6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</w:t>
            </w:r>
            <w:r w:rsidR="00F208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воспитание</w:t>
            </w:r>
          </w:p>
          <w:p w:rsidR="00221127" w:rsidRPr="002703E5" w:rsidRDefault="0022112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</w:tr>
      <w:tr w:rsidR="00737DF6" w:rsidRPr="00AD6D2C" w:rsidTr="00F208A5">
        <w:tc>
          <w:tcPr>
            <w:tcW w:w="1088" w:type="dxa"/>
          </w:tcPr>
          <w:p w:rsidR="00737DF6" w:rsidRPr="00AD6D2C" w:rsidRDefault="00737DF6" w:rsidP="00792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737DF6" w:rsidRPr="00AD6D2C" w:rsidRDefault="00737DF6" w:rsidP="00792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основы жизни.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9" w:type="dxa"/>
          </w:tcPr>
          <w:p w:rsidR="00737DF6" w:rsidRPr="002703E5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я Гражданское воспитание</w:t>
            </w:r>
          </w:p>
        </w:tc>
      </w:tr>
      <w:tr w:rsidR="00737DF6" w:rsidRPr="00AD6D2C" w:rsidTr="00F208A5">
        <w:trPr>
          <w:trHeight w:val="433"/>
        </w:trPr>
        <w:tc>
          <w:tcPr>
            <w:tcW w:w="1088" w:type="dxa"/>
          </w:tcPr>
          <w:p w:rsidR="00737DF6" w:rsidRPr="00AD6D2C" w:rsidRDefault="00737DF6" w:rsidP="00792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737DF6" w:rsidRPr="00AD6D2C" w:rsidRDefault="00737DF6" w:rsidP="00792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</w:tcPr>
          <w:p w:rsidR="00737DF6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221127" w:rsidRPr="002703E5" w:rsidRDefault="0022112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27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</w:tr>
      <w:tr w:rsidR="00F208A5" w:rsidRPr="00AD6D2C" w:rsidTr="00F208A5">
        <w:trPr>
          <w:trHeight w:val="652"/>
        </w:trPr>
        <w:tc>
          <w:tcPr>
            <w:tcW w:w="4382" w:type="dxa"/>
            <w:gridSpan w:val="2"/>
          </w:tcPr>
          <w:p w:rsidR="00F208A5" w:rsidRPr="00AD6D2C" w:rsidRDefault="00F208A5" w:rsidP="007926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66" w:type="dxa"/>
            <w:gridSpan w:val="2"/>
          </w:tcPr>
          <w:p w:rsidR="00F208A5" w:rsidRPr="002703E5" w:rsidRDefault="00F208A5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37DF6" w:rsidRDefault="00737DF6" w:rsidP="00CE1A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267" w:rsidRPr="00AD6D2C" w:rsidRDefault="00CE1A56" w:rsidP="00CE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D2C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матический план</w:t>
      </w: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D2C">
        <w:rPr>
          <w:rFonts w:ascii="Times New Roman" w:eastAsia="Times New Roman" w:hAnsi="Times New Roman" w:cs="Times New Roman"/>
          <w:b/>
          <w:sz w:val="24"/>
          <w:szCs w:val="24"/>
        </w:rPr>
        <w:t>7  класс</w:t>
      </w:r>
    </w:p>
    <w:tbl>
      <w:tblPr>
        <w:tblStyle w:val="ab"/>
        <w:tblW w:w="10348" w:type="dxa"/>
        <w:tblInd w:w="250" w:type="dxa"/>
        <w:tblLook w:val="04A0"/>
      </w:tblPr>
      <w:tblGrid>
        <w:gridCol w:w="1088"/>
        <w:gridCol w:w="3294"/>
        <w:gridCol w:w="1687"/>
        <w:gridCol w:w="4279"/>
      </w:tblGrid>
      <w:tr w:rsidR="00737DF6" w:rsidRPr="00AD6D2C" w:rsidTr="00CE1A56">
        <w:tc>
          <w:tcPr>
            <w:tcW w:w="1088" w:type="dxa"/>
          </w:tcPr>
          <w:p w:rsidR="00737DF6" w:rsidRPr="00AD6D2C" w:rsidRDefault="00737DF6" w:rsidP="0079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737DF6" w:rsidRPr="00AD6D2C" w:rsidRDefault="00737DF6" w:rsidP="0079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79" w:type="dxa"/>
          </w:tcPr>
          <w:p w:rsidR="00737DF6" w:rsidRPr="002703E5" w:rsidRDefault="00737DF6" w:rsidP="0079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E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37DF6" w:rsidRPr="00AD6D2C" w:rsidTr="00CE1A56">
        <w:tc>
          <w:tcPr>
            <w:tcW w:w="1088" w:type="dxa"/>
          </w:tcPr>
          <w:p w:rsidR="00737DF6" w:rsidRPr="00AD6D2C" w:rsidRDefault="00737DF6" w:rsidP="0079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737DF6" w:rsidRPr="00AD6D2C" w:rsidRDefault="00737DF6" w:rsidP="0079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</w:tcPr>
          <w:p w:rsidR="00737DF6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</w:t>
            </w:r>
            <w:r w:rsidR="00CE1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21127" w:rsidRDefault="0022112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27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  <w:p w:rsidR="009F3447" w:rsidRPr="002703E5" w:rsidRDefault="009F344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737DF6" w:rsidRPr="00AD6D2C" w:rsidTr="00CE1A56">
        <w:tc>
          <w:tcPr>
            <w:tcW w:w="1088" w:type="dxa"/>
          </w:tcPr>
          <w:p w:rsidR="00737DF6" w:rsidRPr="00AD6D2C" w:rsidRDefault="00737DF6" w:rsidP="0079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737DF6" w:rsidRPr="00AD6D2C" w:rsidRDefault="00737DF6" w:rsidP="0079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9" w:type="dxa"/>
          </w:tcPr>
          <w:p w:rsidR="00737DF6" w:rsidRDefault="0022112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="00737DF6" w:rsidRPr="002703E5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 воспитание</w:t>
            </w:r>
          </w:p>
          <w:p w:rsidR="009F3447" w:rsidRPr="002703E5" w:rsidRDefault="009F344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737DF6" w:rsidRPr="00AD6D2C" w:rsidTr="00CE1A56">
        <w:tc>
          <w:tcPr>
            <w:tcW w:w="1088" w:type="dxa"/>
          </w:tcPr>
          <w:p w:rsidR="00737DF6" w:rsidRPr="00AD6D2C" w:rsidRDefault="00737DF6" w:rsidP="0079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737DF6" w:rsidRPr="00AD6D2C" w:rsidRDefault="00737DF6" w:rsidP="0079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9" w:type="dxa"/>
          </w:tcPr>
          <w:p w:rsidR="00737DF6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9F3447" w:rsidRDefault="009F344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  <w:p w:rsidR="009F3447" w:rsidRPr="002703E5" w:rsidRDefault="009F344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</w:tr>
      <w:tr w:rsidR="00737DF6" w:rsidRPr="00AD6D2C" w:rsidTr="00CE1A56">
        <w:tc>
          <w:tcPr>
            <w:tcW w:w="1088" w:type="dxa"/>
          </w:tcPr>
          <w:p w:rsidR="00737DF6" w:rsidRPr="00AD6D2C" w:rsidRDefault="00737DF6" w:rsidP="0079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737DF6" w:rsidRPr="00AD6D2C" w:rsidRDefault="00737DF6" w:rsidP="0079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</w:tcPr>
          <w:p w:rsidR="00737DF6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F6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737DF6" w:rsidRPr="002703E5" w:rsidRDefault="0022112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="00737DF6" w:rsidRPr="002703E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воспитание</w:t>
            </w:r>
          </w:p>
        </w:tc>
      </w:tr>
      <w:tr w:rsidR="00737DF6" w:rsidRPr="00AD6D2C" w:rsidTr="00CE1A56">
        <w:tc>
          <w:tcPr>
            <w:tcW w:w="1088" w:type="dxa"/>
          </w:tcPr>
          <w:p w:rsidR="00737DF6" w:rsidRPr="00AD6D2C" w:rsidRDefault="00737DF6" w:rsidP="0079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737DF6" w:rsidRPr="00AD6D2C" w:rsidRDefault="00737DF6" w:rsidP="0079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</w:tcPr>
          <w:p w:rsidR="00737DF6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737DF6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воспитание</w:t>
            </w:r>
          </w:p>
          <w:p w:rsidR="009F3447" w:rsidRPr="002703E5" w:rsidRDefault="009F344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737DF6" w:rsidRPr="00AD6D2C" w:rsidTr="00CE1A56">
        <w:tc>
          <w:tcPr>
            <w:tcW w:w="1088" w:type="dxa"/>
          </w:tcPr>
          <w:p w:rsidR="00737DF6" w:rsidRPr="00AD6D2C" w:rsidRDefault="00737DF6" w:rsidP="00792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37DF6" w:rsidRPr="00AD6D2C" w:rsidRDefault="00737DF6" w:rsidP="0079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79" w:type="dxa"/>
          </w:tcPr>
          <w:p w:rsidR="00737DF6" w:rsidRPr="002703E5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267" w:rsidRPr="00AD6D2C" w:rsidRDefault="00781267" w:rsidP="007812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6A0" w:rsidRDefault="00781267" w:rsidP="007812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D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</w:t>
      </w:r>
    </w:p>
    <w:p w:rsidR="001226A0" w:rsidRDefault="001226A0" w:rsidP="007812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6A0" w:rsidRPr="00AD6D2C" w:rsidRDefault="00CE1A56" w:rsidP="00CE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D2C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матический план</w:t>
      </w: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D2C">
        <w:rPr>
          <w:rFonts w:ascii="Times New Roman" w:eastAsia="Times New Roman" w:hAnsi="Times New Roman" w:cs="Times New Roman"/>
          <w:b/>
          <w:sz w:val="24"/>
          <w:szCs w:val="24"/>
        </w:rPr>
        <w:t>8  класс</w:t>
      </w:r>
    </w:p>
    <w:tbl>
      <w:tblPr>
        <w:tblStyle w:val="ab"/>
        <w:tblW w:w="10348" w:type="dxa"/>
        <w:tblInd w:w="250" w:type="dxa"/>
        <w:tblLook w:val="04A0"/>
      </w:tblPr>
      <w:tblGrid>
        <w:gridCol w:w="1086"/>
        <w:gridCol w:w="3299"/>
        <w:gridCol w:w="1687"/>
        <w:gridCol w:w="4276"/>
      </w:tblGrid>
      <w:tr w:rsidR="00737DF6" w:rsidRPr="00AD6D2C" w:rsidTr="00CE1A56">
        <w:tc>
          <w:tcPr>
            <w:tcW w:w="1086" w:type="dxa"/>
          </w:tcPr>
          <w:p w:rsidR="00737DF6" w:rsidRPr="00AD6D2C" w:rsidRDefault="00737DF6" w:rsidP="0079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9" w:type="dxa"/>
          </w:tcPr>
          <w:p w:rsidR="00737DF6" w:rsidRPr="00AD6D2C" w:rsidRDefault="00737DF6" w:rsidP="0079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76" w:type="dxa"/>
          </w:tcPr>
          <w:p w:rsidR="00737DF6" w:rsidRPr="002703E5" w:rsidRDefault="00737DF6" w:rsidP="0079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E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37DF6" w:rsidRPr="00AD6D2C" w:rsidTr="00CE1A56">
        <w:tc>
          <w:tcPr>
            <w:tcW w:w="1086" w:type="dxa"/>
          </w:tcPr>
          <w:p w:rsidR="00737DF6" w:rsidRPr="00AD6D2C" w:rsidRDefault="00737DF6" w:rsidP="0079266D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9" w:type="dxa"/>
          </w:tcPr>
          <w:p w:rsidR="00737DF6" w:rsidRPr="00AD6D2C" w:rsidRDefault="00737DF6" w:rsidP="0079266D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6" w:type="dxa"/>
          </w:tcPr>
          <w:p w:rsidR="00737DF6" w:rsidRDefault="0022112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221127" w:rsidRDefault="0022112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27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  <w:p w:rsidR="009F3447" w:rsidRPr="002703E5" w:rsidRDefault="009F344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737DF6" w:rsidRPr="00AD6D2C" w:rsidTr="00CE1A56">
        <w:tc>
          <w:tcPr>
            <w:tcW w:w="1086" w:type="dxa"/>
          </w:tcPr>
          <w:p w:rsidR="00737DF6" w:rsidRPr="00AD6D2C" w:rsidRDefault="00737DF6" w:rsidP="0079266D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737DF6" w:rsidRPr="00AD6D2C" w:rsidRDefault="00737DF6" w:rsidP="0079266D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 xml:space="preserve">Тема 1. Личность и общество 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6" w:type="dxa"/>
          </w:tcPr>
          <w:p w:rsidR="00737DF6" w:rsidRDefault="0022112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Патриотическое воспитание</w:t>
            </w:r>
          </w:p>
          <w:p w:rsidR="00221127" w:rsidRPr="002703E5" w:rsidRDefault="0022112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27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</w:tr>
      <w:tr w:rsidR="00737DF6" w:rsidRPr="00AD6D2C" w:rsidTr="00CE1A56">
        <w:tc>
          <w:tcPr>
            <w:tcW w:w="1086" w:type="dxa"/>
          </w:tcPr>
          <w:p w:rsidR="00737DF6" w:rsidRPr="00AD6D2C" w:rsidRDefault="00737DF6" w:rsidP="0079266D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9" w:type="dxa"/>
          </w:tcPr>
          <w:p w:rsidR="00737DF6" w:rsidRPr="00AD6D2C" w:rsidRDefault="00737DF6" w:rsidP="0079266D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 xml:space="preserve">Тема 2. Сфера духовной культуры 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6" w:type="dxa"/>
          </w:tcPr>
          <w:p w:rsidR="00CE1A56" w:rsidRDefault="00737DF6" w:rsidP="00C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</w:t>
            </w:r>
            <w:r w:rsidR="00CE1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37DF6" w:rsidRPr="002703E5" w:rsidRDefault="00737DF6" w:rsidP="00C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</w:tr>
      <w:tr w:rsidR="00737DF6" w:rsidRPr="00AD6D2C" w:rsidTr="00CE1A56">
        <w:tc>
          <w:tcPr>
            <w:tcW w:w="1086" w:type="dxa"/>
          </w:tcPr>
          <w:p w:rsidR="00737DF6" w:rsidRPr="00AD6D2C" w:rsidRDefault="00737DF6" w:rsidP="0079266D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99" w:type="dxa"/>
          </w:tcPr>
          <w:p w:rsidR="00737DF6" w:rsidRPr="00AD6D2C" w:rsidRDefault="00737DF6" w:rsidP="0079266D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 xml:space="preserve">Тема 3. Экономика 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6" w:type="dxa"/>
          </w:tcPr>
          <w:p w:rsidR="00737DF6" w:rsidRDefault="0022112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  <w:r w:rsidR="00737DF6" w:rsidRPr="002703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9F3447" w:rsidRPr="002703E5" w:rsidRDefault="009F344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737DF6" w:rsidRPr="00AD6D2C" w:rsidTr="00CE1A56">
        <w:tc>
          <w:tcPr>
            <w:tcW w:w="1086" w:type="dxa"/>
          </w:tcPr>
          <w:p w:rsidR="00737DF6" w:rsidRPr="00AD6D2C" w:rsidRDefault="00737DF6" w:rsidP="0079266D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99" w:type="dxa"/>
          </w:tcPr>
          <w:p w:rsidR="00737DF6" w:rsidRPr="00AD6D2C" w:rsidRDefault="00737DF6" w:rsidP="0079266D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6" w:type="dxa"/>
          </w:tcPr>
          <w:p w:rsidR="00737DF6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737DF6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воспитание</w:t>
            </w:r>
          </w:p>
          <w:p w:rsidR="00221127" w:rsidRDefault="0022112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27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  <w:p w:rsidR="009F3447" w:rsidRPr="00221127" w:rsidRDefault="009F344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737DF6" w:rsidRPr="00AD6D2C" w:rsidTr="00CE1A56">
        <w:tc>
          <w:tcPr>
            <w:tcW w:w="1086" w:type="dxa"/>
          </w:tcPr>
          <w:p w:rsidR="00737DF6" w:rsidRPr="00AD6D2C" w:rsidRDefault="00737DF6" w:rsidP="0079266D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9" w:type="dxa"/>
          </w:tcPr>
          <w:p w:rsidR="00737DF6" w:rsidRPr="00AD6D2C" w:rsidRDefault="00737DF6" w:rsidP="0079266D">
            <w:pPr>
              <w:pStyle w:val="a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6" w:type="dxa"/>
          </w:tcPr>
          <w:p w:rsidR="00737DF6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737DF6" w:rsidRPr="002703E5" w:rsidRDefault="00737DF6" w:rsidP="00C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</w:t>
            </w:r>
            <w:r w:rsidR="00CE1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воспитание</w:t>
            </w:r>
          </w:p>
        </w:tc>
      </w:tr>
      <w:tr w:rsidR="00737DF6" w:rsidRPr="00AD6D2C" w:rsidTr="00CE1A56">
        <w:tc>
          <w:tcPr>
            <w:tcW w:w="1086" w:type="dxa"/>
          </w:tcPr>
          <w:p w:rsidR="00737DF6" w:rsidRPr="00AD6D2C" w:rsidRDefault="00737DF6" w:rsidP="0079266D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9" w:type="dxa"/>
          </w:tcPr>
          <w:p w:rsidR="00737DF6" w:rsidRPr="00AD6D2C" w:rsidRDefault="00737DF6" w:rsidP="0079266D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76" w:type="dxa"/>
          </w:tcPr>
          <w:p w:rsidR="00737DF6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56" w:rsidRPr="002703E5" w:rsidRDefault="00CE1A5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DF6" w:rsidRDefault="00737DF6" w:rsidP="00CE1A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DF6" w:rsidRDefault="00737DF6" w:rsidP="00781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6A0" w:rsidRDefault="00CE1A56" w:rsidP="00CE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D2C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матический план</w:t>
      </w:r>
    </w:p>
    <w:p w:rsidR="00CE1A56" w:rsidRPr="00AD6D2C" w:rsidRDefault="00CE1A56" w:rsidP="00CE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267" w:rsidRPr="00AD6D2C" w:rsidRDefault="00781267" w:rsidP="00781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D2C">
        <w:rPr>
          <w:rFonts w:ascii="Times New Roman" w:eastAsia="Times New Roman" w:hAnsi="Times New Roman" w:cs="Times New Roman"/>
          <w:b/>
          <w:sz w:val="24"/>
          <w:szCs w:val="24"/>
        </w:rPr>
        <w:t>9  класс</w:t>
      </w:r>
    </w:p>
    <w:tbl>
      <w:tblPr>
        <w:tblStyle w:val="ab"/>
        <w:tblW w:w="10348" w:type="dxa"/>
        <w:tblInd w:w="250" w:type="dxa"/>
        <w:tblLook w:val="04A0"/>
      </w:tblPr>
      <w:tblGrid>
        <w:gridCol w:w="1088"/>
        <w:gridCol w:w="3294"/>
        <w:gridCol w:w="1687"/>
        <w:gridCol w:w="4279"/>
      </w:tblGrid>
      <w:tr w:rsidR="00737DF6" w:rsidRPr="00AD6D2C" w:rsidTr="00CE1A56">
        <w:tc>
          <w:tcPr>
            <w:tcW w:w="1088" w:type="dxa"/>
          </w:tcPr>
          <w:p w:rsidR="00737DF6" w:rsidRPr="00AD6D2C" w:rsidRDefault="00737DF6" w:rsidP="0079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737DF6" w:rsidRPr="00AD6D2C" w:rsidRDefault="00737DF6" w:rsidP="0079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79" w:type="dxa"/>
          </w:tcPr>
          <w:p w:rsidR="00737DF6" w:rsidRPr="002703E5" w:rsidRDefault="00737DF6" w:rsidP="00792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E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37DF6" w:rsidRPr="00AD6D2C" w:rsidTr="00CE1A56">
        <w:tc>
          <w:tcPr>
            <w:tcW w:w="1088" w:type="dxa"/>
          </w:tcPr>
          <w:p w:rsidR="00737DF6" w:rsidRPr="00AD6D2C" w:rsidRDefault="00737DF6" w:rsidP="0079266D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737DF6" w:rsidRPr="00AD6D2C" w:rsidRDefault="00737DF6" w:rsidP="0079266D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</w:tcPr>
          <w:p w:rsidR="00737DF6" w:rsidRDefault="0022112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9F3447" w:rsidRPr="002703E5" w:rsidRDefault="009F344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737DF6" w:rsidRPr="00AD6D2C" w:rsidTr="00CE1A56">
        <w:trPr>
          <w:trHeight w:val="621"/>
        </w:trPr>
        <w:tc>
          <w:tcPr>
            <w:tcW w:w="1088" w:type="dxa"/>
          </w:tcPr>
          <w:p w:rsidR="00737DF6" w:rsidRPr="00AD6D2C" w:rsidRDefault="00737DF6" w:rsidP="0079266D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737DF6" w:rsidRPr="00AD6D2C" w:rsidRDefault="00737DF6" w:rsidP="0079266D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9" w:type="dxa"/>
          </w:tcPr>
          <w:p w:rsidR="00737DF6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</w:t>
            </w:r>
            <w:r w:rsidR="00CE1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03E5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 воспитание</w:t>
            </w:r>
          </w:p>
          <w:p w:rsidR="009F3447" w:rsidRPr="002703E5" w:rsidRDefault="009F344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737DF6" w:rsidRPr="00AD6D2C" w:rsidTr="00CE1A56">
        <w:tc>
          <w:tcPr>
            <w:tcW w:w="1088" w:type="dxa"/>
          </w:tcPr>
          <w:p w:rsidR="00737DF6" w:rsidRPr="00AD6D2C" w:rsidRDefault="00737DF6" w:rsidP="0079266D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737DF6" w:rsidRPr="00AD6D2C" w:rsidRDefault="00737DF6" w:rsidP="0079266D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79" w:type="dxa"/>
          </w:tcPr>
          <w:p w:rsidR="00221127" w:rsidRDefault="00221127" w:rsidP="002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  <w:r w:rsidR="00737DF6" w:rsidRPr="002703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221127" w:rsidRPr="002703E5" w:rsidRDefault="00221127" w:rsidP="0022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</w:tr>
      <w:tr w:rsidR="00737DF6" w:rsidRPr="00AD6D2C" w:rsidTr="00CE1A56">
        <w:tc>
          <w:tcPr>
            <w:tcW w:w="1088" w:type="dxa"/>
          </w:tcPr>
          <w:p w:rsidR="00737DF6" w:rsidRPr="00AD6D2C" w:rsidRDefault="00737DF6" w:rsidP="0079266D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737DF6" w:rsidRPr="00AD6D2C" w:rsidRDefault="00737DF6" w:rsidP="0079266D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</w:tcPr>
          <w:p w:rsidR="00737DF6" w:rsidRDefault="0022112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="00737DF6" w:rsidRPr="002703E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воспитание</w:t>
            </w:r>
          </w:p>
          <w:p w:rsidR="00221127" w:rsidRPr="002703E5" w:rsidRDefault="00221127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27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</w:tr>
      <w:tr w:rsidR="00737DF6" w:rsidRPr="00AD6D2C" w:rsidTr="00CE1A56">
        <w:tc>
          <w:tcPr>
            <w:tcW w:w="1088" w:type="dxa"/>
          </w:tcPr>
          <w:p w:rsidR="00737DF6" w:rsidRPr="00AD6D2C" w:rsidRDefault="00737DF6" w:rsidP="0079266D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737DF6" w:rsidRPr="00AD6D2C" w:rsidRDefault="00737DF6" w:rsidP="0079266D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7" w:type="dxa"/>
          </w:tcPr>
          <w:p w:rsidR="00737DF6" w:rsidRPr="00AD6D2C" w:rsidRDefault="00737DF6" w:rsidP="0079266D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79" w:type="dxa"/>
          </w:tcPr>
          <w:p w:rsidR="00737DF6" w:rsidRDefault="00737DF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56" w:rsidRPr="002703E5" w:rsidRDefault="00CE1A56" w:rsidP="0079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267" w:rsidRPr="00AD6D2C" w:rsidRDefault="00781267" w:rsidP="00781267">
      <w:pPr>
        <w:tabs>
          <w:tab w:val="left" w:pos="4110"/>
        </w:tabs>
        <w:spacing w:before="238"/>
        <w:rPr>
          <w:rFonts w:ascii="Times New Roman" w:hAnsi="Times New Roman" w:cs="Times New Roman"/>
          <w:b/>
          <w:sz w:val="24"/>
          <w:szCs w:val="24"/>
        </w:rPr>
      </w:pPr>
    </w:p>
    <w:p w:rsidR="009032A4" w:rsidRPr="00752729" w:rsidRDefault="009032A4" w:rsidP="009032A4">
      <w:pPr>
        <w:tabs>
          <w:tab w:val="left" w:pos="4110"/>
        </w:tabs>
        <w:spacing w:before="238"/>
        <w:rPr>
          <w:rFonts w:ascii="Times New Roman" w:hAnsi="Times New Roman" w:cs="Times New Roman"/>
          <w:b/>
          <w:sz w:val="24"/>
          <w:szCs w:val="24"/>
        </w:rPr>
      </w:pPr>
    </w:p>
    <w:p w:rsidR="009032A4" w:rsidRPr="00752729" w:rsidRDefault="009032A4" w:rsidP="009032A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A4" w:rsidRDefault="009032A4" w:rsidP="009032A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A56" w:rsidRDefault="00CE1A56" w:rsidP="009032A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A56" w:rsidRPr="00752729" w:rsidRDefault="00CE1A56" w:rsidP="009032A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A4" w:rsidRPr="00CE1A56" w:rsidRDefault="009032A4" w:rsidP="00CE1A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729">
        <w:rPr>
          <w:rFonts w:ascii="Times New Roman" w:hAnsi="Times New Roman" w:cs="Times New Roman"/>
          <w:b/>
          <w:sz w:val="24"/>
          <w:szCs w:val="24"/>
        </w:rPr>
        <w:t>КАЛЕН</w:t>
      </w:r>
      <w:r w:rsidR="00CE1A56">
        <w:rPr>
          <w:rFonts w:ascii="Times New Roman" w:hAnsi="Times New Roman" w:cs="Times New Roman"/>
          <w:b/>
          <w:sz w:val="24"/>
          <w:szCs w:val="24"/>
        </w:rPr>
        <w:t>ДАРНО-ТЕМАТИЧЕСКОЕ ПЛАНИРОВАНИЕ</w:t>
      </w:r>
    </w:p>
    <w:p w:rsidR="009032A4" w:rsidRPr="00752729" w:rsidRDefault="00CE1A56" w:rsidP="00CE1A56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tbl>
      <w:tblPr>
        <w:tblW w:w="9509" w:type="dxa"/>
        <w:tblInd w:w="1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544"/>
        <w:gridCol w:w="7006"/>
      </w:tblGrid>
      <w:tr w:rsidR="009032A4" w:rsidRPr="00752729" w:rsidTr="00CE1A56">
        <w:trPr>
          <w:trHeight w:val="573"/>
        </w:trPr>
        <w:tc>
          <w:tcPr>
            <w:tcW w:w="959" w:type="dxa"/>
          </w:tcPr>
          <w:p w:rsidR="009032A4" w:rsidRPr="00CE1A56" w:rsidRDefault="009032A4" w:rsidP="00C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E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1A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44" w:type="dxa"/>
          </w:tcPr>
          <w:p w:rsidR="009032A4" w:rsidRPr="00CE1A56" w:rsidRDefault="00A62CB4" w:rsidP="00CE1A5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</w:t>
            </w:r>
            <w:r w:rsidR="009032A4" w:rsidRPr="00CE1A5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та</w:t>
            </w:r>
          </w:p>
        </w:tc>
        <w:tc>
          <w:tcPr>
            <w:tcW w:w="7006" w:type="dxa"/>
          </w:tcPr>
          <w:p w:rsidR="009032A4" w:rsidRPr="00CE1A56" w:rsidRDefault="00A62CB4" w:rsidP="00CE1A56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</w:t>
            </w:r>
            <w:r w:rsidR="009032A4" w:rsidRPr="00CE1A5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ма</w:t>
            </w:r>
            <w:r w:rsidR="009032A4" w:rsidRPr="00CE1A56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урока</w:t>
            </w:r>
          </w:p>
        </w:tc>
      </w:tr>
      <w:tr w:rsidR="00CE1A56" w:rsidRPr="00752729" w:rsidTr="00355508">
        <w:trPr>
          <w:trHeight w:val="450"/>
        </w:trPr>
        <w:tc>
          <w:tcPr>
            <w:tcW w:w="9509" w:type="dxa"/>
            <w:gridSpan w:val="3"/>
            <w:tcBorders>
              <w:bottom w:val="single" w:sz="4" w:space="0" w:color="auto"/>
            </w:tcBorders>
          </w:tcPr>
          <w:p w:rsidR="00CE1A56" w:rsidRPr="00752729" w:rsidRDefault="00CE1A56" w:rsidP="00BB27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</w:t>
            </w:r>
            <w:r w:rsidRPr="00752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752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еловек лич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52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 час</w:t>
            </w:r>
          </w:p>
        </w:tc>
      </w:tr>
      <w:tr w:rsidR="00CE1A56" w:rsidRPr="00752729" w:rsidTr="00CE1A56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:rsidR="00CE1A56" w:rsidRPr="00752729" w:rsidRDefault="00CE1A56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E1A56" w:rsidRDefault="00CE1A56" w:rsidP="00CE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06" w:type="dxa"/>
            <w:tcBorders>
              <w:bottom w:val="single" w:sz="4" w:space="0" w:color="auto"/>
            </w:tcBorders>
          </w:tcPr>
          <w:p w:rsidR="00CE1A56" w:rsidRPr="00AF0D96" w:rsidRDefault="00CE1A56" w:rsidP="00CE1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</w:tr>
      <w:tr w:rsidR="00CE1A56" w:rsidRPr="00752729" w:rsidTr="00355508">
        <w:trPr>
          <w:trHeight w:val="450"/>
        </w:trPr>
        <w:tc>
          <w:tcPr>
            <w:tcW w:w="9509" w:type="dxa"/>
            <w:gridSpan w:val="3"/>
            <w:tcBorders>
              <w:bottom w:val="single" w:sz="4" w:space="0" w:color="auto"/>
            </w:tcBorders>
          </w:tcPr>
          <w:p w:rsidR="00CE1A56" w:rsidRPr="00752729" w:rsidRDefault="00CE1A56" w:rsidP="00BB27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</w:t>
            </w:r>
            <w:r w:rsidRPr="00752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</w:t>
            </w:r>
            <w:r w:rsidR="00016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752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еловек в социальном измерении </w:t>
            </w:r>
            <w:r w:rsidR="00016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52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часов</w:t>
            </w:r>
          </w:p>
        </w:tc>
      </w:tr>
      <w:tr w:rsidR="00360A58" w:rsidRPr="00752729" w:rsidTr="00CE1A56">
        <w:trPr>
          <w:trHeight w:val="570"/>
        </w:trPr>
        <w:tc>
          <w:tcPr>
            <w:tcW w:w="959" w:type="dxa"/>
            <w:tcBorders>
              <w:top w:val="single" w:sz="4" w:space="0" w:color="auto"/>
            </w:tcBorders>
          </w:tcPr>
          <w:p w:rsidR="00360A58" w:rsidRPr="00752729" w:rsidRDefault="00360A58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360A58" w:rsidRPr="00752729" w:rsidRDefault="00DB3A1B" w:rsidP="00C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0A58" w:rsidRPr="0075272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006" w:type="dxa"/>
            <w:tcBorders>
              <w:top w:val="single" w:sz="4" w:space="0" w:color="auto"/>
              <w:bottom w:val="single" w:sz="4" w:space="0" w:color="000000"/>
            </w:tcBorders>
          </w:tcPr>
          <w:p w:rsidR="00360A58" w:rsidRPr="00752729" w:rsidRDefault="00360A58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Человек в обществе</w:t>
            </w:r>
          </w:p>
        </w:tc>
      </w:tr>
      <w:tr w:rsidR="00360A58" w:rsidRPr="00752729" w:rsidTr="00CE1A56">
        <w:trPr>
          <w:trHeight w:val="573"/>
        </w:trPr>
        <w:tc>
          <w:tcPr>
            <w:tcW w:w="959" w:type="dxa"/>
          </w:tcPr>
          <w:p w:rsidR="00360A58" w:rsidRPr="00752729" w:rsidRDefault="00360A58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60A58" w:rsidRPr="00752729" w:rsidRDefault="00DB3A1B" w:rsidP="00C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0A58" w:rsidRPr="007527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06" w:type="dxa"/>
          </w:tcPr>
          <w:p w:rsidR="00360A58" w:rsidRPr="00752729" w:rsidRDefault="00360A58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ознай самого себя</w:t>
            </w:r>
          </w:p>
        </w:tc>
      </w:tr>
      <w:tr w:rsidR="00360A58" w:rsidRPr="00752729" w:rsidTr="00CE1A56">
        <w:trPr>
          <w:trHeight w:val="573"/>
        </w:trPr>
        <w:tc>
          <w:tcPr>
            <w:tcW w:w="959" w:type="dxa"/>
          </w:tcPr>
          <w:p w:rsidR="00360A58" w:rsidRPr="00752729" w:rsidRDefault="00360A58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60A58" w:rsidRPr="00752729" w:rsidRDefault="00360A58" w:rsidP="00C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06" w:type="dxa"/>
          </w:tcPr>
          <w:p w:rsidR="00360A58" w:rsidRPr="00752729" w:rsidRDefault="00360A58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На что ты способен</w:t>
            </w:r>
          </w:p>
        </w:tc>
      </w:tr>
      <w:tr w:rsidR="00360A58" w:rsidRPr="00752729" w:rsidTr="00CE1A56">
        <w:trPr>
          <w:trHeight w:val="573"/>
        </w:trPr>
        <w:tc>
          <w:tcPr>
            <w:tcW w:w="959" w:type="dxa"/>
          </w:tcPr>
          <w:p w:rsidR="00360A58" w:rsidRPr="00752729" w:rsidRDefault="00360A58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60A58" w:rsidRPr="00752729" w:rsidRDefault="00DB3A1B" w:rsidP="00C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60A58" w:rsidRPr="0075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6" w:type="dxa"/>
          </w:tcPr>
          <w:p w:rsidR="00360A58" w:rsidRPr="00752729" w:rsidRDefault="00360A58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</w:t>
            </w:r>
          </w:p>
        </w:tc>
      </w:tr>
      <w:tr w:rsidR="00360A58" w:rsidRPr="00752729" w:rsidTr="00CE1A56">
        <w:trPr>
          <w:trHeight w:val="573"/>
        </w:trPr>
        <w:tc>
          <w:tcPr>
            <w:tcW w:w="959" w:type="dxa"/>
          </w:tcPr>
          <w:p w:rsidR="00360A58" w:rsidRPr="00752729" w:rsidRDefault="00360A58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60A58" w:rsidRPr="00752729" w:rsidRDefault="00DB3A1B" w:rsidP="00C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0A58" w:rsidRPr="007527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06" w:type="dxa"/>
          </w:tcPr>
          <w:p w:rsidR="00360A58" w:rsidRPr="00752729" w:rsidRDefault="00360A58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Выбор жизненного пути</w:t>
            </w:r>
          </w:p>
        </w:tc>
      </w:tr>
      <w:tr w:rsidR="00360A58" w:rsidRPr="00752729" w:rsidTr="00CE1A56">
        <w:trPr>
          <w:trHeight w:val="573"/>
        </w:trPr>
        <w:tc>
          <w:tcPr>
            <w:tcW w:w="959" w:type="dxa"/>
          </w:tcPr>
          <w:p w:rsidR="00360A58" w:rsidRPr="00752729" w:rsidRDefault="00360A58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60A58" w:rsidRPr="00752729" w:rsidRDefault="00360A58" w:rsidP="00C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A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06" w:type="dxa"/>
          </w:tcPr>
          <w:p w:rsidR="00360A58" w:rsidRPr="00752729" w:rsidRDefault="00360A58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Учимся правильно организовывать свою деятельность</w:t>
            </w:r>
          </w:p>
        </w:tc>
      </w:tr>
      <w:tr w:rsidR="00360A58" w:rsidRPr="00752729" w:rsidTr="00CE1A56">
        <w:trPr>
          <w:trHeight w:val="573"/>
        </w:trPr>
        <w:tc>
          <w:tcPr>
            <w:tcW w:w="959" w:type="dxa"/>
          </w:tcPr>
          <w:p w:rsidR="00360A58" w:rsidRPr="00752729" w:rsidRDefault="00360A58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60A58" w:rsidRPr="00752729" w:rsidRDefault="00360A58" w:rsidP="00C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06" w:type="dxa"/>
            <w:tcBorders>
              <w:bottom w:val="nil"/>
            </w:tcBorders>
          </w:tcPr>
          <w:p w:rsidR="00360A58" w:rsidRPr="00752729" w:rsidRDefault="00360A58" w:rsidP="00BB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</w:tc>
      </w:tr>
      <w:tr w:rsidR="00360A58" w:rsidRPr="00752729" w:rsidTr="00CE1A56">
        <w:trPr>
          <w:trHeight w:val="573"/>
        </w:trPr>
        <w:tc>
          <w:tcPr>
            <w:tcW w:w="959" w:type="dxa"/>
          </w:tcPr>
          <w:p w:rsidR="00360A58" w:rsidRPr="00752729" w:rsidRDefault="00360A58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360A58" w:rsidRPr="00752729" w:rsidRDefault="00DB3A1B" w:rsidP="00C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06" w:type="dxa"/>
            <w:tcBorders>
              <w:bottom w:val="single" w:sz="4" w:space="0" w:color="auto"/>
            </w:tcBorders>
          </w:tcPr>
          <w:p w:rsidR="00360A58" w:rsidRPr="00752729" w:rsidRDefault="00360A58" w:rsidP="00BB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Мир мыслей и чувств.</w:t>
            </w:r>
          </w:p>
        </w:tc>
      </w:tr>
      <w:tr w:rsidR="00360A58" w:rsidRPr="00752729" w:rsidTr="00CE1A56">
        <w:trPr>
          <w:trHeight w:val="573"/>
        </w:trPr>
        <w:tc>
          <w:tcPr>
            <w:tcW w:w="959" w:type="dxa"/>
          </w:tcPr>
          <w:p w:rsidR="00360A58" w:rsidRPr="00752729" w:rsidRDefault="00360A58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60A58" w:rsidRPr="00752729" w:rsidRDefault="00DB3A1B" w:rsidP="00C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06" w:type="dxa"/>
            <w:tcBorders>
              <w:bottom w:val="nil"/>
            </w:tcBorders>
          </w:tcPr>
          <w:p w:rsidR="00360A58" w:rsidRPr="00752729" w:rsidRDefault="00360A58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На пути к жизненному успеху</w:t>
            </w:r>
          </w:p>
        </w:tc>
      </w:tr>
      <w:tr w:rsidR="00360A58" w:rsidRPr="00752729" w:rsidTr="00CE1A56">
        <w:trPr>
          <w:trHeight w:val="573"/>
        </w:trPr>
        <w:tc>
          <w:tcPr>
            <w:tcW w:w="959" w:type="dxa"/>
          </w:tcPr>
          <w:p w:rsidR="00360A58" w:rsidRPr="00752729" w:rsidRDefault="00360A58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60A58" w:rsidRPr="00752729" w:rsidRDefault="00DB3A1B" w:rsidP="00C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bottom w:val="nil"/>
            </w:tcBorders>
          </w:tcPr>
          <w:p w:rsidR="00360A58" w:rsidRPr="00752729" w:rsidRDefault="00360A58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Готовимся выбирать профессию</w:t>
            </w:r>
          </w:p>
        </w:tc>
      </w:tr>
      <w:tr w:rsidR="00360A58" w:rsidRPr="00752729" w:rsidTr="00CE1A56">
        <w:trPr>
          <w:trHeight w:val="573"/>
        </w:trPr>
        <w:tc>
          <w:tcPr>
            <w:tcW w:w="959" w:type="dxa"/>
          </w:tcPr>
          <w:p w:rsidR="00360A58" w:rsidRPr="00752729" w:rsidRDefault="00360A58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360A58" w:rsidRPr="00752729" w:rsidRDefault="00DB3A1B" w:rsidP="00C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</w:tcPr>
          <w:p w:rsidR="00360A58" w:rsidRPr="00752729" w:rsidRDefault="00360A58" w:rsidP="00BB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</w:t>
            </w:r>
          </w:p>
        </w:tc>
      </w:tr>
      <w:tr w:rsidR="00DB3A1B" w:rsidRPr="00752729" w:rsidTr="00CE1A56">
        <w:trPr>
          <w:trHeight w:val="573"/>
        </w:trPr>
        <w:tc>
          <w:tcPr>
            <w:tcW w:w="959" w:type="dxa"/>
          </w:tcPr>
          <w:p w:rsidR="00DB3A1B" w:rsidRPr="00752729" w:rsidRDefault="00DB3A1B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DB3A1B" w:rsidRPr="00752729" w:rsidRDefault="00DB3A1B" w:rsidP="00C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06" w:type="dxa"/>
          </w:tcPr>
          <w:p w:rsidR="00DB3A1B" w:rsidRPr="00752729" w:rsidRDefault="00DB3A1B" w:rsidP="00BB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Человек в социальном измерении</w:t>
            </w:r>
          </w:p>
        </w:tc>
      </w:tr>
      <w:tr w:rsidR="00CE1A56" w:rsidRPr="00752729" w:rsidTr="00355508">
        <w:trPr>
          <w:trHeight w:val="573"/>
        </w:trPr>
        <w:tc>
          <w:tcPr>
            <w:tcW w:w="9509" w:type="dxa"/>
            <w:gridSpan w:val="3"/>
          </w:tcPr>
          <w:p w:rsidR="00CE1A56" w:rsidRPr="00752729" w:rsidRDefault="00CE1A56" w:rsidP="00CE1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="000161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среди людей </w:t>
            </w:r>
            <w:r w:rsidR="000161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DB3A1B" w:rsidRPr="00752729" w:rsidTr="00CE1A56">
        <w:trPr>
          <w:trHeight w:val="573"/>
        </w:trPr>
        <w:tc>
          <w:tcPr>
            <w:tcW w:w="959" w:type="dxa"/>
          </w:tcPr>
          <w:p w:rsidR="00DB3A1B" w:rsidRPr="00752729" w:rsidRDefault="00DB3A1B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DB3A1B" w:rsidRPr="00752729" w:rsidRDefault="00DB3A1B" w:rsidP="0001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06" w:type="dxa"/>
          </w:tcPr>
          <w:p w:rsidR="00DB3A1B" w:rsidRPr="00752729" w:rsidRDefault="00DB3A1B" w:rsidP="00BB27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</w:tr>
      <w:tr w:rsidR="00DB3A1B" w:rsidRPr="00752729" w:rsidTr="00CE1A56">
        <w:trPr>
          <w:trHeight w:val="573"/>
        </w:trPr>
        <w:tc>
          <w:tcPr>
            <w:tcW w:w="959" w:type="dxa"/>
          </w:tcPr>
          <w:p w:rsidR="00DB3A1B" w:rsidRPr="00752729" w:rsidRDefault="00DB3A1B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DB3A1B" w:rsidRPr="00752729" w:rsidRDefault="00DB3A1B" w:rsidP="0001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6" w:type="dxa"/>
          </w:tcPr>
          <w:p w:rsidR="00DB3A1B" w:rsidRPr="00752729" w:rsidRDefault="00DB3A1B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Взаимодействие с окружающим миром</w:t>
            </w:r>
          </w:p>
        </w:tc>
      </w:tr>
      <w:tr w:rsidR="00DB3A1B" w:rsidRPr="00752729" w:rsidTr="00CE1A56">
        <w:trPr>
          <w:trHeight w:val="843"/>
        </w:trPr>
        <w:tc>
          <w:tcPr>
            <w:tcW w:w="959" w:type="dxa"/>
          </w:tcPr>
          <w:p w:rsidR="00DB3A1B" w:rsidRPr="00752729" w:rsidRDefault="00DB3A1B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DB3A1B" w:rsidRPr="00752729" w:rsidRDefault="00DB3A1B" w:rsidP="0001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6" w:type="dxa"/>
            <w:tcBorders>
              <w:bottom w:val="single" w:sz="4" w:space="0" w:color="auto"/>
            </w:tcBorders>
          </w:tcPr>
          <w:p w:rsidR="00DB3A1B" w:rsidRPr="00752729" w:rsidRDefault="00DB3A1B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</w:tr>
      <w:tr w:rsidR="00DB3A1B" w:rsidRPr="00752729" w:rsidTr="00016140">
        <w:trPr>
          <w:trHeight w:val="364"/>
        </w:trPr>
        <w:tc>
          <w:tcPr>
            <w:tcW w:w="959" w:type="dxa"/>
          </w:tcPr>
          <w:p w:rsidR="00DB3A1B" w:rsidRPr="00752729" w:rsidRDefault="00DB3A1B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DB3A1B" w:rsidRPr="00752729" w:rsidRDefault="00DB3A1B" w:rsidP="0001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06" w:type="dxa"/>
            <w:tcBorders>
              <w:bottom w:val="single" w:sz="4" w:space="0" w:color="auto"/>
            </w:tcBorders>
          </w:tcPr>
          <w:p w:rsidR="00DB3A1B" w:rsidRPr="00752729" w:rsidRDefault="00DB3A1B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Кто может быть лидером</w:t>
            </w:r>
          </w:p>
        </w:tc>
      </w:tr>
      <w:tr w:rsidR="00016140" w:rsidRPr="00752729" w:rsidTr="00016140">
        <w:trPr>
          <w:trHeight w:val="364"/>
        </w:trPr>
        <w:tc>
          <w:tcPr>
            <w:tcW w:w="959" w:type="dxa"/>
            <w:tcBorders>
              <w:bottom w:val="single" w:sz="4" w:space="0" w:color="auto"/>
            </w:tcBorders>
          </w:tcPr>
          <w:p w:rsidR="00016140" w:rsidRPr="00752729" w:rsidRDefault="00016140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16140" w:rsidRPr="00752729" w:rsidRDefault="00016140" w:rsidP="00AF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bottom w:val="single" w:sz="4" w:space="0" w:color="auto"/>
            </w:tcBorders>
          </w:tcPr>
          <w:p w:rsidR="00016140" w:rsidRPr="00752729" w:rsidRDefault="00016140" w:rsidP="00355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  <w:p w:rsidR="00016140" w:rsidRPr="00752729" w:rsidRDefault="00016140" w:rsidP="00355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140" w:rsidRPr="00752729" w:rsidTr="00016140">
        <w:trPr>
          <w:trHeight w:val="838"/>
        </w:trPr>
        <w:tc>
          <w:tcPr>
            <w:tcW w:w="959" w:type="dxa"/>
            <w:tcBorders>
              <w:top w:val="single" w:sz="4" w:space="0" w:color="auto"/>
              <w:bottom w:val="single" w:sz="4" w:space="0" w:color="000000"/>
            </w:tcBorders>
          </w:tcPr>
          <w:p w:rsidR="00016140" w:rsidRPr="00752729" w:rsidRDefault="00016140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000000"/>
            </w:tcBorders>
          </w:tcPr>
          <w:p w:rsidR="00016140" w:rsidRPr="00752729" w:rsidRDefault="00016140" w:rsidP="00AF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bottom w:val="single" w:sz="4" w:space="0" w:color="000000"/>
            </w:tcBorders>
          </w:tcPr>
          <w:p w:rsidR="00016140" w:rsidRPr="00752729" w:rsidRDefault="00016140" w:rsidP="00016140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Как люди общаются. Общение со сверст</w:t>
            </w:r>
            <w:r w:rsidR="00AF0D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иками</w:t>
            </w:r>
          </w:p>
          <w:p w:rsidR="00016140" w:rsidRPr="00752729" w:rsidRDefault="00016140" w:rsidP="00BB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140" w:rsidRPr="00752729" w:rsidRDefault="00016140" w:rsidP="00BB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140" w:rsidRPr="00752729" w:rsidTr="00CE1A56">
        <w:trPr>
          <w:trHeight w:val="838"/>
        </w:trPr>
        <w:tc>
          <w:tcPr>
            <w:tcW w:w="959" w:type="dxa"/>
            <w:tcBorders>
              <w:bottom w:val="single" w:sz="4" w:space="0" w:color="000000"/>
            </w:tcBorders>
          </w:tcPr>
          <w:p w:rsidR="00016140" w:rsidRPr="00752729" w:rsidRDefault="00016140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016140" w:rsidRPr="00752729" w:rsidRDefault="00016140" w:rsidP="00AF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006" w:type="dxa"/>
            <w:tcBorders>
              <w:top w:val="nil"/>
              <w:bottom w:val="single" w:sz="4" w:space="0" w:color="000000"/>
            </w:tcBorders>
          </w:tcPr>
          <w:p w:rsidR="00016140" w:rsidRPr="00752729" w:rsidRDefault="00016140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</w:tc>
      </w:tr>
      <w:tr w:rsidR="00016140" w:rsidRPr="00752729" w:rsidTr="00CE1A56">
        <w:trPr>
          <w:trHeight w:val="838"/>
        </w:trPr>
        <w:tc>
          <w:tcPr>
            <w:tcW w:w="959" w:type="dxa"/>
            <w:tcBorders>
              <w:bottom w:val="single" w:sz="4" w:space="0" w:color="000000"/>
            </w:tcBorders>
          </w:tcPr>
          <w:p w:rsidR="00016140" w:rsidRPr="00752729" w:rsidRDefault="00016140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016140" w:rsidRPr="00752729" w:rsidRDefault="00016140" w:rsidP="00AF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06" w:type="dxa"/>
            <w:tcBorders>
              <w:top w:val="nil"/>
              <w:bottom w:val="single" w:sz="4" w:space="0" w:color="000000"/>
            </w:tcBorders>
          </w:tcPr>
          <w:p w:rsidR="00016140" w:rsidRPr="00752729" w:rsidRDefault="00016140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оведение в ситуации конфликта</w:t>
            </w:r>
          </w:p>
        </w:tc>
      </w:tr>
      <w:tr w:rsidR="00016140" w:rsidRPr="00752729" w:rsidTr="00CE1A56">
        <w:trPr>
          <w:trHeight w:val="810"/>
        </w:trPr>
        <w:tc>
          <w:tcPr>
            <w:tcW w:w="959" w:type="dxa"/>
          </w:tcPr>
          <w:p w:rsidR="00016140" w:rsidRPr="00752729" w:rsidRDefault="00016140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016140" w:rsidRPr="00752729" w:rsidRDefault="00016140" w:rsidP="00AF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</w:tcPr>
          <w:p w:rsidR="00016140" w:rsidRPr="00752729" w:rsidRDefault="00016140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рактикум. «Человек среди людей»</w:t>
            </w:r>
          </w:p>
        </w:tc>
      </w:tr>
      <w:tr w:rsidR="00016140" w:rsidRPr="00752729" w:rsidTr="00CE1A56">
        <w:trPr>
          <w:trHeight w:val="810"/>
        </w:trPr>
        <w:tc>
          <w:tcPr>
            <w:tcW w:w="959" w:type="dxa"/>
          </w:tcPr>
          <w:p w:rsidR="00016140" w:rsidRPr="00752729" w:rsidRDefault="00016140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016140" w:rsidRPr="00752729" w:rsidRDefault="00016140" w:rsidP="00AF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</w:tcPr>
          <w:p w:rsidR="00016140" w:rsidRPr="00752729" w:rsidRDefault="00AF0D96" w:rsidP="00AF0D96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  <w:r w:rsidR="00016140" w:rsidRPr="00752729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  <w:p w:rsidR="00016140" w:rsidRPr="00752729" w:rsidRDefault="00016140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«Человек среди людей</w:t>
            </w:r>
            <w:r w:rsidR="00AF0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0D96" w:rsidRPr="00752729" w:rsidTr="00355508">
        <w:trPr>
          <w:trHeight w:val="810"/>
        </w:trPr>
        <w:tc>
          <w:tcPr>
            <w:tcW w:w="9509" w:type="dxa"/>
            <w:gridSpan w:val="3"/>
          </w:tcPr>
          <w:p w:rsidR="00AF0D96" w:rsidRPr="00752729" w:rsidRDefault="00AF0D96" w:rsidP="00AF0D9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равственные основы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часов</w:t>
            </w:r>
          </w:p>
        </w:tc>
      </w:tr>
      <w:tr w:rsidR="00016140" w:rsidRPr="00752729" w:rsidTr="00CE1A56">
        <w:trPr>
          <w:trHeight w:val="573"/>
        </w:trPr>
        <w:tc>
          <w:tcPr>
            <w:tcW w:w="959" w:type="dxa"/>
          </w:tcPr>
          <w:p w:rsidR="00016140" w:rsidRPr="00752729" w:rsidRDefault="00016140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016140" w:rsidRPr="00752729" w:rsidRDefault="00016140" w:rsidP="00AF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06" w:type="dxa"/>
          </w:tcPr>
          <w:p w:rsidR="00016140" w:rsidRPr="00752729" w:rsidRDefault="00016140" w:rsidP="00BB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.</w:t>
            </w:r>
          </w:p>
        </w:tc>
      </w:tr>
      <w:tr w:rsidR="00016140" w:rsidRPr="00752729" w:rsidTr="00CE1A56">
        <w:trPr>
          <w:trHeight w:val="573"/>
        </w:trPr>
        <w:tc>
          <w:tcPr>
            <w:tcW w:w="959" w:type="dxa"/>
          </w:tcPr>
          <w:p w:rsidR="00016140" w:rsidRPr="00752729" w:rsidRDefault="00016140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016140" w:rsidRPr="00752729" w:rsidRDefault="00016140" w:rsidP="00AF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</w:tcPr>
          <w:p w:rsidR="00016140" w:rsidRPr="00752729" w:rsidRDefault="00016140" w:rsidP="00BB2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Учимся делать добро</w:t>
            </w:r>
          </w:p>
        </w:tc>
      </w:tr>
      <w:tr w:rsidR="00016140" w:rsidRPr="00752729" w:rsidTr="00CE1A56">
        <w:trPr>
          <w:trHeight w:val="573"/>
        </w:trPr>
        <w:tc>
          <w:tcPr>
            <w:tcW w:w="959" w:type="dxa"/>
          </w:tcPr>
          <w:p w:rsidR="00016140" w:rsidRPr="00752729" w:rsidRDefault="00016140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016140" w:rsidRPr="00752729" w:rsidRDefault="00016140" w:rsidP="00AF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</w:tcPr>
          <w:p w:rsidR="00016140" w:rsidRPr="00752729" w:rsidRDefault="00016140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Будь смелым.</w:t>
            </w:r>
          </w:p>
        </w:tc>
      </w:tr>
      <w:tr w:rsidR="00016140" w:rsidRPr="00752729" w:rsidTr="00CE1A56">
        <w:trPr>
          <w:trHeight w:val="573"/>
        </w:trPr>
        <w:tc>
          <w:tcPr>
            <w:tcW w:w="959" w:type="dxa"/>
          </w:tcPr>
          <w:p w:rsidR="00016140" w:rsidRPr="00752729" w:rsidRDefault="00016140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016140" w:rsidRPr="00752729" w:rsidRDefault="00016140" w:rsidP="00AF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06" w:type="dxa"/>
          </w:tcPr>
          <w:p w:rsidR="00016140" w:rsidRPr="00752729" w:rsidRDefault="00016140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Учимся побеждать страх</w:t>
            </w:r>
          </w:p>
        </w:tc>
      </w:tr>
      <w:tr w:rsidR="00016140" w:rsidRPr="00752729" w:rsidTr="00CE1A56">
        <w:trPr>
          <w:trHeight w:val="573"/>
        </w:trPr>
        <w:tc>
          <w:tcPr>
            <w:tcW w:w="959" w:type="dxa"/>
          </w:tcPr>
          <w:p w:rsidR="00016140" w:rsidRPr="00752729" w:rsidRDefault="00016140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016140" w:rsidRPr="00752729" w:rsidRDefault="00016140" w:rsidP="00AF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06" w:type="dxa"/>
          </w:tcPr>
          <w:p w:rsidR="00016140" w:rsidRPr="00752729" w:rsidRDefault="00016140" w:rsidP="00BB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</w:tr>
      <w:tr w:rsidR="00016140" w:rsidRPr="00752729" w:rsidTr="00CE1A56">
        <w:trPr>
          <w:trHeight w:val="573"/>
        </w:trPr>
        <w:tc>
          <w:tcPr>
            <w:tcW w:w="959" w:type="dxa"/>
          </w:tcPr>
          <w:p w:rsidR="00016140" w:rsidRPr="00752729" w:rsidRDefault="00016140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016140" w:rsidRPr="00752729" w:rsidRDefault="00016140" w:rsidP="00AF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06" w:type="dxa"/>
          </w:tcPr>
          <w:p w:rsidR="00016140" w:rsidRPr="00752729" w:rsidRDefault="00016140" w:rsidP="00BB2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Гуманизм</w:t>
            </w:r>
          </w:p>
        </w:tc>
      </w:tr>
      <w:tr w:rsidR="00016140" w:rsidRPr="00752729" w:rsidTr="00CE1A56">
        <w:trPr>
          <w:trHeight w:val="573"/>
        </w:trPr>
        <w:tc>
          <w:tcPr>
            <w:tcW w:w="959" w:type="dxa"/>
          </w:tcPr>
          <w:p w:rsidR="00016140" w:rsidRPr="00752729" w:rsidRDefault="00016140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016140" w:rsidRPr="00752729" w:rsidRDefault="00016140" w:rsidP="00AF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</w:tcPr>
          <w:p w:rsidR="00016140" w:rsidRPr="00752729" w:rsidRDefault="00016140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</w:t>
            </w:r>
          </w:p>
        </w:tc>
      </w:tr>
      <w:tr w:rsidR="00016140" w:rsidRPr="00752729" w:rsidTr="00CE1A56">
        <w:trPr>
          <w:trHeight w:val="573"/>
        </w:trPr>
        <w:tc>
          <w:tcPr>
            <w:tcW w:w="959" w:type="dxa"/>
          </w:tcPr>
          <w:p w:rsidR="00016140" w:rsidRPr="00752729" w:rsidRDefault="00016140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016140" w:rsidRPr="00752729" w:rsidRDefault="00016140" w:rsidP="00AF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06" w:type="dxa"/>
          </w:tcPr>
          <w:p w:rsidR="00016140" w:rsidRPr="00752729" w:rsidRDefault="00016140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Золотое правило морали</w:t>
            </w:r>
          </w:p>
        </w:tc>
      </w:tr>
      <w:tr w:rsidR="00016140" w:rsidRPr="00752729" w:rsidTr="00CE1A56">
        <w:trPr>
          <w:trHeight w:val="515"/>
        </w:trPr>
        <w:tc>
          <w:tcPr>
            <w:tcW w:w="959" w:type="dxa"/>
          </w:tcPr>
          <w:p w:rsidR="00016140" w:rsidRPr="00752729" w:rsidRDefault="00016140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016140" w:rsidRPr="00752729" w:rsidRDefault="00016140" w:rsidP="00AF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006" w:type="dxa"/>
          </w:tcPr>
          <w:p w:rsidR="00016140" w:rsidRPr="00752729" w:rsidRDefault="00016140" w:rsidP="00BB2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рактикум «Нравственность»</w:t>
            </w:r>
          </w:p>
        </w:tc>
      </w:tr>
      <w:tr w:rsidR="00AF0D96" w:rsidRPr="00752729" w:rsidTr="00355508">
        <w:trPr>
          <w:trHeight w:val="515"/>
        </w:trPr>
        <w:tc>
          <w:tcPr>
            <w:tcW w:w="9509" w:type="dxa"/>
            <w:gridSpan w:val="3"/>
          </w:tcPr>
          <w:p w:rsidR="00AF0D96" w:rsidRPr="00752729" w:rsidRDefault="00AF0D96" w:rsidP="00AF0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016140" w:rsidRPr="00752729" w:rsidTr="00CE1A56">
        <w:trPr>
          <w:trHeight w:val="573"/>
        </w:trPr>
        <w:tc>
          <w:tcPr>
            <w:tcW w:w="959" w:type="dxa"/>
          </w:tcPr>
          <w:p w:rsidR="00016140" w:rsidRPr="00752729" w:rsidRDefault="00016140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016140" w:rsidRPr="00752729" w:rsidRDefault="00016140" w:rsidP="00AF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06" w:type="dxa"/>
          </w:tcPr>
          <w:p w:rsidR="00016140" w:rsidRDefault="00016140" w:rsidP="00AF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«Человек среди людей» </w:t>
            </w:r>
          </w:p>
          <w:p w:rsidR="00AF0D96" w:rsidRPr="00752729" w:rsidRDefault="00AF0D96" w:rsidP="00AF0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6140" w:rsidRPr="00752729" w:rsidTr="00CE1A56">
        <w:trPr>
          <w:trHeight w:val="417"/>
        </w:trPr>
        <w:tc>
          <w:tcPr>
            <w:tcW w:w="959" w:type="dxa"/>
          </w:tcPr>
          <w:p w:rsidR="00016140" w:rsidRPr="00752729" w:rsidRDefault="00016140" w:rsidP="00BB274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016140" w:rsidRPr="00752729" w:rsidRDefault="00016140" w:rsidP="00AF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006" w:type="dxa"/>
          </w:tcPr>
          <w:p w:rsidR="00016140" w:rsidRDefault="00016140" w:rsidP="00AF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 курсу «Обществознание» </w:t>
            </w:r>
          </w:p>
          <w:p w:rsidR="00AF0D96" w:rsidRPr="00752729" w:rsidRDefault="00AF0D96" w:rsidP="00AF0D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032A4" w:rsidRPr="00752729" w:rsidRDefault="009032A4" w:rsidP="009032A4">
      <w:pPr>
        <w:rPr>
          <w:rFonts w:ascii="Times New Roman" w:hAnsi="Times New Roman" w:cs="Times New Roman"/>
          <w:sz w:val="24"/>
          <w:szCs w:val="24"/>
        </w:rPr>
      </w:pPr>
    </w:p>
    <w:p w:rsidR="009032A4" w:rsidRPr="00752729" w:rsidRDefault="009032A4" w:rsidP="009032A4">
      <w:pPr>
        <w:shd w:val="clear" w:color="auto" w:fill="FFFFFF"/>
        <w:ind w:right="80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32A4" w:rsidRPr="00752729" w:rsidRDefault="009032A4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32A4" w:rsidRPr="00752729" w:rsidRDefault="009032A4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272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ществознание 7 класс</w:t>
      </w:r>
    </w:p>
    <w:tbl>
      <w:tblPr>
        <w:tblpPr w:leftFromText="180" w:rightFromText="180" w:vertAnchor="text" w:horzAnchor="page" w:tblpX="1912" w:tblpY="411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275"/>
        <w:gridCol w:w="6979"/>
      </w:tblGrid>
      <w:tr w:rsidR="00AF0D96" w:rsidRPr="00752729" w:rsidTr="00A62CB4">
        <w:trPr>
          <w:trHeight w:val="573"/>
        </w:trPr>
        <w:tc>
          <w:tcPr>
            <w:tcW w:w="1101" w:type="dxa"/>
          </w:tcPr>
          <w:p w:rsidR="00AF0D96" w:rsidRPr="00A62CB4" w:rsidRDefault="00AF0D96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62C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62C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75" w:type="dxa"/>
          </w:tcPr>
          <w:p w:rsidR="00AF0D96" w:rsidRPr="00A62CB4" w:rsidRDefault="00A62CB4" w:rsidP="00A62CB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</w:t>
            </w:r>
            <w:r w:rsidR="00AF0D96" w:rsidRPr="00A62CB4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та</w:t>
            </w:r>
          </w:p>
        </w:tc>
        <w:tc>
          <w:tcPr>
            <w:tcW w:w="6979" w:type="dxa"/>
          </w:tcPr>
          <w:p w:rsidR="00AF0D96" w:rsidRPr="00A62CB4" w:rsidRDefault="00A62CB4" w:rsidP="00A62CB4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</w:t>
            </w:r>
            <w:r w:rsidR="00AF0D96" w:rsidRPr="00A62CB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ма</w:t>
            </w:r>
            <w:r w:rsidR="00AF0D96" w:rsidRPr="00A62C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урока</w:t>
            </w:r>
          </w:p>
        </w:tc>
      </w:tr>
      <w:tr w:rsidR="00A62CB4" w:rsidRPr="00752729" w:rsidTr="00355508">
        <w:trPr>
          <w:trHeight w:val="573"/>
        </w:trPr>
        <w:tc>
          <w:tcPr>
            <w:tcW w:w="9355" w:type="dxa"/>
            <w:gridSpan w:val="3"/>
          </w:tcPr>
          <w:p w:rsidR="00A62CB4" w:rsidRPr="00752729" w:rsidRDefault="00A62CB4" w:rsidP="00A62CB4">
            <w:pPr>
              <w:shd w:val="clear" w:color="auto" w:fill="FFFFFF"/>
              <w:ind w:left="192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                                                   </w:t>
            </w:r>
            <w:r w:rsidRPr="0075272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- </w:t>
            </w:r>
            <w:r w:rsidRPr="0075272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 час</w:t>
            </w:r>
          </w:p>
        </w:tc>
      </w:tr>
      <w:tr w:rsidR="00AF0D96" w:rsidRPr="00752729" w:rsidTr="00A62CB4">
        <w:trPr>
          <w:trHeight w:val="450"/>
        </w:trPr>
        <w:tc>
          <w:tcPr>
            <w:tcW w:w="1101" w:type="dxa"/>
            <w:tcBorders>
              <w:bottom w:val="single" w:sz="4" w:space="0" w:color="auto"/>
            </w:tcBorders>
          </w:tcPr>
          <w:p w:rsidR="00AF0D96" w:rsidRPr="00752729" w:rsidRDefault="00AF0D96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0D96" w:rsidRPr="00752729" w:rsidRDefault="00AF0D96" w:rsidP="00A62CB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75272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:rsidR="00AF0D96" w:rsidRPr="00752729" w:rsidRDefault="00AF0D96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A62CB4" w:rsidRPr="00752729" w:rsidTr="00355508">
        <w:trPr>
          <w:trHeight w:val="450"/>
        </w:trPr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A62CB4" w:rsidRPr="00752729" w:rsidRDefault="00A62CB4" w:rsidP="00A62CB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ирование поведение людей в обществ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</w:tr>
      <w:tr w:rsidR="00AF0D96" w:rsidRPr="00752729" w:rsidTr="00A62CB4">
        <w:trPr>
          <w:trHeight w:val="570"/>
        </w:trPr>
        <w:tc>
          <w:tcPr>
            <w:tcW w:w="1101" w:type="dxa"/>
            <w:tcBorders>
              <w:top w:val="single" w:sz="4" w:space="0" w:color="auto"/>
            </w:tcBorders>
          </w:tcPr>
          <w:p w:rsidR="00AF0D96" w:rsidRPr="00752729" w:rsidRDefault="00AF0D96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0D96" w:rsidRPr="00752729" w:rsidRDefault="00AF0D96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62CB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000000"/>
            </w:tcBorders>
          </w:tcPr>
          <w:p w:rsidR="00AF0D96" w:rsidRPr="00752729" w:rsidRDefault="00AF0D96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.</w:t>
            </w:r>
          </w:p>
        </w:tc>
      </w:tr>
      <w:tr w:rsidR="00AF0D96" w:rsidRPr="00752729" w:rsidTr="00A62CB4">
        <w:trPr>
          <w:trHeight w:val="573"/>
        </w:trPr>
        <w:tc>
          <w:tcPr>
            <w:tcW w:w="1101" w:type="dxa"/>
          </w:tcPr>
          <w:p w:rsidR="00AF0D96" w:rsidRPr="00752729" w:rsidRDefault="00AF0D96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D96" w:rsidRPr="00752729" w:rsidRDefault="00AF0D96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79" w:type="dxa"/>
          </w:tcPr>
          <w:p w:rsidR="00AF0D96" w:rsidRPr="00752729" w:rsidRDefault="00AF0D96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граждан. </w:t>
            </w:r>
          </w:p>
        </w:tc>
      </w:tr>
      <w:tr w:rsidR="00AF0D96" w:rsidRPr="00752729" w:rsidTr="00A62CB4">
        <w:trPr>
          <w:trHeight w:val="573"/>
        </w:trPr>
        <w:tc>
          <w:tcPr>
            <w:tcW w:w="1101" w:type="dxa"/>
          </w:tcPr>
          <w:p w:rsidR="00AF0D96" w:rsidRPr="00752729" w:rsidRDefault="00AF0D96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D96" w:rsidRPr="00752729" w:rsidRDefault="00AF0D96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79" w:type="dxa"/>
          </w:tcPr>
          <w:p w:rsidR="00AF0D96" w:rsidRPr="00752729" w:rsidRDefault="00AF0D96" w:rsidP="00A62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Конституционные обязанности граждан</w:t>
            </w:r>
          </w:p>
        </w:tc>
      </w:tr>
      <w:tr w:rsidR="00AF0D96" w:rsidRPr="00752729" w:rsidTr="00A62CB4">
        <w:trPr>
          <w:trHeight w:val="573"/>
        </w:trPr>
        <w:tc>
          <w:tcPr>
            <w:tcW w:w="1101" w:type="dxa"/>
          </w:tcPr>
          <w:p w:rsidR="00AF0D96" w:rsidRPr="00752729" w:rsidRDefault="00AF0D96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D96" w:rsidRPr="00752729" w:rsidRDefault="00AF0D96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9" w:type="dxa"/>
          </w:tcPr>
          <w:p w:rsidR="00AF0D96" w:rsidRPr="00752729" w:rsidRDefault="00AF0D96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очему важно соблюдать законы.</w:t>
            </w:r>
          </w:p>
        </w:tc>
      </w:tr>
      <w:tr w:rsidR="00AF0D96" w:rsidRPr="00752729" w:rsidTr="00A62CB4">
        <w:trPr>
          <w:trHeight w:val="573"/>
        </w:trPr>
        <w:tc>
          <w:tcPr>
            <w:tcW w:w="1101" w:type="dxa"/>
          </w:tcPr>
          <w:p w:rsidR="00AF0D96" w:rsidRPr="00752729" w:rsidRDefault="00AF0D96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D96" w:rsidRPr="00752729" w:rsidRDefault="00AF0D96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79" w:type="dxa"/>
          </w:tcPr>
          <w:p w:rsidR="00AF0D96" w:rsidRPr="00752729" w:rsidRDefault="00AF0D96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Закон и правопорядок в</w:t>
            </w:r>
            <w:r w:rsidR="0032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обществе.</w:t>
            </w:r>
          </w:p>
        </w:tc>
      </w:tr>
      <w:tr w:rsidR="00AF0D96" w:rsidRPr="00752729" w:rsidTr="00A62CB4">
        <w:trPr>
          <w:trHeight w:val="573"/>
        </w:trPr>
        <w:tc>
          <w:tcPr>
            <w:tcW w:w="1101" w:type="dxa"/>
          </w:tcPr>
          <w:p w:rsidR="00AF0D96" w:rsidRPr="00752729" w:rsidRDefault="00AF0D96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D96" w:rsidRPr="00752729" w:rsidRDefault="00AF0D96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79" w:type="dxa"/>
          </w:tcPr>
          <w:p w:rsidR="00AF0D96" w:rsidRPr="00752729" w:rsidRDefault="00AF0D96" w:rsidP="00A62CB4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Защита Отечества. Долг и обязанность</w:t>
            </w:r>
          </w:p>
        </w:tc>
      </w:tr>
      <w:tr w:rsidR="00AF0D96" w:rsidRPr="00752729" w:rsidTr="00A62CB4">
        <w:trPr>
          <w:trHeight w:val="573"/>
        </w:trPr>
        <w:tc>
          <w:tcPr>
            <w:tcW w:w="1101" w:type="dxa"/>
          </w:tcPr>
          <w:p w:rsidR="00AF0D96" w:rsidRPr="00752729" w:rsidRDefault="00AF0D96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D96" w:rsidRPr="00752729" w:rsidRDefault="00AF0D96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79" w:type="dxa"/>
            <w:tcBorders>
              <w:bottom w:val="nil"/>
            </w:tcBorders>
          </w:tcPr>
          <w:p w:rsidR="00AF0D96" w:rsidRPr="00752729" w:rsidRDefault="00AF0D96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Для чего нужна дисциплина.</w:t>
            </w:r>
          </w:p>
        </w:tc>
      </w:tr>
      <w:tr w:rsidR="00AF0D96" w:rsidRPr="00752729" w:rsidTr="00A62CB4">
        <w:trPr>
          <w:trHeight w:val="573"/>
        </w:trPr>
        <w:tc>
          <w:tcPr>
            <w:tcW w:w="1101" w:type="dxa"/>
          </w:tcPr>
          <w:p w:rsidR="00AF0D96" w:rsidRPr="00752729" w:rsidRDefault="00AF0D96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0D96" w:rsidRPr="00752729" w:rsidRDefault="00AF0D96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:rsidR="00AF0D96" w:rsidRPr="00752729" w:rsidRDefault="00AF0D96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Виновен – отвечай.</w:t>
            </w:r>
          </w:p>
        </w:tc>
      </w:tr>
      <w:tr w:rsidR="00AF0D96" w:rsidRPr="00752729" w:rsidTr="00A62CB4">
        <w:trPr>
          <w:trHeight w:val="573"/>
        </w:trPr>
        <w:tc>
          <w:tcPr>
            <w:tcW w:w="1101" w:type="dxa"/>
          </w:tcPr>
          <w:p w:rsidR="00AF0D96" w:rsidRPr="00752729" w:rsidRDefault="00AF0D96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D96" w:rsidRPr="00752729" w:rsidRDefault="00AF0D96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79" w:type="dxa"/>
            <w:tcBorders>
              <w:bottom w:val="nil"/>
            </w:tcBorders>
          </w:tcPr>
          <w:p w:rsidR="00AF0D96" w:rsidRPr="00752729" w:rsidRDefault="00AF0D96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Виновен – отвечай.</w:t>
            </w:r>
            <w:r w:rsidR="0032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3277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</w:p>
        </w:tc>
      </w:tr>
      <w:tr w:rsidR="00AF0D96" w:rsidRPr="00752729" w:rsidTr="00A62CB4">
        <w:trPr>
          <w:trHeight w:val="573"/>
        </w:trPr>
        <w:tc>
          <w:tcPr>
            <w:tcW w:w="1101" w:type="dxa"/>
          </w:tcPr>
          <w:p w:rsidR="00AF0D96" w:rsidRPr="00752729" w:rsidRDefault="00AF0D96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D96" w:rsidRPr="00752729" w:rsidRDefault="00AF0D96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79" w:type="dxa"/>
            <w:tcBorders>
              <w:bottom w:val="nil"/>
            </w:tcBorders>
          </w:tcPr>
          <w:p w:rsidR="00AF0D96" w:rsidRPr="00752729" w:rsidRDefault="00AF0D96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Кто стоит на страже закона</w:t>
            </w:r>
          </w:p>
        </w:tc>
      </w:tr>
      <w:tr w:rsidR="00AF0D96" w:rsidRPr="00752729" w:rsidTr="00A62CB4">
        <w:trPr>
          <w:trHeight w:val="573"/>
        </w:trPr>
        <w:tc>
          <w:tcPr>
            <w:tcW w:w="1101" w:type="dxa"/>
          </w:tcPr>
          <w:p w:rsidR="00AF0D96" w:rsidRPr="00752729" w:rsidRDefault="00AF0D96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D96" w:rsidRPr="00752729" w:rsidRDefault="00AF0D96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79" w:type="dxa"/>
          </w:tcPr>
          <w:p w:rsidR="00AF0D96" w:rsidRPr="00752729" w:rsidRDefault="00AF0D96" w:rsidP="00A62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Кто стоит на страже закона. Правоохранительные органы</w:t>
            </w:r>
          </w:p>
        </w:tc>
      </w:tr>
      <w:tr w:rsidR="00AF0D96" w:rsidRPr="00752729" w:rsidTr="00A62CB4">
        <w:trPr>
          <w:trHeight w:val="573"/>
        </w:trPr>
        <w:tc>
          <w:tcPr>
            <w:tcW w:w="1101" w:type="dxa"/>
          </w:tcPr>
          <w:p w:rsidR="00AF0D96" w:rsidRPr="00752729" w:rsidRDefault="00AF0D96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D96" w:rsidRPr="00752729" w:rsidRDefault="00AF0D96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79" w:type="dxa"/>
          </w:tcPr>
          <w:p w:rsidR="00AF0D96" w:rsidRPr="00752729" w:rsidRDefault="00AF0D96" w:rsidP="00A62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рактикум «Учимся защищать свои права».</w:t>
            </w:r>
          </w:p>
        </w:tc>
      </w:tr>
      <w:tr w:rsidR="00A62CB4" w:rsidRPr="00752729" w:rsidTr="00355508">
        <w:trPr>
          <w:trHeight w:val="573"/>
        </w:trPr>
        <w:tc>
          <w:tcPr>
            <w:tcW w:w="9355" w:type="dxa"/>
            <w:gridSpan w:val="3"/>
          </w:tcPr>
          <w:p w:rsidR="00A62CB4" w:rsidRPr="00752729" w:rsidRDefault="00A62CB4" w:rsidP="00A62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ловек в экономических отношен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часов</w:t>
            </w:r>
          </w:p>
        </w:tc>
      </w:tr>
      <w:tr w:rsidR="00AF0D96" w:rsidRPr="00752729" w:rsidTr="00A62CB4">
        <w:trPr>
          <w:trHeight w:val="573"/>
        </w:trPr>
        <w:tc>
          <w:tcPr>
            <w:tcW w:w="1101" w:type="dxa"/>
          </w:tcPr>
          <w:p w:rsidR="00AF0D96" w:rsidRPr="00752729" w:rsidRDefault="00AF0D96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D96" w:rsidRPr="00752729" w:rsidRDefault="00AF0D96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6979" w:type="dxa"/>
          </w:tcPr>
          <w:p w:rsidR="00AF0D96" w:rsidRPr="00752729" w:rsidRDefault="00AF0D96" w:rsidP="00A6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AF0D96" w:rsidRPr="00752729" w:rsidTr="00A62CB4">
        <w:trPr>
          <w:trHeight w:val="573"/>
        </w:trPr>
        <w:tc>
          <w:tcPr>
            <w:tcW w:w="1101" w:type="dxa"/>
          </w:tcPr>
          <w:p w:rsidR="00AF0D96" w:rsidRPr="00752729" w:rsidRDefault="00AF0D96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D96" w:rsidRPr="00752729" w:rsidRDefault="00AF0D96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79" w:type="dxa"/>
          </w:tcPr>
          <w:p w:rsidR="00AF0D96" w:rsidRPr="00752729" w:rsidRDefault="00AF0D96" w:rsidP="00A6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Экономика и её основные участники.</w:t>
            </w:r>
          </w:p>
        </w:tc>
      </w:tr>
      <w:tr w:rsidR="00AF0D96" w:rsidRPr="00752729" w:rsidTr="00A62CB4">
        <w:trPr>
          <w:trHeight w:val="843"/>
        </w:trPr>
        <w:tc>
          <w:tcPr>
            <w:tcW w:w="1101" w:type="dxa"/>
          </w:tcPr>
          <w:p w:rsidR="00AF0D96" w:rsidRPr="00752729" w:rsidRDefault="00AF0D96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D96" w:rsidRPr="00752729" w:rsidRDefault="00AF0D96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:rsidR="00AF0D96" w:rsidRPr="00752729" w:rsidRDefault="00AF0D96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.</w:t>
            </w:r>
          </w:p>
        </w:tc>
      </w:tr>
      <w:tr w:rsidR="00AF0D96" w:rsidRPr="00752729" w:rsidTr="00327761">
        <w:trPr>
          <w:trHeight w:val="550"/>
        </w:trPr>
        <w:tc>
          <w:tcPr>
            <w:tcW w:w="1101" w:type="dxa"/>
          </w:tcPr>
          <w:p w:rsidR="00AF0D96" w:rsidRPr="00752729" w:rsidRDefault="00AF0D96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0D96" w:rsidRPr="00752729" w:rsidRDefault="00AF0D96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:rsidR="00AF0D96" w:rsidRPr="00752729" w:rsidRDefault="00AF0D96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</w:tr>
      <w:tr w:rsidR="00A62CB4" w:rsidRPr="00752729" w:rsidTr="00A62CB4">
        <w:trPr>
          <w:trHeight w:val="70"/>
        </w:trPr>
        <w:tc>
          <w:tcPr>
            <w:tcW w:w="1101" w:type="dxa"/>
            <w:tcBorders>
              <w:bottom w:val="single" w:sz="4" w:space="0" w:color="000000"/>
            </w:tcBorders>
          </w:tcPr>
          <w:p w:rsidR="00A62CB4" w:rsidRPr="00752729" w:rsidRDefault="00A62CB4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62CB4" w:rsidRPr="00752729" w:rsidRDefault="00A62CB4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79" w:type="dxa"/>
            <w:tcBorders>
              <w:top w:val="nil"/>
              <w:bottom w:val="single" w:sz="4" w:space="0" w:color="000000"/>
            </w:tcBorders>
          </w:tcPr>
          <w:p w:rsidR="00A62CB4" w:rsidRPr="00752729" w:rsidRDefault="00A62CB4" w:rsidP="00A62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роизводство: затраты, выручка, прибыль</w:t>
            </w:r>
          </w:p>
        </w:tc>
      </w:tr>
      <w:tr w:rsidR="00A62CB4" w:rsidRPr="00752729" w:rsidTr="00A62CB4">
        <w:trPr>
          <w:trHeight w:val="838"/>
        </w:trPr>
        <w:tc>
          <w:tcPr>
            <w:tcW w:w="1101" w:type="dxa"/>
            <w:tcBorders>
              <w:bottom w:val="single" w:sz="4" w:space="0" w:color="000000"/>
            </w:tcBorders>
          </w:tcPr>
          <w:p w:rsidR="00A62CB4" w:rsidRPr="00752729" w:rsidRDefault="00A62CB4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62CB4" w:rsidRPr="00752729" w:rsidRDefault="00A62CB4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79" w:type="dxa"/>
            <w:tcBorders>
              <w:top w:val="nil"/>
              <w:bottom w:val="single" w:sz="4" w:space="0" w:color="000000"/>
            </w:tcBorders>
          </w:tcPr>
          <w:p w:rsidR="00A62CB4" w:rsidRPr="00752729" w:rsidRDefault="00A62CB4" w:rsidP="00A6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Виды и формы бизнеса</w:t>
            </w:r>
          </w:p>
        </w:tc>
      </w:tr>
      <w:tr w:rsidR="00A62CB4" w:rsidRPr="00752729" w:rsidTr="00A62CB4">
        <w:trPr>
          <w:trHeight w:val="838"/>
        </w:trPr>
        <w:tc>
          <w:tcPr>
            <w:tcW w:w="1101" w:type="dxa"/>
            <w:tcBorders>
              <w:bottom w:val="single" w:sz="4" w:space="0" w:color="000000"/>
            </w:tcBorders>
          </w:tcPr>
          <w:p w:rsidR="00A62CB4" w:rsidRPr="00752729" w:rsidRDefault="00A62CB4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62CB4" w:rsidRPr="00752729" w:rsidRDefault="00A62CB4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79" w:type="dxa"/>
            <w:tcBorders>
              <w:top w:val="nil"/>
              <w:bottom w:val="single" w:sz="4" w:space="0" w:color="000000"/>
            </w:tcBorders>
          </w:tcPr>
          <w:p w:rsidR="00A62CB4" w:rsidRPr="00752729" w:rsidRDefault="00A62CB4" w:rsidP="00A6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Ведение успешного бизнеса</w:t>
            </w:r>
          </w:p>
        </w:tc>
      </w:tr>
      <w:tr w:rsidR="00A62CB4" w:rsidRPr="00752729" w:rsidTr="00A62CB4">
        <w:trPr>
          <w:trHeight w:val="838"/>
        </w:trPr>
        <w:tc>
          <w:tcPr>
            <w:tcW w:w="1101" w:type="dxa"/>
            <w:tcBorders>
              <w:bottom w:val="single" w:sz="4" w:space="0" w:color="000000"/>
            </w:tcBorders>
          </w:tcPr>
          <w:p w:rsidR="00A62CB4" w:rsidRPr="00752729" w:rsidRDefault="00A62CB4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62CB4" w:rsidRPr="00752729" w:rsidRDefault="00A62CB4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79" w:type="dxa"/>
            <w:tcBorders>
              <w:top w:val="nil"/>
              <w:bottom w:val="single" w:sz="4" w:space="0" w:color="000000"/>
            </w:tcBorders>
          </w:tcPr>
          <w:p w:rsidR="00A62CB4" w:rsidRPr="00752729" w:rsidRDefault="00A62CB4" w:rsidP="00A6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Обмен, торговля</w:t>
            </w:r>
          </w:p>
        </w:tc>
      </w:tr>
      <w:tr w:rsidR="00A62CB4" w:rsidRPr="00752729" w:rsidTr="00A62CB4">
        <w:trPr>
          <w:trHeight w:val="810"/>
        </w:trPr>
        <w:tc>
          <w:tcPr>
            <w:tcW w:w="1101" w:type="dxa"/>
          </w:tcPr>
          <w:p w:rsidR="00A62CB4" w:rsidRPr="00752729" w:rsidRDefault="00A62CB4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CB4" w:rsidRPr="00752729" w:rsidRDefault="00A62CB4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79" w:type="dxa"/>
          </w:tcPr>
          <w:p w:rsidR="00A62CB4" w:rsidRPr="00752729" w:rsidRDefault="00A62CB4" w:rsidP="00A6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Реклама двигатель торговли</w:t>
            </w:r>
          </w:p>
        </w:tc>
      </w:tr>
      <w:tr w:rsidR="00A62CB4" w:rsidRPr="00752729" w:rsidTr="00A62CB4">
        <w:trPr>
          <w:trHeight w:val="810"/>
        </w:trPr>
        <w:tc>
          <w:tcPr>
            <w:tcW w:w="1101" w:type="dxa"/>
          </w:tcPr>
          <w:p w:rsidR="00A62CB4" w:rsidRPr="00752729" w:rsidRDefault="00A62CB4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CB4" w:rsidRPr="00752729" w:rsidRDefault="00A62CB4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79" w:type="dxa"/>
          </w:tcPr>
          <w:p w:rsidR="00A62CB4" w:rsidRPr="00752729" w:rsidRDefault="00A62CB4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Деньги, их функции</w:t>
            </w:r>
          </w:p>
        </w:tc>
      </w:tr>
      <w:tr w:rsidR="00A62CB4" w:rsidRPr="00752729" w:rsidTr="00A62CB4">
        <w:trPr>
          <w:trHeight w:val="573"/>
        </w:trPr>
        <w:tc>
          <w:tcPr>
            <w:tcW w:w="1101" w:type="dxa"/>
          </w:tcPr>
          <w:p w:rsidR="00A62CB4" w:rsidRPr="00752729" w:rsidRDefault="00A62CB4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CB4" w:rsidRPr="00752729" w:rsidRDefault="00A62CB4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9" w:type="dxa"/>
          </w:tcPr>
          <w:p w:rsidR="00A62CB4" w:rsidRPr="00752729" w:rsidRDefault="00A62CB4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История денег</w:t>
            </w:r>
          </w:p>
        </w:tc>
      </w:tr>
      <w:tr w:rsidR="00A62CB4" w:rsidRPr="00752729" w:rsidTr="00A62CB4">
        <w:trPr>
          <w:trHeight w:val="573"/>
        </w:trPr>
        <w:tc>
          <w:tcPr>
            <w:tcW w:w="1101" w:type="dxa"/>
          </w:tcPr>
          <w:p w:rsidR="00A62CB4" w:rsidRPr="00752729" w:rsidRDefault="00A62CB4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CB4" w:rsidRPr="00752729" w:rsidRDefault="00A62CB4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79" w:type="dxa"/>
          </w:tcPr>
          <w:p w:rsidR="00A62CB4" w:rsidRPr="00752729" w:rsidRDefault="00A62CB4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Экономика семьи</w:t>
            </w:r>
          </w:p>
        </w:tc>
      </w:tr>
      <w:tr w:rsidR="00A62CB4" w:rsidRPr="00752729" w:rsidTr="00A62CB4">
        <w:trPr>
          <w:trHeight w:val="573"/>
        </w:trPr>
        <w:tc>
          <w:tcPr>
            <w:tcW w:w="1101" w:type="dxa"/>
          </w:tcPr>
          <w:p w:rsidR="00A62CB4" w:rsidRPr="00752729" w:rsidRDefault="00A62CB4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CB4" w:rsidRPr="00752729" w:rsidRDefault="00A62CB4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79" w:type="dxa"/>
          </w:tcPr>
          <w:p w:rsidR="00A62CB4" w:rsidRPr="00752729" w:rsidRDefault="00A62CB4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равильное распределение ресурсов</w:t>
            </w:r>
          </w:p>
        </w:tc>
      </w:tr>
      <w:tr w:rsidR="00A62CB4" w:rsidRPr="00752729" w:rsidTr="00A62CB4">
        <w:trPr>
          <w:trHeight w:val="573"/>
        </w:trPr>
        <w:tc>
          <w:tcPr>
            <w:tcW w:w="1101" w:type="dxa"/>
          </w:tcPr>
          <w:p w:rsidR="00A62CB4" w:rsidRPr="00752729" w:rsidRDefault="00A62CB4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CB4" w:rsidRPr="00752729" w:rsidRDefault="00A62CB4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79" w:type="dxa"/>
          </w:tcPr>
          <w:p w:rsidR="00A62CB4" w:rsidRPr="00752729" w:rsidRDefault="00A62CB4" w:rsidP="00A62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рактикум « Человек в экономических отношениях</w:t>
            </w:r>
          </w:p>
        </w:tc>
      </w:tr>
      <w:tr w:rsidR="00A62CB4" w:rsidRPr="00752729" w:rsidTr="00355508">
        <w:trPr>
          <w:trHeight w:val="573"/>
        </w:trPr>
        <w:tc>
          <w:tcPr>
            <w:tcW w:w="9355" w:type="dxa"/>
            <w:gridSpan w:val="3"/>
          </w:tcPr>
          <w:p w:rsidR="00A62CB4" w:rsidRPr="00752729" w:rsidRDefault="00A62CB4" w:rsidP="00A62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и при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 часов</w:t>
            </w:r>
          </w:p>
        </w:tc>
      </w:tr>
      <w:tr w:rsidR="00A62CB4" w:rsidRPr="00752729" w:rsidTr="00A62CB4">
        <w:trPr>
          <w:trHeight w:val="573"/>
        </w:trPr>
        <w:tc>
          <w:tcPr>
            <w:tcW w:w="1101" w:type="dxa"/>
          </w:tcPr>
          <w:p w:rsidR="00A62CB4" w:rsidRPr="00752729" w:rsidRDefault="00A62CB4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CB4" w:rsidRPr="00752729" w:rsidRDefault="00A62CB4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79" w:type="dxa"/>
          </w:tcPr>
          <w:p w:rsidR="00A62CB4" w:rsidRPr="00752729" w:rsidRDefault="00A62CB4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</w:t>
            </w:r>
          </w:p>
        </w:tc>
      </w:tr>
      <w:tr w:rsidR="00A62CB4" w:rsidRPr="00752729" w:rsidTr="00A62CB4">
        <w:trPr>
          <w:trHeight w:val="573"/>
        </w:trPr>
        <w:tc>
          <w:tcPr>
            <w:tcW w:w="1101" w:type="dxa"/>
          </w:tcPr>
          <w:p w:rsidR="00A62CB4" w:rsidRPr="00752729" w:rsidRDefault="00A62CB4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CB4" w:rsidRPr="00752729" w:rsidRDefault="00A62CB4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79" w:type="dxa"/>
          </w:tcPr>
          <w:p w:rsidR="00A62CB4" w:rsidRPr="00752729" w:rsidRDefault="00A62CB4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</w:tc>
      </w:tr>
      <w:tr w:rsidR="00A62CB4" w:rsidRPr="00752729" w:rsidTr="00A62CB4">
        <w:trPr>
          <w:trHeight w:val="573"/>
        </w:trPr>
        <w:tc>
          <w:tcPr>
            <w:tcW w:w="1101" w:type="dxa"/>
          </w:tcPr>
          <w:p w:rsidR="00A62CB4" w:rsidRPr="00752729" w:rsidRDefault="00A62CB4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CB4" w:rsidRPr="00752729" w:rsidRDefault="00A62CB4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6979" w:type="dxa"/>
          </w:tcPr>
          <w:p w:rsidR="00A62CB4" w:rsidRPr="00752729" w:rsidRDefault="00A62CB4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Охранять природ</w:t>
            </w:r>
            <w:proofErr w:type="gramStart"/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752729">
              <w:rPr>
                <w:rFonts w:ascii="Times New Roman" w:hAnsi="Times New Roman" w:cs="Times New Roman"/>
                <w:sz w:val="24"/>
                <w:szCs w:val="24"/>
              </w:rPr>
              <w:t xml:space="preserve"> значит охранять жизнь.</w:t>
            </w:r>
          </w:p>
        </w:tc>
      </w:tr>
      <w:tr w:rsidR="00A62CB4" w:rsidRPr="00752729" w:rsidTr="00A62CB4">
        <w:trPr>
          <w:trHeight w:val="573"/>
        </w:trPr>
        <w:tc>
          <w:tcPr>
            <w:tcW w:w="1101" w:type="dxa"/>
          </w:tcPr>
          <w:p w:rsidR="00A62CB4" w:rsidRPr="00752729" w:rsidRDefault="00A62CB4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CB4" w:rsidRPr="00752729" w:rsidRDefault="00A62CB4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79" w:type="dxa"/>
          </w:tcPr>
          <w:p w:rsidR="00A62CB4" w:rsidRPr="00752729" w:rsidRDefault="00A62CB4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.</w:t>
            </w:r>
          </w:p>
        </w:tc>
      </w:tr>
      <w:tr w:rsidR="00A62CB4" w:rsidRPr="00752729" w:rsidTr="00A62CB4">
        <w:trPr>
          <w:trHeight w:val="515"/>
        </w:trPr>
        <w:tc>
          <w:tcPr>
            <w:tcW w:w="1101" w:type="dxa"/>
          </w:tcPr>
          <w:p w:rsidR="00A62CB4" w:rsidRPr="00752729" w:rsidRDefault="00A62CB4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CB4" w:rsidRPr="00752729" w:rsidRDefault="00A62CB4" w:rsidP="00A6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9" w:type="dxa"/>
          </w:tcPr>
          <w:p w:rsidR="00A62CB4" w:rsidRPr="00752729" w:rsidRDefault="00A62CB4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рактикум «Человек и природа»</w:t>
            </w:r>
          </w:p>
        </w:tc>
      </w:tr>
      <w:tr w:rsidR="00A62CB4" w:rsidRPr="00752729" w:rsidTr="00355508">
        <w:trPr>
          <w:trHeight w:val="515"/>
        </w:trPr>
        <w:tc>
          <w:tcPr>
            <w:tcW w:w="9355" w:type="dxa"/>
            <w:gridSpan w:val="3"/>
          </w:tcPr>
          <w:p w:rsidR="00A62CB4" w:rsidRPr="00752729" w:rsidRDefault="00A62CB4" w:rsidP="00A62CB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A62CB4" w:rsidRPr="00752729" w:rsidTr="00A62CB4">
        <w:trPr>
          <w:trHeight w:val="573"/>
        </w:trPr>
        <w:tc>
          <w:tcPr>
            <w:tcW w:w="1101" w:type="dxa"/>
          </w:tcPr>
          <w:p w:rsidR="00A62CB4" w:rsidRPr="00752729" w:rsidRDefault="00A62CB4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CB4" w:rsidRPr="00752729" w:rsidRDefault="00A62CB4" w:rsidP="00A62CB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02</w:t>
            </w:r>
            <w:r w:rsidRPr="0075272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05</w:t>
            </w:r>
          </w:p>
        </w:tc>
        <w:tc>
          <w:tcPr>
            <w:tcW w:w="6979" w:type="dxa"/>
          </w:tcPr>
          <w:p w:rsidR="00A62CB4" w:rsidRPr="00752729" w:rsidRDefault="00A62CB4" w:rsidP="00A62CB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еловек в системе экономических отношений»</w:t>
            </w:r>
          </w:p>
        </w:tc>
      </w:tr>
      <w:tr w:rsidR="00A62CB4" w:rsidRPr="00752729" w:rsidTr="00A62CB4">
        <w:trPr>
          <w:trHeight w:val="417"/>
        </w:trPr>
        <w:tc>
          <w:tcPr>
            <w:tcW w:w="1101" w:type="dxa"/>
          </w:tcPr>
          <w:p w:rsidR="00A62CB4" w:rsidRPr="00752729" w:rsidRDefault="00A62CB4" w:rsidP="00A62CB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CB4" w:rsidRPr="00752729" w:rsidRDefault="00A62CB4" w:rsidP="00A62CB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6</w:t>
            </w:r>
            <w:r w:rsidRPr="0075272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05</w:t>
            </w:r>
          </w:p>
        </w:tc>
        <w:tc>
          <w:tcPr>
            <w:tcW w:w="6979" w:type="dxa"/>
          </w:tcPr>
          <w:p w:rsidR="00A62CB4" w:rsidRPr="00752729" w:rsidRDefault="00A62CB4" w:rsidP="00A62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 7 класса</w:t>
            </w:r>
          </w:p>
        </w:tc>
      </w:tr>
    </w:tbl>
    <w:p w:rsidR="009032A4" w:rsidRPr="00752729" w:rsidRDefault="009032A4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32A4" w:rsidRPr="00752729" w:rsidRDefault="009032A4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32A4" w:rsidRPr="00752729" w:rsidRDefault="009032A4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32A4" w:rsidRPr="00752729" w:rsidRDefault="009032A4" w:rsidP="009032A4">
      <w:pPr>
        <w:shd w:val="clear" w:color="auto" w:fill="FFFFFF"/>
        <w:ind w:right="80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32A4" w:rsidRPr="00752729" w:rsidRDefault="009032A4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32A4" w:rsidRPr="00752729" w:rsidRDefault="009032A4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32A4" w:rsidRPr="00752729" w:rsidRDefault="009032A4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32A4" w:rsidRPr="00752729" w:rsidRDefault="009032A4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761" w:rsidRDefault="00327761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761" w:rsidRDefault="00327761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761" w:rsidRDefault="00327761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761" w:rsidRDefault="00327761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761" w:rsidRDefault="00327761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761" w:rsidRDefault="00327761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761" w:rsidRDefault="00327761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761" w:rsidRDefault="00327761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761" w:rsidRDefault="00327761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761" w:rsidRDefault="00327761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761" w:rsidRDefault="00327761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761" w:rsidRDefault="00327761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761" w:rsidRDefault="00327761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761" w:rsidRDefault="00327761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761" w:rsidRDefault="00327761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761" w:rsidRDefault="00327761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2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знание 8 класс</w:t>
      </w:r>
    </w:p>
    <w:tbl>
      <w:tblPr>
        <w:tblpPr w:leftFromText="180" w:rightFromText="180" w:vertAnchor="text" w:horzAnchor="page" w:tblpX="1899" w:tblpY="579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1559"/>
        <w:gridCol w:w="6804"/>
      </w:tblGrid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327761" w:rsidRDefault="00327761" w:rsidP="0032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27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27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327761" w:rsidRPr="00327761" w:rsidRDefault="00327761" w:rsidP="0032776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32776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та</w:t>
            </w:r>
          </w:p>
        </w:tc>
        <w:tc>
          <w:tcPr>
            <w:tcW w:w="6804" w:type="dxa"/>
          </w:tcPr>
          <w:p w:rsidR="00327761" w:rsidRPr="00327761" w:rsidRDefault="00327761" w:rsidP="00327761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32776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ма</w:t>
            </w:r>
            <w:r w:rsidRPr="00327761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урока</w:t>
            </w:r>
          </w:p>
        </w:tc>
      </w:tr>
      <w:tr w:rsidR="00327761" w:rsidRPr="00752729" w:rsidTr="00355508">
        <w:trPr>
          <w:trHeight w:val="573"/>
        </w:trPr>
        <w:tc>
          <w:tcPr>
            <w:tcW w:w="9355" w:type="dxa"/>
            <w:gridSpan w:val="3"/>
          </w:tcPr>
          <w:p w:rsidR="00327761" w:rsidRPr="00752729" w:rsidRDefault="008A558D" w:rsidP="00327761">
            <w:pPr>
              <w:shd w:val="clear" w:color="auto" w:fill="FFFFFF"/>
              <w:ind w:left="192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                                                </w:t>
            </w:r>
            <w:r w:rsidR="00327761" w:rsidRPr="0075272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-</w:t>
            </w:r>
            <w:r w:rsidR="00327761" w:rsidRPr="0075272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 час</w:t>
            </w:r>
          </w:p>
        </w:tc>
      </w:tr>
      <w:tr w:rsidR="00327761" w:rsidRPr="00752729" w:rsidTr="00327761">
        <w:trPr>
          <w:trHeight w:val="450"/>
        </w:trPr>
        <w:tc>
          <w:tcPr>
            <w:tcW w:w="992" w:type="dxa"/>
            <w:tcBorders>
              <w:bottom w:val="single" w:sz="4" w:space="0" w:color="auto"/>
            </w:tcBorders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7761" w:rsidRPr="00752729" w:rsidRDefault="00327761" w:rsidP="0035550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07</w:t>
            </w:r>
            <w:r w:rsidRPr="0075272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09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27761" w:rsidRPr="00752729" w:rsidRDefault="00327761" w:rsidP="00327761">
            <w:pPr>
              <w:shd w:val="clear" w:color="auto" w:fill="FFFFFF"/>
              <w:ind w:left="192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ведение в предмет.</w:t>
            </w:r>
          </w:p>
        </w:tc>
      </w:tr>
      <w:tr w:rsidR="008A558D" w:rsidRPr="00752729" w:rsidTr="00355508">
        <w:trPr>
          <w:trHeight w:val="450"/>
        </w:trPr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8A558D" w:rsidRPr="00752729" w:rsidRDefault="008A558D" w:rsidP="00327761">
            <w:pPr>
              <w:shd w:val="clear" w:color="auto" w:fill="FFFFFF"/>
              <w:ind w:left="192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                         </w:t>
            </w:r>
            <w:r w:rsidRPr="0075272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.</w:t>
            </w:r>
            <w:r w:rsidRPr="0075272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 Личность и обществ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-</w:t>
            </w:r>
            <w:r w:rsidRPr="0075272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6 часов</w:t>
            </w:r>
          </w:p>
        </w:tc>
      </w:tr>
      <w:tr w:rsidR="00327761" w:rsidRPr="00752729" w:rsidTr="00327761">
        <w:trPr>
          <w:trHeight w:val="570"/>
        </w:trPr>
        <w:tc>
          <w:tcPr>
            <w:tcW w:w="992" w:type="dxa"/>
            <w:tcBorders>
              <w:top w:val="single" w:sz="4" w:space="0" w:color="auto"/>
            </w:tcBorders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7761" w:rsidRPr="00752729" w:rsidRDefault="00327761" w:rsidP="003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000000"/>
            </w:tcBorders>
          </w:tcPr>
          <w:p w:rsidR="00327761" w:rsidRPr="00752729" w:rsidRDefault="00327761" w:rsidP="00327761">
            <w:pPr>
              <w:shd w:val="clear" w:color="auto" w:fill="FFFFFF"/>
              <w:ind w:left="192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Что делает человека человеком.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Человек, общество, природа.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804" w:type="dxa"/>
            <w:tcBorders>
              <w:bottom w:val="nil"/>
            </w:tcBorders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.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7761" w:rsidRPr="00752729" w:rsidRDefault="00327761" w:rsidP="003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Развитие общества.</w:t>
            </w:r>
          </w:p>
        </w:tc>
      </w:tr>
      <w:tr w:rsidR="00327761" w:rsidRPr="00752729" w:rsidTr="00327761">
        <w:trPr>
          <w:trHeight w:val="62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Как стать личностью.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804" w:type="dxa"/>
            <w:tcBorders>
              <w:bottom w:val="nil"/>
            </w:tcBorders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рактикум по главе «Личность и общество»</w:t>
            </w:r>
          </w:p>
        </w:tc>
      </w:tr>
      <w:tr w:rsidR="008A558D" w:rsidRPr="00752729" w:rsidTr="00355508">
        <w:trPr>
          <w:trHeight w:val="573"/>
        </w:trPr>
        <w:tc>
          <w:tcPr>
            <w:tcW w:w="9355" w:type="dxa"/>
            <w:gridSpan w:val="3"/>
          </w:tcPr>
          <w:p w:rsidR="008A558D" w:rsidRPr="00752729" w:rsidRDefault="008A558D" w:rsidP="0032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фера духовно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804" w:type="dxa"/>
            <w:tcBorders>
              <w:bottom w:val="nil"/>
            </w:tcBorders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Мораль.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</w:tc>
      </w:tr>
      <w:tr w:rsidR="00327761" w:rsidRPr="00752729" w:rsidTr="00327761">
        <w:trPr>
          <w:trHeight w:val="84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Моральный выбор- это ответственность</w:t>
            </w:r>
          </w:p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Объективные обязанности и моральная ответственность</w:t>
            </w:r>
          </w:p>
        </w:tc>
      </w:tr>
      <w:tr w:rsidR="008A558D" w:rsidRPr="00752729" w:rsidTr="00327761">
        <w:trPr>
          <w:trHeight w:val="843"/>
        </w:trPr>
        <w:tc>
          <w:tcPr>
            <w:tcW w:w="992" w:type="dxa"/>
          </w:tcPr>
          <w:p w:rsidR="008A558D" w:rsidRPr="00752729" w:rsidRDefault="008A558D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58D" w:rsidRPr="00752729" w:rsidRDefault="008A558D" w:rsidP="003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A558D" w:rsidRPr="00752729" w:rsidRDefault="008A558D" w:rsidP="008A55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Значимость образования в условиях информационного общества.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ука в современном обществе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елигия как одна из форм культуры</w:t>
            </w:r>
          </w:p>
        </w:tc>
      </w:tr>
      <w:tr w:rsidR="00355508" w:rsidRPr="00752729" w:rsidTr="00355508">
        <w:trPr>
          <w:trHeight w:val="573"/>
        </w:trPr>
        <w:tc>
          <w:tcPr>
            <w:tcW w:w="9355" w:type="dxa"/>
            <w:gridSpan w:val="3"/>
          </w:tcPr>
          <w:p w:rsidR="00355508" w:rsidRPr="00752729" w:rsidRDefault="00355508" w:rsidP="0035550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.</w:t>
            </w:r>
            <w:r w:rsidRPr="0075272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Экономи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-</w:t>
            </w:r>
            <w:r w:rsidRPr="0075272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3 часов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Экономика и ее роль в жизни общества</w:t>
            </w:r>
          </w:p>
        </w:tc>
      </w:tr>
      <w:tr w:rsidR="00327761" w:rsidRPr="00752729" w:rsidTr="00327761">
        <w:trPr>
          <w:trHeight w:val="810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лавные вопросы экономики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Собственность.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ыночная экономика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роизводство- основа экономики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едпринимательская деятельность</w:t>
            </w:r>
          </w:p>
        </w:tc>
      </w:tr>
      <w:tr w:rsidR="00327761" w:rsidRPr="00752729" w:rsidTr="00327761">
        <w:trPr>
          <w:trHeight w:val="515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оль государства в экономике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аспределение доходов</w:t>
            </w:r>
          </w:p>
        </w:tc>
      </w:tr>
      <w:tr w:rsidR="00327761" w:rsidRPr="00752729" w:rsidTr="00327761">
        <w:trPr>
          <w:trHeight w:val="417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требление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нфляция и семейная экономика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езработица, ее причины и последствия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ировое хозяйство и международная торговля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ум: Экономическая сфера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аздел 4   Социальная сфера 5 часов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циальные статусы и роли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ции и межнациональные отношения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тклоняющееся поведение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ум: Социальная сфера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бобщение 2 часа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общение  «Социальная структура общества»</w:t>
            </w:r>
          </w:p>
        </w:tc>
      </w:tr>
      <w:tr w:rsidR="00327761" w:rsidRPr="00752729" w:rsidTr="00327761">
        <w:trPr>
          <w:trHeight w:val="573"/>
        </w:trPr>
        <w:tc>
          <w:tcPr>
            <w:tcW w:w="992" w:type="dxa"/>
          </w:tcPr>
          <w:p w:rsidR="00327761" w:rsidRPr="00752729" w:rsidRDefault="00327761" w:rsidP="003277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761" w:rsidRPr="00752729" w:rsidRDefault="00327761" w:rsidP="003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327761" w:rsidRPr="00752729" w:rsidRDefault="00327761" w:rsidP="00327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по курсу «Обществознание». </w:t>
            </w:r>
          </w:p>
          <w:p w:rsidR="00327761" w:rsidRPr="00752729" w:rsidRDefault="00327761" w:rsidP="0032776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9032A4" w:rsidRPr="00752729" w:rsidRDefault="00327761" w:rsidP="009032A4">
      <w:pPr>
        <w:shd w:val="clear" w:color="auto" w:fill="FFFFFF"/>
        <w:ind w:right="8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</w:p>
    <w:p w:rsidR="009032A4" w:rsidRPr="00752729" w:rsidRDefault="009032A4" w:rsidP="009032A4">
      <w:pPr>
        <w:shd w:val="clear" w:color="auto" w:fill="FFFFFF"/>
        <w:ind w:right="806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32A4" w:rsidRPr="00752729" w:rsidRDefault="009032A4" w:rsidP="009032A4">
      <w:pPr>
        <w:spacing w:before="238"/>
        <w:rPr>
          <w:rFonts w:ascii="Times New Roman" w:hAnsi="Times New Roman" w:cs="Times New Roman"/>
          <w:b/>
          <w:sz w:val="24"/>
          <w:szCs w:val="24"/>
        </w:rPr>
      </w:pPr>
    </w:p>
    <w:p w:rsidR="009032A4" w:rsidRPr="00752729" w:rsidRDefault="009032A4" w:rsidP="009032A4">
      <w:pPr>
        <w:spacing w:before="238"/>
        <w:ind w:left="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508" w:rsidRDefault="00355508" w:rsidP="009032A4">
      <w:pPr>
        <w:spacing w:before="238"/>
        <w:ind w:left="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508" w:rsidRDefault="00355508" w:rsidP="009032A4">
      <w:pPr>
        <w:spacing w:before="238"/>
        <w:ind w:left="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508" w:rsidRDefault="00355508" w:rsidP="009032A4">
      <w:pPr>
        <w:spacing w:before="238"/>
        <w:ind w:left="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508" w:rsidRDefault="00355508" w:rsidP="009032A4">
      <w:pPr>
        <w:spacing w:before="238"/>
        <w:ind w:left="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508" w:rsidRDefault="00355508" w:rsidP="009032A4">
      <w:pPr>
        <w:spacing w:before="238"/>
        <w:ind w:left="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508" w:rsidRDefault="00355508" w:rsidP="009032A4">
      <w:pPr>
        <w:spacing w:before="238"/>
        <w:ind w:left="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508" w:rsidRDefault="00355508" w:rsidP="009032A4">
      <w:pPr>
        <w:spacing w:before="238"/>
        <w:ind w:left="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508" w:rsidRDefault="00355508" w:rsidP="009032A4">
      <w:pPr>
        <w:spacing w:before="238"/>
        <w:ind w:left="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508" w:rsidRDefault="00355508" w:rsidP="009032A4">
      <w:pPr>
        <w:spacing w:before="238"/>
        <w:ind w:left="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508" w:rsidRDefault="00355508" w:rsidP="009032A4">
      <w:pPr>
        <w:spacing w:before="238"/>
        <w:ind w:left="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508" w:rsidRDefault="00355508" w:rsidP="009032A4">
      <w:pPr>
        <w:spacing w:before="238"/>
        <w:ind w:left="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508" w:rsidRDefault="00355508" w:rsidP="009032A4">
      <w:pPr>
        <w:spacing w:before="238"/>
        <w:ind w:left="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508" w:rsidRDefault="00355508" w:rsidP="009032A4">
      <w:pPr>
        <w:spacing w:before="238"/>
        <w:ind w:left="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508" w:rsidRDefault="00355508" w:rsidP="009032A4">
      <w:pPr>
        <w:spacing w:before="238"/>
        <w:ind w:left="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508" w:rsidRDefault="00355508" w:rsidP="009032A4">
      <w:pPr>
        <w:spacing w:before="238"/>
        <w:ind w:left="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A4" w:rsidRPr="00752729" w:rsidRDefault="009032A4" w:rsidP="009032A4">
      <w:pPr>
        <w:spacing w:before="238"/>
        <w:ind w:left="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729">
        <w:rPr>
          <w:rFonts w:ascii="Times New Roman" w:hAnsi="Times New Roman" w:cs="Times New Roman"/>
          <w:b/>
          <w:sz w:val="24"/>
          <w:szCs w:val="24"/>
        </w:rPr>
        <w:t>Обществознание 9 класс</w:t>
      </w:r>
    </w:p>
    <w:tbl>
      <w:tblPr>
        <w:tblStyle w:val="ab"/>
        <w:tblW w:w="9356" w:type="dxa"/>
        <w:tblInd w:w="1384" w:type="dxa"/>
        <w:tblLook w:val="04A0"/>
      </w:tblPr>
      <w:tblGrid>
        <w:gridCol w:w="992"/>
        <w:gridCol w:w="1560"/>
        <w:gridCol w:w="6804"/>
      </w:tblGrid>
      <w:tr w:rsidR="009032A4" w:rsidRPr="00752729" w:rsidTr="00355508">
        <w:tc>
          <w:tcPr>
            <w:tcW w:w="992" w:type="dxa"/>
          </w:tcPr>
          <w:p w:rsidR="009032A4" w:rsidRPr="009B0576" w:rsidRDefault="009032A4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B0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B0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9032A4" w:rsidRPr="009B0576" w:rsidRDefault="009B0576" w:rsidP="009B057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57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</w:t>
            </w:r>
            <w:r w:rsidR="009032A4" w:rsidRPr="009B057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та</w:t>
            </w:r>
          </w:p>
        </w:tc>
        <w:tc>
          <w:tcPr>
            <w:tcW w:w="6804" w:type="dxa"/>
          </w:tcPr>
          <w:p w:rsidR="009032A4" w:rsidRPr="009B0576" w:rsidRDefault="009B0576" w:rsidP="009B0576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</w:t>
            </w:r>
            <w:r w:rsidR="009032A4" w:rsidRPr="009B057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ма</w:t>
            </w:r>
            <w:r w:rsidR="009032A4" w:rsidRPr="009B0576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урока</w:t>
            </w:r>
          </w:p>
        </w:tc>
      </w:tr>
      <w:tr w:rsidR="009B0576" w:rsidRPr="00752729" w:rsidTr="000C3C29">
        <w:tc>
          <w:tcPr>
            <w:tcW w:w="9356" w:type="dxa"/>
            <w:gridSpan w:val="3"/>
          </w:tcPr>
          <w:p w:rsidR="009B0576" w:rsidRPr="00752729" w:rsidRDefault="009B0576" w:rsidP="00BB274E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-</w:t>
            </w:r>
            <w:r w:rsidRPr="0075272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 час</w:t>
            </w:r>
          </w:p>
        </w:tc>
      </w:tr>
      <w:tr w:rsidR="009032A4" w:rsidRPr="00752729" w:rsidTr="009B0576">
        <w:trPr>
          <w:trHeight w:val="510"/>
        </w:trPr>
        <w:tc>
          <w:tcPr>
            <w:tcW w:w="992" w:type="dxa"/>
          </w:tcPr>
          <w:p w:rsidR="009032A4" w:rsidRPr="00752729" w:rsidRDefault="009032A4" w:rsidP="009B0576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32A4" w:rsidRPr="00752729" w:rsidRDefault="009B0576" w:rsidP="009B0576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266D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6804" w:type="dxa"/>
          </w:tcPr>
          <w:p w:rsidR="009032A4" w:rsidRPr="00752729" w:rsidRDefault="009032A4" w:rsidP="00BB274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водный урок</w:t>
            </w:r>
          </w:p>
        </w:tc>
      </w:tr>
      <w:tr w:rsidR="009B0576" w:rsidRPr="00752729" w:rsidTr="00EC3C60">
        <w:tc>
          <w:tcPr>
            <w:tcW w:w="9356" w:type="dxa"/>
            <w:gridSpan w:val="3"/>
          </w:tcPr>
          <w:p w:rsidR="009B0576" w:rsidRPr="00752729" w:rsidRDefault="009B0576" w:rsidP="00BB274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                                            </w:t>
            </w:r>
            <w:r w:rsidRPr="007527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.</w:t>
            </w:r>
            <w:r w:rsidRPr="007527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  Полит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-</w:t>
            </w:r>
            <w:r w:rsidRPr="0075272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8 часов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79266D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6CF4" w:rsidRPr="0075272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литика и класть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79266D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06CF4" w:rsidRPr="007527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осударство</w:t>
            </w:r>
          </w:p>
          <w:p w:rsidR="00606CF4" w:rsidRPr="00752729" w:rsidRDefault="00606CF4" w:rsidP="00BB274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606CF4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5272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литические режимы</w:t>
            </w:r>
          </w:p>
          <w:p w:rsidR="00606CF4" w:rsidRPr="00752729" w:rsidRDefault="00606CF4" w:rsidP="00BB274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79266D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06CF4" w:rsidRPr="0075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pStyle w:val="22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Style w:val="2TimesNewRoman85pt"/>
                <w:rFonts w:eastAsia="Microsoft Sans Serif"/>
                <w:sz w:val="24"/>
                <w:szCs w:val="24"/>
              </w:rPr>
              <w:t>Правовое государство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79266D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6CF4" w:rsidRPr="007527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pStyle w:val="22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Style w:val="2TimesNewRoman85pt"/>
                <w:rFonts w:eastAsia="Microsoft Sans Serif"/>
                <w:sz w:val="24"/>
                <w:szCs w:val="24"/>
              </w:rPr>
              <w:t>Гражданское общество и государство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606CF4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pStyle w:val="22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Style w:val="2TimesNewRoman85pt"/>
                <w:rFonts w:eastAsia="Microsoft Sans Serif"/>
                <w:sz w:val="24"/>
                <w:szCs w:val="24"/>
              </w:rPr>
              <w:t>Участие граждан в по</w:t>
            </w:r>
            <w:r w:rsidRPr="00752729">
              <w:rPr>
                <w:rStyle w:val="2TimesNewRoman85pt"/>
                <w:rFonts w:eastAsia="Microsoft Sans Serif"/>
                <w:sz w:val="24"/>
                <w:szCs w:val="24"/>
              </w:rPr>
              <w:softHyphen/>
              <w:t>литической жизни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606CF4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pStyle w:val="22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Style w:val="2TimesNewRoman85pt"/>
                <w:rFonts w:eastAsia="Microsoft Sans Serif"/>
                <w:sz w:val="24"/>
                <w:szCs w:val="24"/>
              </w:rPr>
              <w:t>Политические партии и движения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79266D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06CF4" w:rsidRPr="007527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рактикум по теме «Политика»</w:t>
            </w:r>
          </w:p>
        </w:tc>
      </w:tr>
      <w:tr w:rsidR="009B0576" w:rsidRPr="00752729" w:rsidTr="00AC60A7">
        <w:tc>
          <w:tcPr>
            <w:tcW w:w="9356" w:type="dxa"/>
            <w:gridSpan w:val="3"/>
          </w:tcPr>
          <w:p w:rsidR="009B0576" w:rsidRPr="00752729" w:rsidRDefault="009B0576" w:rsidP="00BB274E">
            <w:pPr>
              <w:spacing w:before="2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 часа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606CF4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pStyle w:val="40"/>
              <w:shd w:val="clear" w:color="auto" w:fill="auto"/>
              <w:spacing w:line="240" w:lineRule="auto"/>
              <w:ind w:left="-72" w:firstLine="0"/>
              <w:jc w:val="left"/>
              <w:rPr>
                <w:rFonts w:cs="Times New Roman"/>
                <w:sz w:val="24"/>
                <w:szCs w:val="24"/>
              </w:rPr>
            </w:pPr>
            <w:r w:rsidRPr="00752729">
              <w:rPr>
                <w:rFonts w:cs="Times New Roman"/>
                <w:sz w:val="24"/>
                <w:szCs w:val="24"/>
              </w:rPr>
              <w:t>Роль права в жизни общества и государства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79266D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6CF4" w:rsidRPr="007527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pStyle w:val="22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Style w:val="2TimesNewRoman85pt"/>
                <w:rFonts w:eastAsia="Microsoft Sans Serif"/>
                <w:sz w:val="24"/>
                <w:szCs w:val="24"/>
              </w:rPr>
              <w:t>Правоотношения и субъекты права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79266D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6CF4" w:rsidRPr="007527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pStyle w:val="22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Style w:val="2TimesNewRoman85pt"/>
                <w:rFonts w:eastAsia="Microsoft Sans Serif"/>
                <w:sz w:val="24"/>
                <w:szCs w:val="24"/>
              </w:rPr>
              <w:t>Правонарушения и юридическая ответственность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79266D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06CF4" w:rsidRPr="007527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pStyle w:val="22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Style w:val="2TimesNewRoman85pt"/>
                <w:rFonts w:eastAsia="Microsoft Sans Serif"/>
                <w:sz w:val="24"/>
                <w:szCs w:val="24"/>
              </w:rPr>
              <w:t>Правоохранительные органы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79266D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6CF4" w:rsidRPr="007527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pStyle w:val="50"/>
              <w:shd w:val="clear" w:color="auto" w:fill="auto"/>
              <w:spacing w:line="240" w:lineRule="auto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. 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79266D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06CF4" w:rsidRPr="007527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pStyle w:val="50"/>
              <w:shd w:val="clear" w:color="auto" w:fill="auto"/>
              <w:spacing w:line="240" w:lineRule="auto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Основной закон РФ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606CF4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pStyle w:val="50"/>
              <w:shd w:val="clear" w:color="auto" w:fill="auto"/>
              <w:spacing w:line="240" w:lineRule="auto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79266D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pStyle w:val="50"/>
              <w:shd w:val="clear" w:color="auto" w:fill="auto"/>
              <w:spacing w:line="240" w:lineRule="auto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606CF4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Всеобщая декларация прав человека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606CF4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2531EF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06CF4" w:rsidRPr="00752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раво на труд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2531EF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06CF4" w:rsidRPr="007527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Трудовые правоотношения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606CF4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2531EF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6CF4" w:rsidRPr="007527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Семейный кодекс РФ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2531EF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06CF4" w:rsidRPr="00752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2531EF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6CF4" w:rsidRPr="007527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декс РФ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2531EF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6CF4" w:rsidRPr="007527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</w:tr>
      <w:tr w:rsidR="00606CF4" w:rsidRPr="00752729" w:rsidTr="00355508">
        <w:tc>
          <w:tcPr>
            <w:tcW w:w="992" w:type="dxa"/>
          </w:tcPr>
          <w:p w:rsidR="00606CF4" w:rsidRPr="00752729" w:rsidRDefault="00606CF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6CF4" w:rsidRPr="00752729" w:rsidRDefault="002531EF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06CF4" w:rsidRPr="00752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606CF4" w:rsidRPr="00752729" w:rsidRDefault="00606CF4" w:rsidP="00BB274E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Особенности уголовного права</w:t>
            </w:r>
          </w:p>
        </w:tc>
      </w:tr>
      <w:tr w:rsidR="00DB2915" w:rsidRPr="00752729" w:rsidTr="00355508">
        <w:tc>
          <w:tcPr>
            <w:tcW w:w="992" w:type="dxa"/>
          </w:tcPr>
          <w:p w:rsidR="00DB2915" w:rsidRPr="00752729" w:rsidRDefault="00DB2915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2915" w:rsidRPr="00752729" w:rsidRDefault="002531EF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2915" w:rsidRPr="00752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B2915" w:rsidRPr="00752729" w:rsidRDefault="00DB2915" w:rsidP="00BB274E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Уголовный кодекс РФ</w:t>
            </w:r>
          </w:p>
        </w:tc>
      </w:tr>
      <w:tr w:rsidR="00DB2915" w:rsidRPr="00752729" w:rsidTr="00355508">
        <w:tc>
          <w:tcPr>
            <w:tcW w:w="992" w:type="dxa"/>
          </w:tcPr>
          <w:p w:rsidR="00DB2915" w:rsidRPr="00752729" w:rsidRDefault="00DB2915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2915" w:rsidRPr="00752729" w:rsidRDefault="002531EF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2915" w:rsidRPr="007527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04" w:type="dxa"/>
          </w:tcPr>
          <w:p w:rsidR="00DB2915" w:rsidRPr="00752729" w:rsidRDefault="00DB2915" w:rsidP="00BB274E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</w:tc>
      </w:tr>
      <w:tr w:rsidR="00DB2915" w:rsidRPr="00752729" w:rsidTr="00355508">
        <w:tc>
          <w:tcPr>
            <w:tcW w:w="992" w:type="dxa"/>
          </w:tcPr>
          <w:p w:rsidR="00DB2915" w:rsidRPr="00752729" w:rsidRDefault="00DB2915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2915" w:rsidRPr="00752729" w:rsidRDefault="002531EF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B2915" w:rsidRPr="007527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04" w:type="dxa"/>
          </w:tcPr>
          <w:p w:rsidR="00DB2915" w:rsidRPr="00752729" w:rsidRDefault="00DB2915" w:rsidP="00BB274E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Международно-право</w:t>
            </w:r>
            <w:r w:rsidRPr="00752729">
              <w:rPr>
                <w:rFonts w:ascii="Times New Roman" w:hAnsi="Times New Roman" w:cs="Times New Roman"/>
                <w:sz w:val="24"/>
                <w:szCs w:val="24"/>
              </w:rPr>
              <w:softHyphen/>
              <w:t>вая</w:t>
            </w:r>
            <w:proofErr w:type="gramEnd"/>
            <w:r w:rsidRPr="00752729">
              <w:rPr>
                <w:rFonts w:ascii="Times New Roman" w:hAnsi="Times New Roman" w:cs="Times New Roman"/>
                <w:sz w:val="24"/>
                <w:szCs w:val="24"/>
              </w:rPr>
              <w:t xml:space="preserve"> зашита жертв вооружённых конфликтов</w:t>
            </w:r>
          </w:p>
        </w:tc>
      </w:tr>
      <w:tr w:rsidR="00DB2915" w:rsidRPr="00752729" w:rsidTr="00355508">
        <w:tc>
          <w:tcPr>
            <w:tcW w:w="992" w:type="dxa"/>
          </w:tcPr>
          <w:p w:rsidR="00DB2915" w:rsidRPr="00752729" w:rsidRDefault="00DB2915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2915" w:rsidRPr="00752729" w:rsidRDefault="002531EF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B2915" w:rsidRPr="00752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DB2915" w:rsidRPr="00752729" w:rsidRDefault="00DB2915" w:rsidP="00BB274E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Правовое урегулирование в сфере образования</w:t>
            </w:r>
          </w:p>
        </w:tc>
      </w:tr>
      <w:tr w:rsidR="00DB2915" w:rsidRPr="00752729" w:rsidTr="00355508">
        <w:tc>
          <w:tcPr>
            <w:tcW w:w="992" w:type="dxa"/>
          </w:tcPr>
          <w:p w:rsidR="00DB2915" w:rsidRPr="00752729" w:rsidRDefault="00DB2915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2915" w:rsidRPr="00752729" w:rsidRDefault="002531EF" w:rsidP="009B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2A8C" w:rsidRPr="007527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804" w:type="dxa"/>
          </w:tcPr>
          <w:p w:rsidR="00DB2915" w:rsidRPr="00752729" w:rsidRDefault="00DB2915" w:rsidP="00BB274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9B0576" w:rsidRPr="00752729" w:rsidTr="006856A4">
        <w:tc>
          <w:tcPr>
            <w:tcW w:w="9356" w:type="dxa"/>
            <w:gridSpan w:val="3"/>
          </w:tcPr>
          <w:p w:rsidR="009B0576" w:rsidRPr="00752729" w:rsidRDefault="009B0576" w:rsidP="00BB274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                                   </w:t>
            </w:r>
            <w:bookmarkStart w:id="0" w:name="_GoBack"/>
            <w:bookmarkEnd w:id="0"/>
            <w:r w:rsidRPr="0075272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-</w:t>
            </w:r>
            <w:r w:rsidRPr="0075272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2 часа</w:t>
            </w:r>
          </w:p>
        </w:tc>
      </w:tr>
      <w:tr w:rsidR="009032A4" w:rsidRPr="00752729" w:rsidTr="00355508">
        <w:tc>
          <w:tcPr>
            <w:tcW w:w="992" w:type="dxa"/>
          </w:tcPr>
          <w:p w:rsidR="009032A4" w:rsidRPr="00752729" w:rsidRDefault="009032A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32A4" w:rsidRPr="00752729" w:rsidRDefault="00B52A8C" w:rsidP="002531EF">
            <w:p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FCB" w:rsidRPr="007527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804" w:type="dxa"/>
          </w:tcPr>
          <w:p w:rsidR="009032A4" w:rsidRPr="00752729" w:rsidRDefault="009032A4" w:rsidP="00BB274E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Обобщение «Политика»</w:t>
            </w:r>
          </w:p>
        </w:tc>
      </w:tr>
      <w:tr w:rsidR="009032A4" w:rsidRPr="00752729" w:rsidTr="00355508">
        <w:tc>
          <w:tcPr>
            <w:tcW w:w="992" w:type="dxa"/>
          </w:tcPr>
          <w:p w:rsidR="009032A4" w:rsidRPr="00752729" w:rsidRDefault="009032A4" w:rsidP="009032A4">
            <w:pPr>
              <w:pStyle w:val="a3"/>
              <w:numPr>
                <w:ilvl w:val="0"/>
                <w:numId w:val="12"/>
              </w:num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32A4" w:rsidRPr="00752729" w:rsidRDefault="002531EF" w:rsidP="00BB274E">
            <w:pPr>
              <w:spacing w:before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30FCB" w:rsidRPr="007527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804" w:type="dxa"/>
          </w:tcPr>
          <w:p w:rsidR="009032A4" w:rsidRPr="00752729" w:rsidRDefault="009032A4" w:rsidP="00BB274E">
            <w:pPr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729">
              <w:rPr>
                <w:rFonts w:ascii="Times New Roman" w:hAnsi="Times New Roman" w:cs="Times New Roman"/>
                <w:sz w:val="24"/>
                <w:szCs w:val="24"/>
              </w:rPr>
              <w:t>Обобщение «Право»</w:t>
            </w:r>
          </w:p>
        </w:tc>
      </w:tr>
    </w:tbl>
    <w:p w:rsidR="009032A4" w:rsidRPr="00752729" w:rsidRDefault="009032A4" w:rsidP="009032A4">
      <w:pPr>
        <w:spacing w:before="238"/>
        <w:ind w:left="126"/>
        <w:jc w:val="center"/>
        <w:rPr>
          <w:rFonts w:ascii="Times New Roman" w:hAnsi="Times New Roman" w:cs="Times New Roman"/>
          <w:sz w:val="24"/>
          <w:szCs w:val="24"/>
        </w:rPr>
      </w:pPr>
    </w:p>
    <w:p w:rsidR="00581530" w:rsidRPr="00752729" w:rsidRDefault="00581530" w:rsidP="00A947B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81530" w:rsidRPr="00752729" w:rsidSect="00DC69B5">
      <w:footerReference w:type="default" r:id="rId10"/>
      <w:pgSz w:w="11906" w:h="16838"/>
      <w:pgMar w:top="993" w:right="1274" w:bottom="1134" w:left="56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FDC" w:rsidRDefault="00ED4FDC" w:rsidP="00A947B6">
      <w:pPr>
        <w:spacing w:after="0" w:line="240" w:lineRule="auto"/>
      </w:pPr>
      <w:r>
        <w:separator/>
      </w:r>
    </w:p>
  </w:endnote>
  <w:endnote w:type="continuationSeparator" w:id="1">
    <w:p w:rsidR="00ED4FDC" w:rsidRDefault="00ED4FDC" w:rsidP="00A9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9440997"/>
      <w:docPartObj>
        <w:docPartGallery w:val="Page Numbers (Bottom of Page)"/>
        <w:docPartUnique/>
      </w:docPartObj>
    </w:sdtPr>
    <w:sdtContent>
      <w:p w:rsidR="00355508" w:rsidRDefault="003D18FA">
        <w:pPr>
          <w:pStyle w:val="a7"/>
          <w:jc w:val="center"/>
        </w:pPr>
        <w:r>
          <w:fldChar w:fldCharType="begin"/>
        </w:r>
        <w:r w:rsidR="00355508">
          <w:instrText>PAGE   \* MERGEFORMAT</w:instrText>
        </w:r>
        <w:r>
          <w:fldChar w:fldCharType="separate"/>
        </w:r>
        <w:r w:rsidR="00776879">
          <w:rPr>
            <w:noProof/>
          </w:rPr>
          <w:t>12</w:t>
        </w:r>
        <w:r>
          <w:fldChar w:fldCharType="end"/>
        </w:r>
      </w:p>
    </w:sdtContent>
  </w:sdt>
  <w:p w:rsidR="00355508" w:rsidRDefault="003555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FDC" w:rsidRDefault="00ED4FDC" w:rsidP="00A947B6">
      <w:pPr>
        <w:spacing w:after="0" w:line="240" w:lineRule="auto"/>
      </w:pPr>
      <w:r>
        <w:separator/>
      </w:r>
    </w:p>
  </w:footnote>
  <w:footnote w:type="continuationSeparator" w:id="1">
    <w:p w:rsidR="00ED4FDC" w:rsidRDefault="00ED4FDC" w:rsidP="00A94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45"/>
    <w:multiLevelType w:val="multilevel"/>
    <w:tmpl w:val="D008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C1693"/>
    <w:multiLevelType w:val="hybridMultilevel"/>
    <w:tmpl w:val="793E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07DB"/>
    <w:multiLevelType w:val="hybridMultilevel"/>
    <w:tmpl w:val="FDBCB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04896"/>
    <w:multiLevelType w:val="hybridMultilevel"/>
    <w:tmpl w:val="3528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4D2E"/>
    <w:multiLevelType w:val="hybridMultilevel"/>
    <w:tmpl w:val="793EB5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C5096"/>
    <w:multiLevelType w:val="hybridMultilevel"/>
    <w:tmpl w:val="7F28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12505"/>
    <w:multiLevelType w:val="hybridMultilevel"/>
    <w:tmpl w:val="793EB5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DF9"/>
    <w:multiLevelType w:val="hybridMultilevel"/>
    <w:tmpl w:val="2B68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E0DB8"/>
    <w:multiLevelType w:val="hybridMultilevel"/>
    <w:tmpl w:val="0DE8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E4C72"/>
    <w:multiLevelType w:val="hybridMultilevel"/>
    <w:tmpl w:val="F07A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10FF6"/>
    <w:multiLevelType w:val="hybridMultilevel"/>
    <w:tmpl w:val="A7BA0352"/>
    <w:lvl w:ilvl="0" w:tplc="5C2A4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22C09"/>
    <w:multiLevelType w:val="hybridMultilevel"/>
    <w:tmpl w:val="3B62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4">
    <w:nsid w:val="531348A7"/>
    <w:multiLevelType w:val="hybridMultilevel"/>
    <w:tmpl w:val="D08AC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587009"/>
    <w:multiLevelType w:val="hybridMultilevel"/>
    <w:tmpl w:val="A6EA1222"/>
    <w:lvl w:ilvl="0" w:tplc="DF58D0FE">
      <w:numFmt w:val="bullet"/>
      <w:lvlText w:val=""/>
      <w:lvlJc w:val="left"/>
      <w:pPr>
        <w:ind w:left="1283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EFC72F4">
      <w:numFmt w:val="bullet"/>
      <w:lvlText w:val="•"/>
      <w:lvlJc w:val="left"/>
      <w:pPr>
        <w:ind w:left="2256" w:hanging="708"/>
      </w:pPr>
      <w:rPr>
        <w:rFonts w:hint="default"/>
      </w:rPr>
    </w:lvl>
    <w:lvl w:ilvl="2" w:tplc="8930642E">
      <w:numFmt w:val="bullet"/>
      <w:lvlText w:val="•"/>
      <w:lvlJc w:val="left"/>
      <w:pPr>
        <w:ind w:left="3233" w:hanging="708"/>
      </w:pPr>
      <w:rPr>
        <w:rFonts w:hint="default"/>
      </w:rPr>
    </w:lvl>
    <w:lvl w:ilvl="3" w:tplc="D7C416F6">
      <w:numFmt w:val="bullet"/>
      <w:lvlText w:val="•"/>
      <w:lvlJc w:val="left"/>
      <w:pPr>
        <w:ind w:left="4209" w:hanging="708"/>
      </w:pPr>
      <w:rPr>
        <w:rFonts w:hint="default"/>
      </w:rPr>
    </w:lvl>
    <w:lvl w:ilvl="4" w:tplc="60AC0CBC">
      <w:numFmt w:val="bullet"/>
      <w:lvlText w:val="•"/>
      <w:lvlJc w:val="left"/>
      <w:pPr>
        <w:ind w:left="5186" w:hanging="708"/>
      </w:pPr>
      <w:rPr>
        <w:rFonts w:hint="default"/>
      </w:rPr>
    </w:lvl>
    <w:lvl w:ilvl="5" w:tplc="029C9560">
      <w:numFmt w:val="bullet"/>
      <w:lvlText w:val="•"/>
      <w:lvlJc w:val="left"/>
      <w:pPr>
        <w:ind w:left="6163" w:hanging="708"/>
      </w:pPr>
      <w:rPr>
        <w:rFonts w:hint="default"/>
      </w:rPr>
    </w:lvl>
    <w:lvl w:ilvl="6" w:tplc="EC2E41B8">
      <w:numFmt w:val="bullet"/>
      <w:lvlText w:val="•"/>
      <w:lvlJc w:val="left"/>
      <w:pPr>
        <w:ind w:left="7139" w:hanging="708"/>
      </w:pPr>
      <w:rPr>
        <w:rFonts w:hint="default"/>
      </w:rPr>
    </w:lvl>
    <w:lvl w:ilvl="7" w:tplc="B32E6376">
      <w:numFmt w:val="bullet"/>
      <w:lvlText w:val="•"/>
      <w:lvlJc w:val="left"/>
      <w:pPr>
        <w:ind w:left="8116" w:hanging="708"/>
      </w:pPr>
      <w:rPr>
        <w:rFonts w:hint="default"/>
      </w:rPr>
    </w:lvl>
    <w:lvl w:ilvl="8" w:tplc="24903034">
      <w:numFmt w:val="bullet"/>
      <w:lvlText w:val="•"/>
      <w:lvlJc w:val="left"/>
      <w:pPr>
        <w:ind w:left="9093" w:hanging="708"/>
      </w:pPr>
      <w:rPr>
        <w:rFonts w:hint="default"/>
      </w:rPr>
    </w:lvl>
  </w:abstractNum>
  <w:abstractNum w:abstractNumId="1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F9E04F4"/>
    <w:multiLevelType w:val="hybridMultilevel"/>
    <w:tmpl w:val="881CFF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620E19"/>
    <w:multiLevelType w:val="hybridMultilevel"/>
    <w:tmpl w:val="C6F41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60104B"/>
    <w:multiLevelType w:val="hybridMultilevel"/>
    <w:tmpl w:val="793EB5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E1F37"/>
    <w:multiLevelType w:val="hybridMultilevel"/>
    <w:tmpl w:val="9546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8"/>
  </w:num>
  <w:num w:numId="5">
    <w:abstractNumId w:val="10"/>
  </w:num>
  <w:num w:numId="6">
    <w:abstractNumId w:val="15"/>
  </w:num>
  <w:num w:numId="7">
    <w:abstractNumId w:val="1"/>
  </w:num>
  <w:num w:numId="8">
    <w:abstractNumId w:val="19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  <w:num w:numId="14">
    <w:abstractNumId w:val="13"/>
  </w:num>
  <w:num w:numId="15">
    <w:abstractNumId w:val="17"/>
  </w:num>
  <w:num w:numId="16">
    <w:abstractNumId w:val="18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530"/>
    <w:rsid w:val="0000307D"/>
    <w:rsid w:val="00010438"/>
    <w:rsid w:val="0001180B"/>
    <w:rsid w:val="00011C5C"/>
    <w:rsid w:val="00016140"/>
    <w:rsid w:val="00022096"/>
    <w:rsid w:val="00023415"/>
    <w:rsid w:val="00023972"/>
    <w:rsid w:val="000278FF"/>
    <w:rsid w:val="00027AA7"/>
    <w:rsid w:val="00045E80"/>
    <w:rsid w:val="0005185D"/>
    <w:rsid w:val="00055435"/>
    <w:rsid w:val="000619A4"/>
    <w:rsid w:val="0006206C"/>
    <w:rsid w:val="00063C36"/>
    <w:rsid w:val="00065AC5"/>
    <w:rsid w:val="00065FD7"/>
    <w:rsid w:val="0006614C"/>
    <w:rsid w:val="0006776D"/>
    <w:rsid w:val="00067E05"/>
    <w:rsid w:val="00072F38"/>
    <w:rsid w:val="00073757"/>
    <w:rsid w:val="000813CD"/>
    <w:rsid w:val="0008311F"/>
    <w:rsid w:val="0008508C"/>
    <w:rsid w:val="00093A50"/>
    <w:rsid w:val="00097B22"/>
    <w:rsid w:val="000A0359"/>
    <w:rsid w:val="000A22AB"/>
    <w:rsid w:val="000A2DF3"/>
    <w:rsid w:val="000C4499"/>
    <w:rsid w:val="000D1B12"/>
    <w:rsid w:val="000D6C3A"/>
    <w:rsid w:val="000E55AF"/>
    <w:rsid w:val="000F3589"/>
    <w:rsid w:val="000F5143"/>
    <w:rsid w:val="00100DDC"/>
    <w:rsid w:val="0010378C"/>
    <w:rsid w:val="00103CD4"/>
    <w:rsid w:val="00114B2A"/>
    <w:rsid w:val="00122203"/>
    <w:rsid w:val="001226A0"/>
    <w:rsid w:val="00125C58"/>
    <w:rsid w:val="00132A01"/>
    <w:rsid w:val="00135AC9"/>
    <w:rsid w:val="00143A73"/>
    <w:rsid w:val="00143ADC"/>
    <w:rsid w:val="00150158"/>
    <w:rsid w:val="00151014"/>
    <w:rsid w:val="0015217E"/>
    <w:rsid w:val="00152A1B"/>
    <w:rsid w:val="001550AA"/>
    <w:rsid w:val="001668E0"/>
    <w:rsid w:val="001711D4"/>
    <w:rsid w:val="001717F9"/>
    <w:rsid w:val="001750A9"/>
    <w:rsid w:val="00182A6A"/>
    <w:rsid w:val="00191C2D"/>
    <w:rsid w:val="001923D6"/>
    <w:rsid w:val="001930D3"/>
    <w:rsid w:val="001959E9"/>
    <w:rsid w:val="001A5FFA"/>
    <w:rsid w:val="001A61F2"/>
    <w:rsid w:val="001A7A10"/>
    <w:rsid w:val="001B18A4"/>
    <w:rsid w:val="001C0158"/>
    <w:rsid w:val="001C0BF1"/>
    <w:rsid w:val="001C667E"/>
    <w:rsid w:val="001D4365"/>
    <w:rsid w:val="001D590F"/>
    <w:rsid w:val="001D7B61"/>
    <w:rsid w:val="001E0B52"/>
    <w:rsid w:val="001E6AA9"/>
    <w:rsid w:val="00201664"/>
    <w:rsid w:val="00211EFD"/>
    <w:rsid w:val="00212EFA"/>
    <w:rsid w:val="002139BB"/>
    <w:rsid w:val="00221127"/>
    <w:rsid w:val="002213AD"/>
    <w:rsid w:val="002238BB"/>
    <w:rsid w:val="00226954"/>
    <w:rsid w:val="00226C59"/>
    <w:rsid w:val="00232F00"/>
    <w:rsid w:val="00240420"/>
    <w:rsid w:val="00242B09"/>
    <w:rsid w:val="00250FCA"/>
    <w:rsid w:val="002531EF"/>
    <w:rsid w:val="00256174"/>
    <w:rsid w:val="00267404"/>
    <w:rsid w:val="002703E5"/>
    <w:rsid w:val="00271334"/>
    <w:rsid w:val="00275FE3"/>
    <w:rsid w:val="002768B3"/>
    <w:rsid w:val="00283D63"/>
    <w:rsid w:val="002848D6"/>
    <w:rsid w:val="002921CC"/>
    <w:rsid w:val="002969A6"/>
    <w:rsid w:val="0029725E"/>
    <w:rsid w:val="002A02C2"/>
    <w:rsid w:val="002A0AD4"/>
    <w:rsid w:val="002A12F2"/>
    <w:rsid w:val="002A43A0"/>
    <w:rsid w:val="002A6740"/>
    <w:rsid w:val="002A7058"/>
    <w:rsid w:val="002B43E6"/>
    <w:rsid w:val="002B5535"/>
    <w:rsid w:val="002B5855"/>
    <w:rsid w:val="002B6412"/>
    <w:rsid w:val="002C51E2"/>
    <w:rsid w:val="002C7878"/>
    <w:rsid w:val="002D4644"/>
    <w:rsid w:val="002D4C7C"/>
    <w:rsid w:val="002E5D23"/>
    <w:rsid w:val="002E74AB"/>
    <w:rsid w:val="002F218C"/>
    <w:rsid w:val="002F754A"/>
    <w:rsid w:val="00303428"/>
    <w:rsid w:val="00307599"/>
    <w:rsid w:val="00307D7C"/>
    <w:rsid w:val="00312A32"/>
    <w:rsid w:val="00327761"/>
    <w:rsid w:val="00327D8A"/>
    <w:rsid w:val="003349E0"/>
    <w:rsid w:val="00344076"/>
    <w:rsid w:val="00346E4C"/>
    <w:rsid w:val="0035323F"/>
    <w:rsid w:val="00355508"/>
    <w:rsid w:val="00360A58"/>
    <w:rsid w:val="00361070"/>
    <w:rsid w:val="003642B3"/>
    <w:rsid w:val="00366962"/>
    <w:rsid w:val="00372684"/>
    <w:rsid w:val="003733EA"/>
    <w:rsid w:val="00375608"/>
    <w:rsid w:val="003773E5"/>
    <w:rsid w:val="00381BFB"/>
    <w:rsid w:val="00384643"/>
    <w:rsid w:val="0038720B"/>
    <w:rsid w:val="003A3ECF"/>
    <w:rsid w:val="003A4629"/>
    <w:rsid w:val="003B14B5"/>
    <w:rsid w:val="003B484C"/>
    <w:rsid w:val="003C0E3A"/>
    <w:rsid w:val="003C35A7"/>
    <w:rsid w:val="003D18FA"/>
    <w:rsid w:val="003E5A87"/>
    <w:rsid w:val="003E6961"/>
    <w:rsid w:val="003F1848"/>
    <w:rsid w:val="0040547D"/>
    <w:rsid w:val="004100CC"/>
    <w:rsid w:val="0041642A"/>
    <w:rsid w:val="004241C9"/>
    <w:rsid w:val="00424CB2"/>
    <w:rsid w:val="0042611F"/>
    <w:rsid w:val="0043462C"/>
    <w:rsid w:val="00440470"/>
    <w:rsid w:val="00441C82"/>
    <w:rsid w:val="004458B3"/>
    <w:rsid w:val="00447EFA"/>
    <w:rsid w:val="00450DA5"/>
    <w:rsid w:val="00455FAA"/>
    <w:rsid w:val="00457682"/>
    <w:rsid w:val="00457722"/>
    <w:rsid w:val="00464F20"/>
    <w:rsid w:val="00475FC1"/>
    <w:rsid w:val="00477EDA"/>
    <w:rsid w:val="00481340"/>
    <w:rsid w:val="00484CDC"/>
    <w:rsid w:val="004903F9"/>
    <w:rsid w:val="0049627A"/>
    <w:rsid w:val="004A7520"/>
    <w:rsid w:val="004C0BF5"/>
    <w:rsid w:val="004C53B9"/>
    <w:rsid w:val="004C54CC"/>
    <w:rsid w:val="004C70D5"/>
    <w:rsid w:val="004D63BD"/>
    <w:rsid w:val="004D6782"/>
    <w:rsid w:val="004D71B8"/>
    <w:rsid w:val="004E0449"/>
    <w:rsid w:val="004E15CC"/>
    <w:rsid w:val="004E184F"/>
    <w:rsid w:val="004E305C"/>
    <w:rsid w:val="004E5D81"/>
    <w:rsid w:val="0050398B"/>
    <w:rsid w:val="0050710B"/>
    <w:rsid w:val="00512B8E"/>
    <w:rsid w:val="005164B4"/>
    <w:rsid w:val="00523EF7"/>
    <w:rsid w:val="00526B4F"/>
    <w:rsid w:val="00532A05"/>
    <w:rsid w:val="00535C21"/>
    <w:rsid w:val="00552C68"/>
    <w:rsid w:val="00553461"/>
    <w:rsid w:val="00554EBB"/>
    <w:rsid w:val="005552B9"/>
    <w:rsid w:val="00566847"/>
    <w:rsid w:val="00580306"/>
    <w:rsid w:val="00581530"/>
    <w:rsid w:val="00594CC7"/>
    <w:rsid w:val="005A6989"/>
    <w:rsid w:val="005B2E6E"/>
    <w:rsid w:val="005B657A"/>
    <w:rsid w:val="005E545C"/>
    <w:rsid w:val="00604A62"/>
    <w:rsid w:val="00605540"/>
    <w:rsid w:val="00605F5D"/>
    <w:rsid w:val="00606CF4"/>
    <w:rsid w:val="00606E27"/>
    <w:rsid w:val="006161C6"/>
    <w:rsid w:val="00622179"/>
    <w:rsid w:val="00624E06"/>
    <w:rsid w:val="00627265"/>
    <w:rsid w:val="00630FCB"/>
    <w:rsid w:val="00631E64"/>
    <w:rsid w:val="0063352E"/>
    <w:rsid w:val="0063659F"/>
    <w:rsid w:val="006445AB"/>
    <w:rsid w:val="00655D6F"/>
    <w:rsid w:val="006572B3"/>
    <w:rsid w:val="00663ABB"/>
    <w:rsid w:val="00667794"/>
    <w:rsid w:val="00672603"/>
    <w:rsid w:val="00674AE9"/>
    <w:rsid w:val="00675993"/>
    <w:rsid w:val="0067696B"/>
    <w:rsid w:val="0068419C"/>
    <w:rsid w:val="006863B9"/>
    <w:rsid w:val="006922BD"/>
    <w:rsid w:val="006A7158"/>
    <w:rsid w:val="006A77BB"/>
    <w:rsid w:val="006C294C"/>
    <w:rsid w:val="006C4C13"/>
    <w:rsid w:val="006D06BA"/>
    <w:rsid w:val="006D1DF5"/>
    <w:rsid w:val="006D34B9"/>
    <w:rsid w:val="006E08EE"/>
    <w:rsid w:val="006E22CB"/>
    <w:rsid w:val="006E4FD4"/>
    <w:rsid w:val="006F1C17"/>
    <w:rsid w:val="006F2EC2"/>
    <w:rsid w:val="006F4040"/>
    <w:rsid w:val="00712C77"/>
    <w:rsid w:val="007201AC"/>
    <w:rsid w:val="0072043C"/>
    <w:rsid w:val="00726747"/>
    <w:rsid w:val="007277DF"/>
    <w:rsid w:val="007279AC"/>
    <w:rsid w:val="00727BA4"/>
    <w:rsid w:val="00736AAA"/>
    <w:rsid w:val="00737DF6"/>
    <w:rsid w:val="0074241E"/>
    <w:rsid w:val="00742A55"/>
    <w:rsid w:val="00744803"/>
    <w:rsid w:val="00747384"/>
    <w:rsid w:val="00752729"/>
    <w:rsid w:val="00764023"/>
    <w:rsid w:val="007642D3"/>
    <w:rsid w:val="007728A0"/>
    <w:rsid w:val="00773085"/>
    <w:rsid w:val="00776879"/>
    <w:rsid w:val="007801B5"/>
    <w:rsid w:val="00781267"/>
    <w:rsid w:val="007922F0"/>
    <w:rsid w:val="0079266D"/>
    <w:rsid w:val="00793277"/>
    <w:rsid w:val="00793662"/>
    <w:rsid w:val="0079396C"/>
    <w:rsid w:val="007A3966"/>
    <w:rsid w:val="007C2506"/>
    <w:rsid w:val="007D29A2"/>
    <w:rsid w:val="007D5BCF"/>
    <w:rsid w:val="007D7DD0"/>
    <w:rsid w:val="007E1222"/>
    <w:rsid w:val="007E6CE4"/>
    <w:rsid w:val="007E7765"/>
    <w:rsid w:val="007F142A"/>
    <w:rsid w:val="0080282B"/>
    <w:rsid w:val="008040F1"/>
    <w:rsid w:val="008142EA"/>
    <w:rsid w:val="00814338"/>
    <w:rsid w:val="00820C47"/>
    <w:rsid w:val="00823A24"/>
    <w:rsid w:val="00823C97"/>
    <w:rsid w:val="00837F65"/>
    <w:rsid w:val="0084097A"/>
    <w:rsid w:val="008446E9"/>
    <w:rsid w:val="0086318D"/>
    <w:rsid w:val="00866C03"/>
    <w:rsid w:val="00872054"/>
    <w:rsid w:val="0087750C"/>
    <w:rsid w:val="0087770F"/>
    <w:rsid w:val="008809A0"/>
    <w:rsid w:val="00883B59"/>
    <w:rsid w:val="00887C9F"/>
    <w:rsid w:val="0089231A"/>
    <w:rsid w:val="00893B32"/>
    <w:rsid w:val="0089401E"/>
    <w:rsid w:val="008973C9"/>
    <w:rsid w:val="008A3047"/>
    <w:rsid w:val="008A464F"/>
    <w:rsid w:val="008A558D"/>
    <w:rsid w:val="008A7DDF"/>
    <w:rsid w:val="008B5D53"/>
    <w:rsid w:val="008B5F95"/>
    <w:rsid w:val="008B6CA1"/>
    <w:rsid w:val="008B710E"/>
    <w:rsid w:val="008B71E2"/>
    <w:rsid w:val="008C07C1"/>
    <w:rsid w:val="008C60F7"/>
    <w:rsid w:val="008D1D0A"/>
    <w:rsid w:val="008E22AE"/>
    <w:rsid w:val="008F0648"/>
    <w:rsid w:val="008F1613"/>
    <w:rsid w:val="008F2DC3"/>
    <w:rsid w:val="008F3AA0"/>
    <w:rsid w:val="008F590E"/>
    <w:rsid w:val="009032A4"/>
    <w:rsid w:val="009058C7"/>
    <w:rsid w:val="00906148"/>
    <w:rsid w:val="009154DE"/>
    <w:rsid w:val="009156D8"/>
    <w:rsid w:val="00921E2D"/>
    <w:rsid w:val="0093254A"/>
    <w:rsid w:val="00933477"/>
    <w:rsid w:val="00940DED"/>
    <w:rsid w:val="00940ECE"/>
    <w:rsid w:val="009450BF"/>
    <w:rsid w:val="00945293"/>
    <w:rsid w:val="009504D2"/>
    <w:rsid w:val="00951E33"/>
    <w:rsid w:val="009568FB"/>
    <w:rsid w:val="0096128F"/>
    <w:rsid w:val="0097225E"/>
    <w:rsid w:val="00984E94"/>
    <w:rsid w:val="00992A7C"/>
    <w:rsid w:val="009952A3"/>
    <w:rsid w:val="009A5F9C"/>
    <w:rsid w:val="009A66B0"/>
    <w:rsid w:val="009B0576"/>
    <w:rsid w:val="009B4010"/>
    <w:rsid w:val="009C2D7D"/>
    <w:rsid w:val="009C3EDD"/>
    <w:rsid w:val="009D2251"/>
    <w:rsid w:val="009D3AF5"/>
    <w:rsid w:val="009E67FF"/>
    <w:rsid w:val="009F1F8E"/>
    <w:rsid w:val="009F3447"/>
    <w:rsid w:val="00A04C27"/>
    <w:rsid w:val="00A054F8"/>
    <w:rsid w:val="00A07090"/>
    <w:rsid w:val="00A10B6D"/>
    <w:rsid w:val="00A14178"/>
    <w:rsid w:val="00A14BF9"/>
    <w:rsid w:val="00A22E2A"/>
    <w:rsid w:val="00A316BB"/>
    <w:rsid w:val="00A31AB7"/>
    <w:rsid w:val="00A32920"/>
    <w:rsid w:val="00A471F5"/>
    <w:rsid w:val="00A50121"/>
    <w:rsid w:val="00A50696"/>
    <w:rsid w:val="00A5564A"/>
    <w:rsid w:val="00A61277"/>
    <w:rsid w:val="00A62CB4"/>
    <w:rsid w:val="00A66614"/>
    <w:rsid w:val="00A7365B"/>
    <w:rsid w:val="00A743E9"/>
    <w:rsid w:val="00A8202C"/>
    <w:rsid w:val="00A86CAD"/>
    <w:rsid w:val="00A947B6"/>
    <w:rsid w:val="00AA3166"/>
    <w:rsid w:val="00AA566D"/>
    <w:rsid w:val="00AC0B00"/>
    <w:rsid w:val="00AC768F"/>
    <w:rsid w:val="00AD031F"/>
    <w:rsid w:val="00AD5A52"/>
    <w:rsid w:val="00AD6D2C"/>
    <w:rsid w:val="00AE1297"/>
    <w:rsid w:val="00AE1ED4"/>
    <w:rsid w:val="00AF0D96"/>
    <w:rsid w:val="00AF3760"/>
    <w:rsid w:val="00B05D95"/>
    <w:rsid w:val="00B10DDF"/>
    <w:rsid w:val="00B307B2"/>
    <w:rsid w:val="00B309F0"/>
    <w:rsid w:val="00B34DAA"/>
    <w:rsid w:val="00B3672D"/>
    <w:rsid w:val="00B43554"/>
    <w:rsid w:val="00B52A8C"/>
    <w:rsid w:val="00B55030"/>
    <w:rsid w:val="00B60E08"/>
    <w:rsid w:val="00B66BEA"/>
    <w:rsid w:val="00B73275"/>
    <w:rsid w:val="00B81CA9"/>
    <w:rsid w:val="00B83629"/>
    <w:rsid w:val="00B84B1C"/>
    <w:rsid w:val="00B8565E"/>
    <w:rsid w:val="00B87ECE"/>
    <w:rsid w:val="00B938EB"/>
    <w:rsid w:val="00B94738"/>
    <w:rsid w:val="00B964CE"/>
    <w:rsid w:val="00BA1384"/>
    <w:rsid w:val="00BA328D"/>
    <w:rsid w:val="00BB271C"/>
    <w:rsid w:val="00BB274E"/>
    <w:rsid w:val="00BB760A"/>
    <w:rsid w:val="00BB7F9F"/>
    <w:rsid w:val="00BC2866"/>
    <w:rsid w:val="00BC44C7"/>
    <w:rsid w:val="00BC579C"/>
    <w:rsid w:val="00BC5FE3"/>
    <w:rsid w:val="00BC607E"/>
    <w:rsid w:val="00BD3AAA"/>
    <w:rsid w:val="00BD5E6D"/>
    <w:rsid w:val="00BD7835"/>
    <w:rsid w:val="00BD7870"/>
    <w:rsid w:val="00BD7FD7"/>
    <w:rsid w:val="00C129CF"/>
    <w:rsid w:val="00C14A72"/>
    <w:rsid w:val="00C14F48"/>
    <w:rsid w:val="00C17B85"/>
    <w:rsid w:val="00C200CA"/>
    <w:rsid w:val="00C23468"/>
    <w:rsid w:val="00C2598F"/>
    <w:rsid w:val="00C31FD3"/>
    <w:rsid w:val="00C32214"/>
    <w:rsid w:val="00C3248D"/>
    <w:rsid w:val="00C42E61"/>
    <w:rsid w:val="00C47119"/>
    <w:rsid w:val="00C50F7D"/>
    <w:rsid w:val="00C532F5"/>
    <w:rsid w:val="00C540A5"/>
    <w:rsid w:val="00C6127A"/>
    <w:rsid w:val="00C63423"/>
    <w:rsid w:val="00C675F2"/>
    <w:rsid w:val="00C76B14"/>
    <w:rsid w:val="00CA220B"/>
    <w:rsid w:val="00CA557D"/>
    <w:rsid w:val="00CA7D0B"/>
    <w:rsid w:val="00CB2737"/>
    <w:rsid w:val="00CB3E59"/>
    <w:rsid w:val="00CE1A56"/>
    <w:rsid w:val="00CF15E1"/>
    <w:rsid w:val="00D00F61"/>
    <w:rsid w:val="00D02DFE"/>
    <w:rsid w:val="00D1051B"/>
    <w:rsid w:val="00D149F9"/>
    <w:rsid w:val="00D152BD"/>
    <w:rsid w:val="00D228E7"/>
    <w:rsid w:val="00D25797"/>
    <w:rsid w:val="00D3025B"/>
    <w:rsid w:val="00D33358"/>
    <w:rsid w:val="00D3345F"/>
    <w:rsid w:val="00D33F01"/>
    <w:rsid w:val="00D34EFE"/>
    <w:rsid w:val="00D5234A"/>
    <w:rsid w:val="00D5276E"/>
    <w:rsid w:val="00D60BCD"/>
    <w:rsid w:val="00D61504"/>
    <w:rsid w:val="00D6484E"/>
    <w:rsid w:val="00D71AEB"/>
    <w:rsid w:val="00D71D1F"/>
    <w:rsid w:val="00D72E3B"/>
    <w:rsid w:val="00D90048"/>
    <w:rsid w:val="00D9513C"/>
    <w:rsid w:val="00D9651B"/>
    <w:rsid w:val="00D976C5"/>
    <w:rsid w:val="00DB2915"/>
    <w:rsid w:val="00DB30F0"/>
    <w:rsid w:val="00DB3A1B"/>
    <w:rsid w:val="00DB6869"/>
    <w:rsid w:val="00DC4BDA"/>
    <w:rsid w:val="00DC69B5"/>
    <w:rsid w:val="00DC6DFA"/>
    <w:rsid w:val="00DC734C"/>
    <w:rsid w:val="00DD6065"/>
    <w:rsid w:val="00DE5BA3"/>
    <w:rsid w:val="00DE5E3E"/>
    <w:rsid w:val="00DF0E20"/>
    <w:rsid w:val="00DF0E49"/>
    <w:rsid w:val="00DF3BC9"/>
    <w:rsid w:val="00DF4D09"/>
    <w:rsid w:val="00DF59C9"/>
    <w:rsid w:val="00E000F6"/>
    <w:rsid w:val="00E003B9"/>
    <w:rsid w:val="00E01588"/>
    <w:rsid w:val="00E015A6"/>
    <w:rsid w:val="00E05CBE"/>
    <w:rsid w:val="00E06E12"/>
    <w:rsid w:val="00E10DAA"/>
    <w:rsid w:val="00E127DD"/>
    <w:rsid w:val="00E13E00"/>
    <w:rsid w:val="00E14402"/>
    <w:rsid w:val="00E22075"/>
    <w:rsid w:val="00E2373D"/>
    <w:rsid w:val="00E24908"/>
    <w:rsid w:val="00E42AF6"/>
    <w:rsid w:val="00E52190"/>
    <w:rsid w:val="00E525AF"/>
    <w:rsid w:val="00E57CEA"/>
    <w:rsid w:val="00E67E1C"/>
    <w:rsid w:val="00E73F9C"/>
    <w:rsid w:val="00E83854"/>
    <w:rsid w:val="00E94732"/>
    <w:rsid w:val="00E96A42"/>
    <w:rsid w:val="00E97BB5"/>
    <w:rsid w:val="00EA0FD6"/>
    <w:rsid w:val="00EA7967"/>
    <w:rsid w:val="00EB7E57"/>
    <w:rsid w:val="00EC0580"/>
    <w:rsid w:val="00EC2E3D"/>
    <w:rsid w:val="00EC3CB4"/>
    <w:rsid w:val="00EC5F13"/>
    <w:rsid w:val="00ED4FDC"/>
    <w:rsid w:val="00EE4102"/>
    <w:rsid w:val="00EE579B"/>
    <w:rsid w:val="00EF0440"/>
    <w:rsid w:val="00EF5271"/>
    <w:rsid w:val="00EF6863"/>
    <w:rsid w:val="00F04115"/>
    <w:rsid w:val="00F05BBE"/>
    <w:rsid w:val="00F069D1"/>
    <w:rsid w:val="00F12E80"/>
    <w:rsid w:val="00F20517"/>
    <w:rsid w:val="00F208A5"/>
    <w:rsid w:val="00F25671"/>
    <w:rsid w:val="00F26F3C"/>
    <w:rsid w:val="00F330A9"/>
    <w:rsid w:val="00F374C7"/>
    <w:rsid w:val="00F411D0"/>
    <w:rsid w:val="00F511D2"/>
    <w:rsid w:val="00F541C5"/>
    <w:rsid w:val="00F62D7B"/>
    <w:rsid w:val="00F711AB"/>
    <w:rsid w:val="00F73255"/>
    <w:rsid w:val="00F83D55"/>
    <w:rsid w:val="00FA3EDC"/>
    <w:rsid w:val="00FA7BCE"/>
    <w:rsid w:val="00FB16D3"/>
    <w:rsid w:val="00FC2AC5"/>
    <w:rsid w:val="00FC6303"/>
    <w:rsid w:val="00FD0F1E"/>
    <w:rsid w:val="00FD165B"/>
    <w:rsid w:val="00FD5625"/>
    <w:rsid w:val="00FF4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A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3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815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47B6"/>
  </w:style>
  <w:style w:type="paragraph" w:styleId="a7">
    <w:name w:val="footer"/>
    <w:basedOn w:val="a"/>
    <w:link w:val="a8"/>
    <w:uiPriority w:val="99"/>
    <w:unhideWhenUsed/>
    <w:rsid w:val="00A9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47B6"/>
  </w:style>
  <w:style w:type="paragraph" w:styleId="a9">
    <w:name w:val="No Spacing"/>
    <w:link w:val="aa"/>
    <w:uiPriority w:val="1"/>
    <w:qFormat/>
    <w:rsid w:val="009032A4"/>
    <w:pPr>
      <w:spacing w:after="0" w:line="240" w:lineRule="auto"/>
    </w:pPr>
  </w:style>
  <w:style w:type="table" w:styleId="ab">
    <w:name w:val="Table Grid"/>
    <w:basedOn w:val="a1"/>
    <w:uiPriority w:val="59"/>
    <w:rsid w:val="0090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locked/>
    <w:rsid w:val="009032A4"/>
  </w:style>
  <w:style w:type="paragraph" w:styleId="ac">
    <w:name w:val="Normal (Web)"/>
    <w:basedOn w:val="a"/>
    <w:unhideWhenUsed/>
    <w:rsid w:val="0090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semiHidden/>
    <w:unhideWhenUsed/>
    <w:qFormat/>
    <w:rsid w:val="009032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semiHidden/>
    <w:rsid w:val="009032A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032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9032A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032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9032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2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9032A4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32A4"/>
    <w:pPr>
      <w:shd w:val="clear" w:color="auto" w:fill="FFFFFF"/>
      <w:spacing w:after="0" w:line="195" w:lineRule="exact"/>
      <w:jc w:val="center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2TimesNewRoman85pt">
    <w:name w:val="Основной текст (2) + Times New Roman;8;5 pt"/>
    <w:rsid w:val="0090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rsid w:val="009032A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032A4"/>
    <w:pPr>
      <w:shd w:val="clear" w:color="auto" w:fill="FFFFFF"/>
      <w:spacing w:after="0" w:line="173" w:lineRule="exact"/>
      <w:ind w:firstLine="300"/>
      <w:jc w:val="both"/>
    </w:pPr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5">
    <w:name w:val="Основной текст (5)_"/>
    <w:link w:val="50"/>
    <w:rsid w:val="009032A4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032A4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5"/>
      <w:szCs w:val="25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032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2A12F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BB81C-2FCB-4F98-9550-CBD39466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3</Pages>
  <Words>8272</Words>
  <Characters>4715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8</cp:revision>
  <cp:lastPrinted>2021-12-15T07:57:00Z</cp:lastPrinted>
  <dcterms:created xsi:type="dcterms:W3CDTF">2019-12-23T05:42:00Z</dcterms:created>
  <dcterms:modified xsi:type="dcterms:W3CDTF">2022-10-27T05:57:00Z</dcterms:modified>
</cp:coreProperties>
</file>